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7A" w:rsidRPr="00367BF2" w:rsidRDefault="0058217A" w:rsidP="00571FEB">
      <w:pPr>
        <w:pStyle w:val="1"/>
      </w:pPr>
      <w:bookmarkStart w:id="0" w:name="bookmark0"/>
      <w:r w:rsidRPr="00367BF2">
        <w:t xml:space="preserve">Сводный отчет </w:t>
      </w:r>
      <w:bookmarkEnd w:id="0"/>
      <w:r w:rsidRPr="00367BF2">
        <w:t xml:space="preserve">о </w:t>
      </w:r>
      <w:r w:rsidRPr="00B01A73">
        <w:t>проведении</w:t>
      </w:r>
      <w:r w:rsidRPr="00367BF2">
        <w:t xml:space="preserve"> о</w:t>
      </w:r>
      <w:r w:rsidR="00861AA2" w:rsidRPr="00367BF2">
        <w:t>ценки регулирующего воздействия</w:t>
      </w:r>
      <w:r w:rsidR="00B01A73">
        <w:br/>
      </w:r>
      <w:r w:rsidRPr="00367BF2">
        <w:t>проекта нормативного правового акта</w:t>
      </w:r>
    </w:p>
    <w:p w:rsidR="0058217A" w:rsidRPr="00367BF2" w:rsidRDefault="0058217A" w:rsidP="00571FEB">
      <w:pPr>
        <w:pStyle w:val="aa"/>
        <w:widowControl w:val="0"/>
      </w:pPr>
      <w:bookmarkStart w:id="1" w:name="bookmark2"/>
    </w:p>
    <w:p w:rsidR="0058217A" w:rsidRPr="00367BF2" w:rsidRDefault="0058217A" w:rsidP="00571FEB">
      <w:pPr>
        <w:pStyle w:val="2"/>
      </w:pPr>
      <w:r w:rsidRPr="00367BF2">
        <w:rPr>
          <w:lang w:val="en-US"/>
        </w:rPr>
        <w:t>I</w:t>
      </w:r>
      <w:r w:rsidRPr="00367BF2">
        <w:t xml:space="preserve">. Общая </w:t>
      </w:r>
      <w:r w:rsidRPr="00B01A73">
        <w:t>информация</w:t>
      </w:r>
    </w:p>
    <w:p w:rsidR="0058217A" w:rsidRPr="00367BF2" w:rsidRDefault="00D31EC4" w:rsidP="00571FEB">
      <w:pPr>
        <w:pStyle w:val="aa"/>
        <w:widowControl w:val="0"/>
        <w:rPr>
          <w:b/>
        </w:rPr>
      </w:pPr>
      <w:r w:rsidRPr="00367BF2">
        <w:t>1.1. Ви</w:t>
      </w:r>
      <w:r w:rsidR="0058217A" w:rsidRPr="00367BF2">
        <w:t xml:space="preserve">д и наименование проекта нормативного правового акта: </w:t>
      </w:r>
    </w:p>
    <w:p w:rsidR="00D816C5" w:rsidRPr="00367BF2" w:rsidRDefault="00CF6393" w:rsidP="00571FEB">
      <w:pPr>
        <w:pStyle w:val="aa"/>
        <w:widowControl w:val="0"/>
        <w:rPr>
          <w:rFonts w:cs="Times New Roman"/>
        </w:rPr>
      </w:pPr>
      <w:r w:rsidRPr="00367BF2">
        <w:rPr>
          <w:rFonts w:cs="Times New Roman"/>
        </w:rPr>
        <w:t xml:space="preserve">Проект </w:t>
      </w:r>
      <w:r w:rsidR="00D816C5" w:rsidRPr="00367BF2">
        <w:rPr>
          <w:rFonts w:cs="Times New Roman"/>
        </w:rPr>
        <w:t>постановлени</w:t>
      </w:r>
      <w:r w:rsidRPr="00367BF2">
        <w:rPr>
          <w:rFonts w:cs="Times New Roman"/>
        </w:rPr>
        <w:t>я</w:t>
      </w:r>
      <w:r w:rsidR="00D816C5" w:rsidRPr="00367BF2">
        <w:rPr>
          <w:rFonts w:cs="Times New Roman"/>
        </w:rPr>
        <w:t xml:space="preserve"> правительства Новосибирской области </w:t>
      </w:r>
      <w:r w:rsidR="003A2A39" w:rsidRPr="00367BF2">
        <w:rPr>
          <w:rFonts w:cs="Times New Roman"/>
        </w:rPr>
        <w:t>«</w:t>
      </w:r>
      <w:r w:rsidR="00043E51" w:rsidRPr="00367BF2">
        <w:rPr>
          <w:rFonts w:cs="Times New Roman"/>
        </w:rPr>
        <w:t>О внесении изменений в постановление Правительства Новосибирской области от</w:t>
      </w:r>
      <w:r w:rsidR="00571FEB">
        <w:rPr>
          <w:rFonts w:cs="Times New Roman"/>
        </w:rPr>
        <w:t> </w:t>
      </w:r>
      <w:r w:rsidR="00043E51" w:rsidRPr="00367BF2">
        <w:rPr>
          <w:rFonts w:cs="Times New Roman"/>
        </w:rPr>
        <w:t>23.11.2015 № 407-п</w:t>
      </w:r>
      <w:r w:rsidR="003A2A39" w:rsidRPr="00367BF2">
        <w:rPr>
          <w:rFonts w:cs="Times New Roman"/>
        </w:rPr>
        <w:t>»</w:t>
      </w:r>
      <w:r w:rsidR="00026332" w:rsidRPr="00367BF2">
        <w:rPr>
          <w:rFonts w:cs="Times New Roman"/>
        </w:rPr>
        <w:t xml:space="preserve"> (далее – проект постановления)</w:t>
      </w:r>
      <w:r w:rsidR="00D816C5" w:rsidRPr="00367BF2">
        <w:rPr>
          <w:rFonts w:cs="Times New Roman"/>
        </w:rPr>
        <w:t>.</w:t>
      </w:r>
    </w:p>
    <w:p w:rsidR="0058217A" w:rsidRPr="00367BF2" w:rsidRDefault="0058217A" w:rsidP="00571FEB">
      <w:pPr>
        <w:pStyle w:val="aa"/>
        <w:widowControl w:val="0"/>
        <w:rPr>
          <w:b/>
        </w:rPr>
      </w:pPr>
      <w:r w:rsidRPr="00367BF2">
        <w:t>1.2. Разработчик проекта нормативного правового акта: министерство экономического развития Новосибирской области</w:t>
      </w:r>
      <w:r w:rsidR="00752FC8" w:rsidRPr="00367BF2">
        <w:t>.</w:t>
      </w:r>
    </w:p>
    <w:p w:rsidR="0058217A" w:rsidRPr="00367BF2" w:rsidRDefault="0058217A" w:rsidP="00571FEB">
      <w:pPr>
        <w:pStyle w:val="aa"/>
        <w:widowControl w:val="0"/>
        <w:rPr>
          <w:b/>
        </w:rPr>
      </w:pPr>
      <w:r w:rsidRPr="00367BF2">
        <w:t>1.3. Контактная информация разработчика нормативного правового акта (органа, осуществляющего полномочия разработчика акта):</w:t>
      </w:r>
    </w:p>
    <w:p w:rsidR="0058217A" w:rsidRPr="00367BF2" w:rsidRDefault="0058217A" w:rsidP="00571FEB">
      <w:pPr>
        <w:pStyle w:val="aa"/>
        <w:widowControl w:val="0"/>
        <w:rPr>
          <w:b/>
        </w:rPr>
      </w:pPr>
      <w:r w:rsidRPr="00367BF2">
        <w:t>Ф.И.О.: Решетников Лев Николаевич</w:t>
      </w:r>
    </w:p>
    <w:p w:rsidR="0058217A" w:rsidRPr="00367BF2" w:rsidRDefault="0058217A" w:rsidP="00571FEB">
      <w:pPr>
        <w:pStyle w:val="aa"/>
        <w:widowControl w:val="0"/>
        <w:rPr>
          <w:b/>
        </w:rPr>
      </w:pPr>
      <w:r w:rsidRPr="00367BF2">
        <w:t>Должность: заместитель министра – начальник управления инвестиционной политики и территориального развития экономики министерства экономического развития Новосибирской области</w:t>
      </w:r>
    </w:p>
    <w:p w:rsidR="0058217A" w:rsidRPr="00367BF2" w:rsidRDefault="0058217A" w:rsidP="00571FEB">
      <w:pPr>
        <w:pStyle w:val="aa"/>
        <w:widowControl w:val="0"/>
        <w:rPr>
          <w:b/>
        </w:rPr>
      </w:pPr>
      <w:r w:rsidRPr="00367BF2">
        <w:t xml:space="preserve">Телефон, адрес электронной почты: 231 04 44, </w:t>
      </w:r>
      <w:proofErr w:type="spellStart"/>
      <w:r w:rsidRPr="00367BF2">
        <w:rPr>
          <w:lang w:val="en-US"/>
        </w:rPr>
        <w:t>aik</w:t>
      </w:r>
      <w:proofErr w:type="spellEnd"/>
      <w:r w:rsidRPr="00367BF2">
        <w:t>@nso.ru</w:t>
      </w:r>
      <w:r w:rsidR="00F40864" w:rsidRPr="00367BF2">
        <w:t>.</w:t>
      </w:r>
    </w:p>
    <w:p w:rsidR="0058217A" w:rsidRPr="00367BF2" w:rsidRDefault="0058217A" w:rsidP="00571FEB">
      <w:pPr>
        <w:pStyle w:val="aa"/>
        <w:widowControl w:val="0"/>
      </w:pPr>
    </w:p>
    <w:p w:rsidR="0058217A" w:rsidRPr="00367BF2" w:rsidRDefault="0058217A" w:rsidP="00571FEB">
      <w:pPr>
        <w:pStyle w:val="2"/>
        <w:rPr>
          <w:kern w:val="28"/>
          <w:szCs w:val="28"/>
        </w:rPr>
      </w:pPr>
      <w:r w:rsidRPr="00367BF2">
        <w:rPr>
          <w:kern w:val="28"/>
          <w:szCs w:val="28"/>
        </w:rPr>
        <w:t>I</w:t>
      </w:r>
      <w:r w:rsidRPr="00367BF2">
        <w:rPr>
          <w:kern w:val="28"/>
          <w:szCs w:val="28"/>
          <w:lang w:val="en-US"/>
        </w:rPr>
        <w:t>I</w:t>
      </w:r>
      <w:r w:rsidRPr="00367BF2">
        <w:rPr>
          <w:kern w:val="28"/>
          <w:szCs w:val="28"/>
        </w:rPr>
        <w:t>. Описание проблем и предлагаемого регулирования</w:t>
      </w:r>
    </w:p>
    <w:p w:rsidR="0058217A" w:rsidRPr="00B77257" w:rsidRDefault="0058217A" w:rsidP="00571FEB">
      <w:pPr>
        <w:pStyle w:val="aa"/>
        <w:widowControl w:val="0"/>
        <w:rPr>
          <w:b/>
        </w:rPr>
      </w:pPr>
      <w:r w:rsidRPr="00B77257">
        <w:rPr>
          <w:b/>
        </w:rPr>
        <w:t>1. Краткая характеристика проблем, на решение которых направлен проект нормативного правового акта, и способов их решения</w:t>
      </w:r>
      <w:bookmarkEnd w:id="1"/>
    </w:p>
    <w:p w:rsidR="0058217A" w:rsidRPr="00B77257" w:rsidRDefault="0058217A" w:rsidP="00571FEB">
      <w:pPr>
        <w:pStyle w:val="aa"/>
        <w:widowControl w:val="0"/>
      </w:pPr>
      <w:r w:rsidRPr="00B77257">
        <w:t>1.1. Проблемы и их негативные эффекты</w:t>
      </w:r>
    </w:p>
    <w:p w:rsidR="0058217A" w:rsidRPr="00B77257" w:rsidRDefault="0058217A" w:rsidP="00571FEB">
      <w:pPr>
        <w:pStyle w:val="aa"/>
        <w:widowControl w:val="0"/>
      </w:pPr>
      <w:r w:rsidRPr="00B77257">
        <w:t>Описание проблем и негативных эффектов приведено в таблице</w:t>
      </w:r>
      <w:hyperlink w:anchor="bookmark7" w:tooltip="Current Document">
        <w:r w:rsidRPr="00B77257">
          <w:t xml:space="preserve"> 1 </w:t>
        </w:r>
      </w:hyperlink>
      <w:r w:rsidRPr="00B77257">
        <w:t>части III настоящего сводного отчета.</w:t>
      </w:r>
    </w:p>
    <w:p w:rsidR="0058217A" w:rsidRPr="00B77257" w:rsidRDefault="0058217A" w:rsidP="00571FEB">
      <w:pPr>
        <w:pStyle w:val="aa"/>
        <w:widowControl w:val="0"/>
      </w:pPr>
      <w:r w:rsidRPr="00B77257">
        <w:t xml:space="preserve">Указанные проблемы и их негативные эффекты состоят в следующем: </w:t>
      </w:r>
    </w:p>
    <w:p w:rsidR="00F754C0" w:rsidRPr="00B77257" w:rsidRDefault="000E08AB" w:rsidP="00571FEB">
      <w:pPr>
        <w:pStyle w:val="aa"/>
        <w:widowControl w:val="0"/>
      </w:pPr>
      <w:r w:rsidRPr="00B77257">
        <w:t xml:space="preserve">Необходимость </w:t>
      </w:r>
      <w:r w:rsidR="00F754C0" w:rsidRPr="00B77257">
        <w:t>изменения</w:t>
      </w:r>
      <w:r w:rsidRPr="00B77257">
        <w:t xml:space="preserve"> </w:t>
      </w:r>
      <w:r w:rsidR="00F754C0" w:rsidRPr="00B77257">
        <w:t>постановления Правительства Новосибирской области от</w:t>
      </w:r>
      <w:r w:rsidR="002414FC">
        <w:t> </w:t>
      </w:r>
      <w:r w:rsidR="00F754C0" w:rsidRPr="00B77257">
        <w:t xml:space="preserve">23.11.2015 № 407-п </w:t>
      </w:r>
      <w:r w:rsidR="003A2A39" w:rsidRPr="00B77257">
        <w:t>«</w:t>
      </w:r>
      <w:r w:rsidR="00F754C0" w:rsidRPr="00B77257">
        <w:t>Об утверждении 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 01.07.2015</w:t>
      </w:r>
      <w:r w:rsidR="008F768A" w:rsidRPr="00B77257">
        <w:br/>
      </w:r>
      <w:r w:rsidR="00F754C0" w:rsidRPr="00B77257">
        <w:t xml:space="preserve">№ 583-ОЗ </w:t>
      </w:r>
      <w:r w:rsidR="003A2A39" w:rsidRPr="00B77257">
        <w:t>«</w:t>
      </w:r>
      <w:r w:rsidR="00F754C0" w:rsidRPr="00B77257">
        <w:t xml:space="preserve"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я в статью 15 Закона Новосибирской области </w:t>
      </w:r>
      <w:r w:rsidR="003A2A39" w:rsidRPr="00B77257">
        <w:t>«</w:t>
      </w:r>
      <w:r w:rsidR="00F754C0" w:rsidRPr="00B77257">
        <w:t>Об использовании земель на территории Новосибирской области</w:t>
      </w:r>
      <w:r w:rsidR="003A2A39" w:rsidRPr="00B77257">
        <w:t>»</w:t>
      </w:r>
      <w:r w:rsidR="00F754C0" w:rsidRPr="00B77257">
        <w:t>, для размещения (реализации) которых предоставляются земельные участки юридическим лицам в аренду без проведения торгов</w:t>
      </w:r>
      <w:r w:rsidR="003A2A39" w:rsidRPr="00B77257">
        <w:t>»</w:t>
      </w:r>
      <w:r w:rsidR="00636E11" w:rsidRPr="00B77257">
        <w:t xml:space="preserve"> (далее – постановление</w:t>
      </w:r>
      <w:r w:rsidR="00D13CC8" w:rsidRPr="00B77257">
        <w:t xml:space="preserve"> 407-п</w:t>
      </w:r>
      <w:r w:rsidR="00636E11" w:rsidRPr="00B77257">
        <w:t>)</w:t>
      </w:r>
      <w:r w:rsidR="00F754C0" w:rsidRPr="00B77257">
        <w:t xml:space="preserve"> обусловлена необходимостью оптимизации порядка предоставления земельных участков</w:t>
      </w:r>
      <w:r w:rsidR="008F768A" w:rsidRPr="00B77257">
        <w:t xml:space="preserve"> юридическим лицам в аренду без </w:t>
      </w:r>
      <w:r w:rsidR="00F754C0" w:rsidRPr="00B77257">
        <w:t xml:space="preserve">проведения торгов в соответствии с Законом Новосибирской области от 01.07.2015 № 583-ОЗ </w:t>
      </w:r>
      <w:r w:rsidR="003A2A39" w:rsidRPr="00B77257">
        <w:t>«</w:t>
      </w:r>
      <w:r w:rsidR="00F754C0" w:rsidRPr="00B77257"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</w:t>
      </w:r>
      <w:r w:rsidR="008F768A" w:rsidRPr="00B77257">
        <w:t xml:space="preserve"> в аренду без проведения торгов</w:t>
      </w:r>
      <w:r w:rsidR="008F768A" w:rsidRPr="00B77257">
        <w:br/>
      </w:r>
      <w:r w:rsidR="00F754C0" w:rsidRPr="00B77257">
        <w:t xml:space="preserve">и о внесении изменения в статью 15 Закона Новосибирской области </w:t>
      </w:r>
      <w:r w:rsidR="003A2A39" w:rsidRPr="00B77257">
        <w:t>«</w:t>
      </w:r>
      <w:r w:rsidR="00F754C0" w:rsidRPr="00B77257">
        <w:t>Об</w:t>
      </w:r>
      <w:r w:rsidR="008F768A" w:rsidRPr="00B77257">
        <w:t> </w:t>
      </w:r>
      <w:r w:rsidR="00F754C0" w:rsidRPr="00B77257">
        <w:t>использовании земель на территории Новосибирской области</w:t>
      </w:r>
      <w:r w:rsidR="003A2A39" w:rsidRPr="00B77257">
        <w:t>»</w:t>
      </w:r>
      <w:r w:rsidR="00636E11" w:rsidRPr="00B77257">
        <w:t xml:space="preserve"> (далее – Закон)</w:t>
      </w:r>
      <w:r w:rsidR="00F754C0" w:rsidRPr="00B77257">
        <w:t>.</w:t>
      </w:r>
    </w:p>
    <w:p w:rsidR="00583E1A" w:rsidRPr="00B77257" w:rsidRDefault="00583E1A" w:rsidP="00571FEB">
      <w:pPr>
        <w:pStyle w:val="aa"/>
        <w:widowControl w:val="0"/>
      </w:pPr>
      <w:r w:rsidRPr="00B77257">
        <w:lastRenderedPageBreak/>
        <w:t xml:space="preserve">Разработка проекта постановления обуславливается необходимостью </w:t>
      </w:r>
      <w:r w:rsidR="00BD53F9" w:rsidRPr="00B77257">
        <w:t>активизации инвестиционного процесса на территории Новосибирской области.</w:t>
      </w:r>
    </w:p>
    <w:p w:rsidR="003A2A39" w:rsidRPr="00B77257" w:rsidRDefault="00945F61" w:rsidP="00571FEB">
      <w:pPr>
        <w:pStyle w:val="aa"/>
        <w:widowControl w:val="0"/>
      </w:pPr>
      <w:r w:rsidRPr="00B77257">
        <w:t>Негативный эффект состоит в том, что в соответствии с</w:t>
      </w:r>
      <w:r w:rsidR="00131D16" w:rsidRPr="00B77257">
        <w:t xml:space="preserve"> пунктом </w:t>
      </w:r>
      <w:r w:rsidR="00636E11" w:rsidRPr="00B77257">
        <w:t>14</w:t>
      </w:r>
      <w:r w:rsidR="00131D16" w:rsidRPr="00B77257">
        <w:t xml:space="preserve"> </w:t>
      </w:r>
      <w:r w:rsidR="00636E11" w:rsidRPr="00B77257">
        <w:t>постановления</w:t>
      </w:r>
      <w:r w:rsidR="00D13CC8" w:rsidRPr="00B77257">
        <w:t xml:space="preserve"> 407-п</w:t>
      </w:r>
      <w:r w:rsidR="00636E11" w:rsidRPr="00B77257">
        <w:t xml:space="preserve"> установлена процедура, заключающаяся в </w:t>
      </w:r>
      <w:r w:rsidR="003A2A39" w:rsidRPr="00B77257">
        <w:t xml:space="preserve">том, что </w:t>
      </w:r>
      <w:r w:rsidR="00636E11" w:rsidRPr="00B77257">
        <w:t>определени</w:t>
      </w:r>
      <w:r w:rsidR="003A2A39" w:rsidRPr="00B77257">
        <w:t xml:space="preserve">е </w:t>
      </w:r>
      <w:r w:rsidR="00636E11" w:rsidRPr="00B77257">
        <w:t>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</w:t>
      </w:r>
      <w:r w:rsidR="003A2A39" w:rsidRPr="00B77257">
        <w:t xml:space="preserve">итериям, установленным Законом, осуществляется на заседании комиссии по оценке соответствия объекта социально-культурного или коммунально-бытового назначения масштабного инвестиционного проекта критериям, установленным Законом Новосибирской области от 01.07.2015 № 583-ОЗ «Об установлении критериев, которым должны соответствовать </w:t>
      </w:r>
      <w:r w:rsidR="008F768A" w:rsidRPr="00B77257">
        <w:t>объекты социально-культурного и </w:t>
      </w:r>
      <w:r w:rsidR="003A2A39" w:rsidRPr="00B77257">
        <w:t>коммунально-бытового назначения, масштаб</w:t>
      </w:r>
      <w:r w:rsidR="008F768A" w:rsidRPr="00B77257">
        <w:t>ные инвестиционные проекты, для </w:t>
      </w:r>
      <w:r w:rsidR="003A2A39" w:rsidRPr="00B77257">
        <w:t xml:space="preserve">размещения (реализации) которых предоставляются земельные участки </w:t>
      </w:r>
      <w:r w:rsidR="008F768A" w:rsidRPr="00B77257">
        <w:t>в </w:t>
      </w:r>
      <w:r w:rsidR="003A2A39" w:rsidRPr="00B77257">
        <w:t>аренду без проведения торгов и о внесении изменения в статью 15 Закона Новосибирской области «Об использовании земель на территории Новосибирской области» (далее – комиссия).</w:t>
      </w:r>
    </w:p>
    <w:p w:rsidR="00BE65D1" w:rsidRPr="00B77257" w:rsidRDefault="00636E11" w:rsidP="00571FEB">
      <w:pPr>
        <w:pStyle w:val="aa"/>
        <w:widowControl w:val="0"/>
      </w:pPr>
      <w:r w:rsidRPr="00B77257">
        <w:t xml:space="preserve">Данная процедура </w:t>
      </w:r>
      <w:r w:rsidR="003A2A39" w:rsidRPr="00B77257">
        <w:t>усложняет</w:t>
      </w:r>
      <w:r w:rsidRPr="00B77257">
        <w:t xml:space="preserve"> процесс рассмотрения документов, направляемых инициатором проекта.</w:t>
      </w:r>
    </w:p>
    <w:p w:rsidR="0058217A" w:rsidRPr="00B77257" w:rsidRDefault="0058217A" w:rsidP="00571FEB">
      <w:pPr>
        <w:pStyle w:val="aa"/>
        <w:widowControl w:val="0"/>
      </w:pPr>
      <w:r w:rsidRPr="00B77257">
        <w:t>1.2. Способы решения заявленных проблем, в том числе в других субъектах Российской Федерации</w:t>
      </w:r>
    </w:p>
    <w:p w:rsidR="003A2A39" w:rsidRPr="00B77257" w:rsidRDefault="003A2A39" w:rsidP="00571FEB">
      <w:pPr>
        <w:pStyle w:val="aa"/>
        <w:widowControl w:val="0"/>
      </w:pPr>
      <w:r w:rsidRPr="00B77257">
        <w:t>Способы решения заявленных проблем приведены в таблицах 2-4 части III настоящего сводного отчета.</w:t>
      </w:r>
    </w:p>
    <w:p w:rsidR="003A2A39" w:rsidRPr="00B77257" w:rsidRDefault="003A2A39" w:rsidP="00571FEB">
      <w:pPr>
        <w:pStyle w:val="aa"/>
        <w:widowControl w:val="0"/>
      </w:pPr>
      <w:r w:rsidRPr="00B77257">
        <w:t>Указанные способы сводятся к следующим:</w:t>
      </w:r>
    </w:p>
    <w:p w:rsidR="00AF073A" w:rsidRPr="00B77257" w:rsidRDefault="00AF073A" w:rsidP="00571FEB">
      <w:pPr>
        <w:pStyle w:val="aa"/>
        <w:widowControl w:val="0"/>
      </w:pPr>
      <w:r w:rsidRPr="00B77257">
        <w:t>Установление порядка рассмотрения документов, обосновывающих соответствие масштабных инвестиционных проектов, объектов социально-культурного и коммунально-бытового назначения критериям, установленным Законом субъекта РФ, для реализации (размещения) которых предоставляются земельные участки юридическим лицам в аренду без проведения торгов</w:t>
      </w:r>
      <w:r w:rsidR="008F768A" w:rsidRPr="00B77257">
        <w:t>, в </w:t>
      </w:r>
      <w:r w:rsidR="00116ED6" w:rsidRPr="00B77257">
        <w:t>котором уполномоченный орган определяется на стадии подачи документов инициатором проекта:</w:t>
      </w:r>
    </w:p>
    <w:p w:rsidR="0058217A" w:rsidRPr="00B77257" w:rsidRDefault="0058217A" w:rsidP="00571FEB">
      <w:pPr>
        <w:pStyle w:val="aa"/>
        <w:widowControl w:val="0"/>
      </w:pPr>
      <w:r w:rsidRPr="00B77257">
        <w:t>постановление Правительства Московской области от 22.04.2015 №</w:t>
      </w:r>
      <w:r w:rsidR="00481D8D" w:rsidRPr="00B77257">
        <w:t> </w:t>
      </w:r>
      <w:r w:rsidRPr="00B77257">
        <w:t xml:space="preserve">272/13 </w:t>
      </w:r>
      <w:r w:rsidR="003A2A39" w:rsidRPr="00B77257">
        <w:t>«</w:t>
      </w:r>
      <w:r w:rsidRPr="00B77257">
        <w:t>Об</w:t>
      </w:r>
      <w:r w:rsidR="00BE65D1" w:rsidRPr="00B77257">
        <w:t xml:space="preserve"> </w:t>
      </w:r>
      <w:r w:rsidRPr="00B77257">
        <w:t>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Московской области, и заключения соглашения между Правительством Московской области и юридическим лицом, планирующим осуществить строительство такого объекта (реализацию проекта) на земельном участке, предоставляемом в аренду без про</w:t>
      </w:r>
      <w:r w:rsidR="00752FC8" w:rsidRPr="00B77257">
        <w:t>ведения торгов в соответствии с</w:t>
      </w:r>
      <w:r w:rsidR="00116ED6" w:rsidRPr="00B77257">
        <w:t xml:space="preserve"> </w:t>
      </w:r>
      <w:r w:rsidRPr="00B77257">
        <w:t>распоряжением Губернатора Московской области</w:t>
      </w:r>
      <w:r w:rsidR="003A2A39" w:rsidRPr="00B77257">
        <w:t>»</w:t>
      </w:r>
      <w:r w:rsidRPr="00B77257">
        <w:t>;</w:t>
      </w:r>
    </w:p>
    <w:p w:rsidR="00924207" w:rsidRPr="00B77257" w:rsidRDefault="00026332" w:rsidP="00571FEB">
      <w:pPr>
        <w:pStyle w:val="aa"/>
        <w:widowControl w:val="0"/>
      </w:pPr>
      <w:r w:rsidRPr="00B77257">
        <w:t>п</w:t>
      </w:r>
      <w:r w:rsidR="00924207" w:rsidRPr="00B77257">
        <w:t xml:space="preserve">остановление Администрации Алтайского края от 06.10.2016 № 333 </w:t>
      </w:r>
      <w:r w:rsidR="003A2A39" w:rsidRPr="00B77257">
        <w:t>«</w:t>
      </w:r>
      <w:r w:rsidR="008F768A" w:rsidRPr="00B77257">
        <w:t>Об </w:t>
      </w:r>
      <w:r w:rsidR="00924207" w:rsidRPr="00B77257">
        <w:t>утверждении порядка рассмотрения документов, обосновывающих соответствие объектов социально-культурного, коммунально-бытового назначения, масштабных инвестиционных проектов критериям, установленным законом Алтайского края, в целях предоставления земельного участка в аренду без проведения торгов</w:t>
      </w:r>
      <w:r w:rsidR="003A2A39" w:rsidRPr="00B77257">
        <w:t>»</w:t>
      </w:r>
      <w:r w:rsidR="00950A23" w:rsidRPr="00B77257">
        <w:t>;</w:t>
      </w:r>
    </w:p>
    <w:p w:rsidR="0058217A" w:rsidRPr="00B77257" w:rsidRDefault="0058217A" w:rsidP="00571FEB">
      <w:pPr>
        <w:pStyle w:val="aa"/>
        <w:widowControl w:val="0"/>
      </w:pPr>
      <w:r w:rsidRPr="00B77257">
        <w:t>постановление Пра</w:t>
      </w:r>
      <w:r w:rsidR="00481D8D" w:rsidRPr="00B77257">
        <w:t>вительства Орловской области от 11.04.2016 № </w:t>
      </w:r>
      <w:r w:rsidRPr="00B77257">
        <w:t xml:space="preserve">116 </w:t>
      </w:r>
      <w:r w:rsidR="003A2A39" w:rsidRPr="00B77257">
        <w:lastRenderedPageBreak/>
        <w:t>«</w:t>
      </w:r>
      <w:r w:rsidRPr="00B77257">
        <w:t>О предоставлении права на заключение договора аре</w:t>
      </w:r>
      <w:r w:rsidR="00752FC8" w:rsidRPr="00B77257">
        <w:t>нды земельного участка без </w:t>
      </w:r>
      <w:r w:rsidRPr="00B77257">
        <w:t>проведения торгов для размещения объект</w:t>
      </w:r>
      <w:r w:rsidR="00752FC8" w:rsidRPr="00B77257">
        <w:t>а социально-культурного и (или) </w:t>
      </w:r>
      <w:r w:rsidRPr="00B77257">
        <w:t>коммунально-бытового назначения, реализации масштабного инвестиционного проекта</w:t>
      </w:r>
      <w:r w:rsidR="003A2A39" w:rsidRPr="00B77257">
        <w:t>»</w:t>
      </w:r>
      <w:r w:rsidRPr="00B77257">
        <w:t>.</w:t>
      </w:r>
    </w:p>
    <w:p w:rsidR="0058217A" w:rsidRPr="00B77257" w:rsidRDefault="0058217A" w:rsidP="00571FEB">
      <w:pPr>
        <w:pStyle w:val="aa"/>
        <w:widowControl w:val="0"/>
        <w:rPr>
          <w:b/>
        </w:rPr>
      </w:pPr>
      <w:bookmarkStart w:id="2" w:name="bookmark3"/>
      <w:r w:rsidRPr="00B77257">
        <w:rPr>
          <w:b/>
        </w:rPr>
        <w:t>2. Предлагаемое регулирование</w:t>
      </w:r>
      <w:bookmarkEnd w:id="2"/>
    </w:p>
    <w:p w:rsidR="0058217A" w:rsidRPr="00367BF2" w:rsidRDefault="0058217A" w:rsidP="00571FEB">
      <w:pPr>
        <w:pStyle w:val="aa"/>
        <w:widowControl w:val="0"/>
      </w:pPr>
      <w:bookmarkStart w:id="3" w:name="bookmark4"/>
      <w:r w:rsidRPr="00367BF2">
        <w:t>2.1. Описание предлагаемого регулирования</w:t>
      </w:r>
      <w:bookmarkEnd w:id="3"/>
    </w:p>
    <w:p w:rsidR="00BE65D1" w:rsidRPr="00367BF2" w:rsidRDefault="009D282C" w:rsidP="00571FEB">
      <w:pPr>
        <w:pStyle w:val="aa"/>
        <w:widowControl w:val="0"/>
      </w:pPr>
      <w:r w:rsidRPr="00367BF2">
        <w:t>Пунктом 5 проекта постановления предусматривается, что определение 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, принимается в вид</w:t>
      </w:r>
      <w:r w:rsidR="00950A23" w:rsidRPr="00367BF2">
        <w:t>е решения председателя комиссии.</w:t>
      </w:r>
    </w:p>
    <w:p w:rsidR="0058217A" w:rsidRPr="00367BF2" w:rsidRDefault="0058217A" w:rsidP="00571FEB">
      <w:pPr>
        <w:pStyle w:val="aa"/>
        <w:widowControl w:val="0"/>
      </w:pPr>
      <w:r w:rsidRPr="00367BF2">
        <w:t>2.2. Обоснование выбора предлагаемого способа регулирования</w:t>
      </w:r>
    </w:p>
    <w:p w:rsidR="002C1AED" w:rsidRPr="002C1AED" w:rsidRDefault="002C1AED" w:rsidP="00571FEB">
      <w:pPr>
        <w:pStyle w:val="aa"/>
        <w:widowControl w:val="0"/>
        <w:rPr>
          <w:rFonts w:cs="Times New Roman"/>
        </w:rPr>
      </w:pPr>
      <w:r w:rsidRPr="002C1AED">
        <w:rPr>
          <w:rFonts w:cs="Times New Roman"/>
        </w:rPr>
        <w:t>Часть 2 статьи 1, а также часть 3 статьи 1.1 Закона определяют, что порядок рассмотрения документов, обосновывающих соответствие масштабного инвестиционного проекта, а также объекта социально-культурного или коммунально-бытового назначения устанавливается Правительством Новосибирской области.</w:t>
      </w:r>
    </w:p>
    <w:p w:rsidR="006943E9" w:rsidRPr="00367BF2" w:rsidRDefault="006943E9" w:rsidP="00571FEB">
      <w:pPr>
        <w:pStyle w:val="aa"/>
        <w:widowControl w:val="0"/>
        <w:rPr>
          <w:rFonts w:cs="Times New Roman"/>
        </w:rPr>
      </w:pPr>
      <w:r w:rsidRPr="00367BF2">
        <w:rPr>
          <w:rFonts w:cs="Times New Roman"/>
        </w:rPr>
        <w:t xml:space="preserve">Причины, по которым из всех возможных способов решения заявленных проблем, приведенных в таблицах 2-4 части </w:t>
      </w:r>
      <w:r w:rsidRPr="00367BF2">
        <w:rPr>
          <w:rFonts w:cs="Times New Roman"/>
          <w:lang w:val="en-US"/>
        </w:rPr>
        <w:t>III</w:t>
      </w:r>
      <w:r w:rsidRPr="00367BF2">
        <w:rPr>
          <w:rFonts w:cs="Times New Roman"/>
        </w:rPr>
        <w:t xml:space="preserve"> настоящего сводного отчета, был выбран описанный в пункте 2.1:</w:t>
      </w:r>
    </w:p>
    <w:p w:rsidR="001D322B" w:rsidRDefault="001D322B" w:rsidP="00571FEB">
      <w:pPr>
        <w:pStyle w:val="aa"/>
        <w:widowControl w:val="0"/>
      </w:pPr>
      <w:r>
        <w:t>Выбор д</w:t>
      </w:r>
      <w:r w:rsidRPr="00367BF2">
        <w:t>анн</w:t>
      </w:r>
      <w:r>
        <w:t>ой</w:t>
      </w:r>
      <w:r w:rsidRPr="00367BF2">
        <w:t xml:space="preserve"> мер</w:t>
      </w:r>
      <w:r>
        <w:t>ы обусловлен общероссийской практикой определения уполномоченного органа, а также</w:t>
      </w:r>
      <w:r w:rsidRPr="00367BF2">
        <w:t xml:space="preserve"> позволит </w:t>
      </w:r>
      <w:r>
        <w:t>упростить</w:t>
      </w:r>
      <w:r w:rsidRPr="00367BF2">
        <w:t xml:space="preserve"> процедуру рассмотрения документов, представляемых инициатором проекта (органом местного самоуправления муниципального образования Новосибирской области).</w:t>
      </w:r>
    </w:p>
    <w:p w:rsidR="001D322B" w:rsidRPr="00703003" w:rsidRDefault="001D322B" w:rsidP="00571FEB">
      <w:pPr>
        <w:pStyle w:val="aa"/>
        <w:widowControl w:val="0"/>
      </w:pPr>
      <w:r>
        <w:t xml:space="preserve">В качестве примеров был </w:t>
      </w:r>
      <w:r w:rsidR="00703003">
        <w:t>изучен</w:t>
      </w:r>
      <w:r>
        <w:t xml:space="preserve"> опыт некоторых субъектов Российской Федерации по определению уполномоченного органа: Алтайского края, Московской области и Орловской области.</w:t>
      </w:r>
      <w:r w:rsidR="00703003">
        <w:t xml:space="preserve"> Р</w:t>
      </w:r>
      <w:r w:rsidR="008F768A">
        <w:t>езультаты изучения приведены в </w:t>
      </w:r>
      <w:r w:rsidR="00703003">
        <w:t xml:space="preserve">таблице 2 части </w:t>
      </w:r>
      <w:r w:rsidR="00703003">
        <w:rPr>
          <w:lang w:val="en-US"/>
        </w:rPr>
        <w:t>III</w:t>
      </w:r>
      <w:r w:rsidR="00703003">
        <w:t xml:space="preserve"> настоящего сводного отчета.</w:t>
      </w:r>
    </w:p>
    <w:p w:rsidR="0058217A" w:rsidRDefault="0058217A" w:rsidP="00571FEB">
      <w:pPr>
        <w:pStyle w:val="aa"/>
        <w:widowControl w:val="0"/>
      </w:pPr>
      <w:r w:rsidRPr="00367BF2">
        <w:t>2.3. Цели регулирования</w:t>
      </w:r>
    </w:p>
    <w:tbl>
      <w:tblPr>
        <w:tblStyle w:val="af9"/>
        <w:tblW w:w="9955" w:type="dxa"/>
        <w:tblInd w:w="108" w:type="dxa"/>
        <w:tblLook w:val="04A0" w:firstRow="1" w:lastRow="0" w:firstColumn="1" w:lastColumn="0" w:noHBand="0" w:noVBand="1"/>
      </w:tblPr>
      <w:tblGrid>
        <w:gridCol w:w="617"/>
        <w:gridCol w:w="4203"/>
        <w:gridCol w:w="2551"/>
        <w:gridCol w:w="2584"/>
      </w:tblGrid>
      <w:tr w:rsidR="00A702BB" w:rsidRPr="0042458B" w:rsidTr="006242DC">
        <w:tc>
          <w:tcPr>
            <w:tcW w:w="617" w:type="dxa"/>
          </w:tcPr>
          <w:p w:rsidR="00A702BB" w:rsidRPr="0042458B" w:rsidRDefault="00A702BB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№ п/п</w:t>
            </w:r>
          </w:p>
        </w:tc>
        <w:tc>
          <w:tcPr>
            <w:tcW w:w="4203" w:type="dxa"/>
          </w:tcPr>
          <w:p w:rsidR="00A702BB" w:rsidRPr="0042458B" w:rsidRDefault="00A702BB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Цели предлагаемого регулирования (со ссылкой на номер проблемы из таблицы 1)</w:t>
            </w:r>
          </w:p>
        </w:tc>
        <w:tc>
          <w:tcPr>
            <w:tcW w:w="2551" w:type="dxa"/>
          </w:tcPr>
          <w:p w:rsidR="00A702BB" w:rsidRPr="0042458B" w:rsidRDefault="00A702BB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Индикаторы достижения целей; текущее значение индикаторов</w:t>
            </w:r>
          </w:p>
        </w:tc>
        <w:tc>
          <w:tcPr>
            <w:tcW w:w="2584" w:type="dxa"/>
          </w:tcPr>
          <w:p w:rsidR="00A702BB" w:rsidRPr="0042458B" w:rsidRDefault="00A702BB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A702BB" w:rsidRPr="0042458B" w:rsidTr="006242DC">
        <w:tc>
          <w:tcPr>
            <w:tcW w:w="617" w:type="dxa"/>
          </w:tcPr>
          <w:p w:rsidR="00A702BB" w:rsidRPr="0042458B" w:rsidRDefault="00B060AE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4203" w:type="dxa"/>
          </w:tcPr>
          <w:p w:rsidR="00A702BB" w:rsidRPr="0042458B" w:rsidRDefault="00464E2E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 xml:space="preserve">Процедура определения 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, замедляет активизацию инвестиционного процесса на территории Новосибирской области </w:t>
            </w:r>
            <w:r w:rsidR="00E93D5A" w:rsidRPr="0042458B">
              <w:rPr>
                <w:kern w:val="28"/>
                <w:sz w:val="20"/>
                <w:szCs w:val="20"/>
              </w:rPr>
              <w:t>(проблема № 1)</w:t>
            </w:r>
          </w:p>
        </w:tc>
        <w:tc>
          <w:tcPr>
            <w:tcW w:w="2551" w:type="dxa"/>
          </w:tcPr>
          <w:p w:rsidR="00B65745" w:rsidRPr="0042458B" w:rsidRDefault="00B65745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Число реализуемых масштабных инвестиционных проектов и проектов по размещению объектов социально-культурного или коммунально-бытового назначения</w:t>
            </w:r>
            <w:r w:rsidR="003F281C">
              <w:rPr>
                <w:kern w:val="28"/>
                <w:sz w:val="20"/>
                <w:szCs w:val="20"/>
              </w:rPr>
              <w:t>,</w:t>
            </w:r>
            <w:r w:rsidR="00363B40">
              <w:rPr>
                <w:kern w:val="28"/>
                <w:sz w:val="20"/>
                <w:szCs w:val="20"/>
              </w:rPr>
              <w:t xml:space="preserve"> проект</w:t>
            </w:r>
            <w:r w:rsidR="003F281C">
              <w:rPr>
                <w:kern w:val="28"/>
                <w:sz w:val="20"/>
                <w:szCs w:val="20"/>
              </w:rPr>
              <w:t>ов</w:t>
            </w:r>
            <w:r w:rsidR="00744215">
              <w:rPr>
                <w:kern w:val="28"/>
                <w:sz w:val="20"/>
                <w:szCs w:val="20"/>
              </w:rPr>
              <w:t>:</w:t>
            </w:r>
          </w:p>
          <w:p w:rsidR="00A702BB" w:rsidRPr="0042458B" w:rsidRDefault="00E93D5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2016 – 1</w:t>
            </w:r>
          </w:p>
        </w:tc>
        <w:tc>
          <w:tcPr>
            <w:tcW w:w="2584" w:type="dxa"/>
          </w:tcPr>
          <w:p w:rsidR="001B5F8C" w:rsidRPr="0042458B" w:rsidRDefault="00E93D5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2017 – 4</w:t>
            </w:r>
          </w:p>
          <w:p w:rsidR="00E93D5A" w:rsidRPr="0042458B" w:rsidRDefault="00E93D5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2018 – 4</w:t>
            </w:r>
          </w:p>
          <w:p w:rsidR="00E93D5A" w:rsidRPr="0042458B" w:rsidRDefault="00E93D5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2019 – 4</w:t>
            </w:r>
          </w:p>
        </w:tc>
      </w:tr>
    </w:tbl>
    <w:p w:rsidR="0058217A" w:rsidRPr="00367BF2" w:rsidRDefault="0058217A" w:rsidP="00571FEB">
      <w:pPr>
        <w:pStyle w:val="aa"/>
        <w:widowControl w:val="0"/>
      </w:pPr>
      <w:r w:rsidRPr="00367BF2">
        <w:t>2.4. Описание способа расчета (оценки) индикаторов достижения цели предлагаемого регулирования</w:t>
      </w:r>
      <w:r w:rsidR="001B4E06" w:rsidRPr="00367BF2">
        <w:t>:</w:t>
      </w:r>
    </w:p>
    <w:p w:rsidR="00AA1E44" w:rsidRPr="00367BF2" w:rsidRDefault="0058217A" w:rsidP="00571FEB">
      <w:pPr>
        <w:pStyle w:val="aa"/>
        <w:widowControl w:val="0"/>
      </w:pPr>
      <w:r w:rsidRPr="00367BF2">
        <w:t>Индикаторы, приведенные в пункте</w:t>
      </w:r>
      <w:hyperlink w:anchor="bookmark5" w:tooltip="Current Document">
        <w:r w:rsidRPr="00367BF2">
          <w:t xml:space="preserve"> 2.3 </w:t>
        </w:r>
      </w:hyperlink>
      <w:r w:rsidRPr="00367BF2">
        <w:t>настоящего сводного отчета, будут рассчитываться следующим образом и с получением инфо</w:t>
      </w:r>
      <w:r w:rsidR="00AA1E44" w:rsidRPr="00367BF2">
        <w:t>рмации из следующих источников:</w:t>
      </w:r>
    </w:p>
    <w:p w:rsidR="0058217A" w:rsidRPr="00367BF2" w:rsidRDefault="0020550C" w:rsidP="00571FEB">
      <w:pPr>
        <w:pStyle w:val="aa"/>
        <w:widowControl w:val="0"/>
      </w:pPr>
      <w:r w:rsidRPr="00367BF2">
        <w:t>число реализуемых масштабных инвестиционных проектов</w:t>
      </w:r>
      <w:r w:rsidR="006D3E61" w:rsidRPr="00367BF2">
        <w:t xml:space="preserve"> и</w:t>
      </w:r>
      <w:r w:rsidR="001D322B">
        <w:t xml:space="preserve"> </w:t>
      </w:r>
      <w:r w:rsidR="008F768A">
        <w:t xml:space="preserve">проектов </w:t>
      </w:r>
      <w:r w:rsidR="008F768A">
        <w:lastRenderedPageBreak/>
        <w:t>по </w:t>
      </w:r>
      <w:r w:rsidRPr="00367BF2">
        <w:t>размещению объектов социально-культурного и коммунально-бытового назначения рассчитывается исх</w:t>
      </w:r>
      <w:r w:rsidR="006D3E61" w:rsidRPr="00367BF2">
        <w:t>одя из количества заключенных с </w:t>
      </w:r>
      <w:r w:rsidRPr="00367BF2">
        <w:t>юридическими лицами</w:t>
      </w:r>
      <w:r w:rsidR="006D3E61" w:rsidRPr="00367BF2">
        <w:t xml:space="preserve"> </w:t>
      </w:r>
      <w:r w:rsidRPr="00367BF2">
        <w:t xml:space="preserve">договоров аренды </w:t>
      </w:r>
      <w:r w:rsidR="006D3E61" w:rsidRPr="00367BF2">
        <w:t>земельных участков (на основании соответствующего распоряжения Губернатора Новосибирской области</w:t>
      </w:r>
      <w:r w:rsidR="00CE2A6A" w:rsidRPr="00367BF2">
        <w:t xml:space="preserve"> о предоставлении земельного участка в аренду без проведения торгов</w:t>
      </w:r>
      <w:r w:rsidR="006D3E61" w:rsidRPr="00367BF2">
        <w:t>)</w:t>
      </w:r>
      <w:r w:rsidR="00E72788" w:rsidRPr="00367BF2">
        <w:t>.</w:t>
      </w:r>
    </w:p>
    <w:p w:rsidR="0058217A" w:rsidRPr="00367BF2" w:rsidRDefault="0058217A" w:rsidP="00571FEB">
      <w:pPr>
        <w:pStyle w:val="aa"/>
        <w:widowControl w:val="0"/>
      </w:pPr>
      <w:r w:rsidRPr="00367BF2">
        <w:t>2.5. Описание программ мониторинга</w:t>
      </w:r>
    </w:p>
    <w:p w:rsidR="0058217A" w:rsidRPr="00367BF2" w:rsidRDefault="0058217A" w:rsidP="00571FEB">
      <w:pPr>
        <w:pStyle w:val="aa"/>
        <w:widowControl w:val="0"/>
      </w:pPr>
      <w:r w:rsidRPr="00367BF2">
        <w:t>Для 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 отсутствуют</w:t>
      </w:r>
      <w:r w:rsidR="00E72788" w:rsidRPr="00367BF2">
        <w:t>.</w:t>
      </w:r>
    </w:p>
    <w:p w:rsidR="006F44CE" w:rsidRPr="00367BF2" w:rsidRDefault="0058217A" w:rsidP="00571FEB">
      <w:pPr>
        <w:pStyle w:val="aa"/>
        <w:widowControl w:val="0"/>
      </w:pPr>
      <w:r w:rsidRPr="00367BF2">
        <w:t>2.6. Иные способы оценки достижения целей предлагаемого регулирования</w:t>
      </w:r>
      <w:r w:rsidR="005D4170" w:rsidRPr="00367BF2">
        <w:t xml:space="preserve">: </w:t>
      </w:r>
    </w:p>
    <w:p w:rsidR="0058217A" w:rsidRPr="00367BF2" w:rsidRDefault="0058217A" w:rsidP="00571FEB">
      <w:pPr>
        <w:pStyle w:val="aa"/>
        <w:widowControl w:val="0"/>
      </w:pPr>
      <w:r w:rsidRPr="00367BF2">
        <w:t>отсутствуют</w:t>
      </w:r>
      <w:r w:rsidR="00E72788" w:rsidRPr="00367BF2">
        <w:t>.</w:t>
      </w:r>
    </w:p>
    <w:p w:rsidR="0058217A" w:rsidRPr="00367BF2" w:rsidRDefault="0058217A" w:rsidP="00571FEB">
      <w:pPr>
        <w:pStyle w:val="aa"/>
        <w:widowControl w:val="0"/>
      </w:pPr>
      <w:r w:rsidRPr="00367BF2">
        <w:t>2.7. Обоснование соответствия целей предлагаемого регулирования программным документам нормативного характера</w:t>
      </w:r>
      <w:r w:rsidR="00E72788" w:rsidRPr="00367BF2">
        <w:t>:</w:t>
      </w:r>
    </w:p>
    <w:p w:rsidR="003254B7" w:rsidRPr="00367BF2" w:rsidRDefault="003254B7" w:rsidP="00571FEB">
      <w:pPr>
        <w:pStyle w:val="aa"/>
        <w:widowControl w:val="0"/>
      </w:pPr>
      <w:r w:rsidRPr="00367BF2">
        <w:t>Цели соответствуют Инвестиционной стр</w:t>
      </w:r>
      <w:r w:rsidR="008F768A">
        <w:t>атегии Новосибирской области до </w:t>
      </w:r>
      <w:r w:rsidRPr="00367BF2">
        <w:t>2030 года, утвержденной постановлением Правительства Новосибирской области от 25 декабря 2014 г. № 541-п.</w:t>
      </w:r>
    </w:p>
    <w:p w:rsidR="0058217A" w:rsidRPr="00367BF2" w:rsidRDefault="0058217A" w:rsidP="00571FEB">
      <w:pPr>
        <w:pStyle w:val="aa"/>
        <w:widowControl w:val="0"/>
      </w:pPr>
      <w:r w:rsidRPr="00367BF2">
        <w:t>2.8. Обоснование наличия полномочий по принятию проекта акта</w:t>
      </w:r>
      <w:r w:rsidR="00E72788" w:rsidRPr="00367BF2">
        <w:t>:</w:t>
      </w:r>
    </w:p>
    <w:p w:rsidR="0058217A" w:rsidRPr="00367BF2" w:rsidRDefault="0058217A" w:rsidP="00571FEB">
      <w:pPr>
        <w:pStyle w:val="aa"/>
        <w:widowControl w:val="0"/>
      </w:pPr>
      <w:r w:rsidRPr="00367BF2">
        <w:t>Согласно статье 73 Конституции Российской Федерации, вне пределов ведения Российской Федерации и пол</w:t>
      </w:r>
      <w:r w:rsidR="008F768A">
        <w:t>номочий Российской Федерации по </w:t>
      </w:r>
      <w:r w:rsidRPr="00367BF2">
        <w:t>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</w:t>
      </w:r>
    </w:p>
    <w:p w:rsidR="0058217A" w:rsidRPr="00367BF2" w:rsidRDefault="0058217A" w:rsidP="00571FEB">
      <w:pPr>
        <w:pStyle w:val="aa"/>
        <w:widowControl w:val="0"/>
      </w:pPr>
      <w:r w:rsidRPr="00367BF2">
        <w:t xml:space="preserve">Согласно </w:t>
      </w:r>
      <w:r w:rsidR="00C74B4A" w:rsidRPr="00367BF2">
        <w:t xml:space="preserve">пункту </w:t>
      </w:r>
      <w:r w:rsidR="003A2A39" w:rsidRPr="00367BF2">
        <w:t>«</w:t>
      </w:r>
      <w:r w:rsidR="00917260" w:rsidRPr="00367BF2">
        <w:t>в</w:t>
      </w:r>
      <w:r w:rsidR="003A2A39" w:rsidRPr="00367BF2">
        <w:t>»</w:t>
      </w:r>
      <w:r w:rsidR="00917260" w:rsidRPr="00367BF2">
        <w:t xml:space="preserve"> статьи 72 Конституции Российской Федерации, данный вопрос относится к совместному ведению Российской Федерации и субъектов Российской Федерации.</w:t>
      </w:r>
    </w:p>
    <w:p w:rsidR="0058217A" w:rsidRPr="00367BF2" w:rsidRDefault="0058217A" w:rsidP="00571FEB">
      <w:pPr>
        <w:pStyle w:val="32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 Заинтересованные лица</w:t>
      </w:r>
    </w:p>
    <w:p w:rsidR="00F40864" w:rsidRPr="00367BF2" w:rsidRDefault="00F800D4" w:rsidP="00571FEB">
      <w:pPr>
        <w:pStyle w:val="aa"/>
        <w:widowControl w:val="0"/>
        <w:rPr>
          <w:b/>
        </w:rPr>
      </w:pPr>
      <w:bookmarkStart w:id="4" w:name="bookmark6"/>
      <w:r w:rsidRPr="00367BF2">
        <w:t>3.1. Основные группы субъектов предпринимательской (инвестиционной) деятельности, затрагиваемых предлагаемым регулированием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F800D4" w:rsidRPr="0042458B" w:rsidTr="000B7DD6">
        <w:tc>
          <w:tcPr>
            <w:tcW w:w="3300" w:type="dxa"/>
          </w:tcPr>
          <w:p w:rsidR="00F800D4" w:rsidRPr="0042458B" w:rsidRDefault="00F800D4" w:rsidP="00571FEB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Наименование групп субъектов предпринимательской (инвестиционной) деятельности</w:t>
            </w:r>
          </w:p>
        </w:tc>
        <w:tc>
          <w:tcPr>
            <w:tcW w:w="3300" w:type="dxa"/>
          </w:tcPr>
          <w:p w:rsidR="00F800D4" w:rsidRPr="0042458B" w:rsidRDefault="00F800D4" w:rsidP="00571FEB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ценка количества на стадии разработки проекта акта</w:t>
            </w:r>
          </w:p>
        </w:tc>
        <w:tc>
          <w:tcPr>
            <w:tcW w:w="3300" w:type="dxa"/>
          </w:tcPr>
          <w:p w:rsidR="00F800D4" w:rsidRPr="0042458B" w:rsidRDefault="00F800D4" w:rsidP="00571FEB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Источники данных</w:t>
            </w:r>
          </w:p>
        </w:tc>
      </w:tr>
      <w:tr w:rsidR="00F800D4" w:rsidRPr="0042458B" w:rsidTr="00F800D4">
        <w:tc>
          <w:tcPr>
            <w:tcW w:w="3300" w:type="dxa"/>
          </w:tcPr>
          <w:p w:rsidR="00F800D4" w:rsidRPr="0042458B" w:rsidRDefault="00F93878" w:rsidP="00571FEB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kern w:val="28"/>
                <w:sz w:val="20"/>
                <w:szCs w:val="20"/>
              </w:rPr>
            </w:pPr>
            <w:r w:rsidRPr="0042458B">
              <w:rPr>
                <w:rFonts w:eastAsia="Calibri"/>
                <w:b w:val="0"/>
                <w:kern w:val="28"/>
                <w:sz w:val="20"/>
                <w:szCs w:val="20"/>
              </w:rPr>
              <w:t>Юридические лица</w:t>
            </w:r>
          </w:p>
        </w:tc>
        <w:tc>
          <w:tcPr>
            <w:tcW w:w="3300" w:type="dxa"/>
          </w:tcPr>
          <w:p w:rsidR="00F800D4" w:rsidRPr="0042458B" w:rsidRDefault="00BD53F9" w:rsidP="00571FEB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kern w:val="28"/>
                <w:sz w:val="20"/>
                <w:szCs w:val="20"/>
              </w:rPr>
            </w:pPr>
            <w:r w:rsidRPr="0042458B">
              <w:rPr>
                <w:b w:val="0"/>
                <w:kern w:val="28"/>
                <w:sz w:val="20"/>
                <w:szCs w:val="20"/>
              </w:rPr>
              <w:t>–</w:t>
            </w:r>
          </w:p>
        </w:tc>
        <w:tc>
          <w:tcPr>
            <w:tcW w:w="3300" w:type="dxa"/>
          </w:tcPr>
          <w:p w:rsidR="00DD1B74" w:rsidRPr="0042458B" w:rsidRDefault="00BD53F9" w:rsidP="00571FEB">
            <w:pPr>
              <w:pStyle w:val="32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kern w:val="28"/>
                <w:sz w:val="20"/>
                <w:szCs w:val="20"/>
                <w:lang w:bidi="ru-RU"/>
              </w:rPr>
            </w:pPr>
            <w:r w:rsidRPr="0042458B">
              <w:rPr>
                <w:b w:val="0"/>
                <w:kern w:val="28"/>
                <w:sz w:val="20"/>
                <w:szCs w:val="20"/>
                <w:lang w:bidi="ru-RU"/>
              </w:rPr>
              <w:t xml:space="preserve">Поскольку предоставление юридическим лицам земельных участков в аренду без торгов для реализации масштабных инвестиционных проектов, размещения проектов социально-культурного или коммунально-бытового назначения на территории </w:t>
            </w:r>
            <w:r w:rsidR="003B0909">
              <w:rPr>
                <w:b w:val="0"/>
                <w:kern w:val="28"/>
                <w:sz w:val="20"/>
                <w:szCs w:val="20"/>
                <w:lang w:bidi="ru-RU"/>
              </w:rPr>
              <w:t>Новосибирской</w:t>
            </w:r>
            <w:r w:rsidRPr="0042458B">
              <w:rPr>
                <w:b w:val="0"/>
                <w:kern w:val="28"/>
                <w:sz w:val="20"/>
                <w:szCs w:val="20"/>
                <w:lang w:bidi="ru-RU"/>
              </w:rPr>
              <w:t xml:space="preserve"> области носит заявительный характер, оценить количество субъектов не представляется возможным</w:t>
            </w:r>
          </w:p>
        </w:tc>
      </w:tr>
    </w:tbl>
    <w:bookmarkEnd w:id="4"/>
    <w:p w:rsidR="0058217A" w:rsidRDefault="0058217A" w:rsidP="00571FEB">
      <w:pPr>
        <w:pStyle w:val="aa"/>
        <w:widowControl w:val="0"/>
      </w:pPr>
      <w:r w:rsidRPr="00367BF2">
        <w:t>3.2. Вводимые или изменяемые обязанности, ограничения субъектов предпринимательской (инвестиционной) деятельности, требования к ним</w:t>
      </w:r>
    </w:p>
    <w:tbl>
      <w:tblPr>
        <w:tblStyle w:val="af9"/>
        <w:tblW w:w="0" w:type="auto"/>
        <w:tblInd w:w="132" w:type="dxa"/>
        <w:tblLook w:val="04A0" w:firstRow="1" w:lastRow="0" w:firstColumn="1" w:lastColumn="0" w:noHBand="0" w:noVBand="1"/>
      </w:tblPr>
      <w:tblGrid>
        <w:gridCol w:w="3266"/>
        <w:gridCol w:w="3365"/>
        <w:gridCol w:w="3246"/>
      </w:tblGrid>
      <w:tr w:rsidR="0058217A" w:rsidRPr="0042458B" w:rsidTr="00451379">
        <w:tc>
          <w:tcPr>
            <w:tcW w:w="3266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365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орядок организации исполнения субъектами</w:t>
            </w:r>
          </w:p>
        </w:tc>
        <w:tc>
          <w:tcPr>
            <w:tcW w:w="3246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Оценка расходов субъектов (включая периодичность, если применимо)</w:t>
            </w:r>
          </w:p>
        </w:tc>
      </w:tr>
      <w:tr w:rsidR="0058217A" w:rsidRPr="0042458B" w:rsidTr="00451379">
        <w:tc>
          <w:tcPr>
            <w:tcW w:w="9877" w:type="dxa"/>
            <w:gridSpan w:val="3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Группа участников (по пункту 3.1)</w:t>
            </w:r>
          </w:p>
        </w:tc>
      </w:tr>
      <w:tr w:rsidR="0058217A" w:rsidRPr="0042458B" w:rsidTr="00451379">
        <w:tc>
          <w:tcPr>
            <w:tcW w:w="3266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 xml:space="preserve">Представление документов, подтверждающих соответствие </w:t>
            </w:r>
            <w:r w:rsidRPr="0042458B">
              <w:rPr>
                <w:kern w:val="28"/>
                <w:sz w:val="20"/>
                <w:szCs w:val="20"/>
              </w:rPr>
              <w:lastRenderedPageBreak/>
              <w:t>критериям, указанным Закона Новосибирской области</w:t>
            </w:r>
            <w:r w:rsidR="0088072F" w:rsidRPr="0042458B">
              <w:rPr>
                <w:kern w:val="28"/>
                <w:sz w:val="20"/>
                <w:szCs w:val="20"/>
              </w:rPr>
              <w:t xml:space="preserve"> от 01.07.2015 № 583-ОЗ</w:t>
            </w:r>
          </w:p>
        </w:tc>
        <w:tc>
          <w:tcPr>
            <w:tcW w:w="3365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lastRenderedPageBreak/>
              <w:t xml:space="preserve">Документы представляются в областной исполнительный орган </w:t>
            </w:r>
            <w:r w:rsidRPr="0042458B">
              <w:rPr>
                <w:kern w:val="28"/>
                <w:sz w:val="20"/>
                <w:szCs w:val="20"/>
              </w:rPr>
              <w:lastRenderedPageBreak/>
              <w:t>государственной власти Новосибирской области либо в орган местного самоуправления муниципального образования Новосибирской области</w:t>
            </w:r>
          </w:p>
        </w:tc>
        <w:tc>
          <w:tcPr>
            <w:tcW w:w="3246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lastRenderedPageBreak/>
              <w:t xml:space="preserve">Затраты на копирование документов, формирование заявки </w:t>
            </w:r>
            <w:r w:rsidRPr="0042458B">
              <w:rPr>
                <w:kern w:val="28"/>
                <w:sz w:val="20"/>
                <w:szCs w:val="20"/>
              </w:rPr>
              <w:lastRenderedPageBreak/>
              <w:t>и доставку ее уполномоченному органу.</w:t>
            </w:r>
          </w:p>
        </w:tc>
      </w:tr>
    </w:tbl>
    <w:p w:rsidR="0058217A" w:rsidRPr="00367BF2" w:rsidRDefault="003254B7" w:rsidP="00571FEB">
      <w:pPr>
        <w:pStyle w:val="aa"/>
        <w:widowControl w:val="0"/>
      </w:pPr>
      <w:r w:rsidRPr="00367BF2">
        <w:lastRenderedPageBreak/>
        <w:t>3.3. </w:t>
      </w:r>
      <w:r w:rsidR="0058217A" w:rsidRPr="00367BF2">
        <w:t>Новые, изменяемые или отменяемые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530"/>
      </w:tblGrid>
      <w:tr w:rsidR="0058217A" w:rsidRPr="0042458B" w:rsidTr="0088072F">
        <w:tc>
          <w:tcPr>
            <w:tcW w:w="2552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Функция, полномочия, право, обязанность</w:t>
            </w:r>
          </w:p>
        </w:tc>
        <w:tc>
          <w:tcPr>
            <w:tcW w:w="2268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Характер</w:t>
            </w:r>
          </w:p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f7"/>
                <w:rFonts w:eastAsiaTheme="majorEastAsia"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воздействия</w:t>
            </w:r>
          </w:p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13"/>
                <w:b/>
                <w:kern w:val="28"/>
                <w:sz w:val="20"/>
                <w:szCs w:val="20"/>
              </w:rPr>
              <w:t>(Введение/ Изменение/ Отмена)</w:t>
            </w:r>
          </w:p>
        </w:tc>
        <w:tc>
          <w:tcPr>
            <w:tcW w:w="2551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едполагаемый</w:t>
            </w:r>
          </w:p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орядок</w:t>
            </w:r>
          </w:p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реализации</w:t>
            </w:r>
          </w:p>
        </w:tc>
        <w:tc>
          <w:tcPr>
            <w:tcW w:w="2530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Расходы консолидированного бюджета Новосибирской области</w:t>
            </w:r>
          </w:p>
        </w:tc>
      </w:tr>
      <w:tr w:rsidR="0058217A" w:rsidRPr="0042458B" w:rsidTr="00361903">
        <w:tc>
          <w:tcPr>
            <w:tcW w:w="9901" w:type="dxa"/>
            <w:gridSpan w:val="4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8"/>
                <w:kern w:val="28"/>
                <w:sz w:val="20"/>
                <w:szCs w:val="20"/>
              </w:rPr>
              <w:t>Наименование органа государственной власти / Органы местного самоуправления</w:t>
            </w:r>
          </w:p>
        </w:tc>
      </w:tr>
      <w:tr w:rsidR="00521C18" w:rsidRPr="0042458B" w:rsidTr="0088072F">
        <w:tc>
          <w:tcPr>
            <w:tcW w:w="2552" w:type="dxa"/>
          </w:tcPr>
          <w:p w:rsidR="00521C18" w:rsidRPr="0042458B" w:rsidRDefault="00490D95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</w:tcPr>
          <w:p w:rsidR="00521C18" w:rsidRPr="0042458B" w:rsidRDefault="00490D95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  <w:tc>
          <w:tcPr>
            <w:tcW w:w="2551" w:type="dxa"/>
          </w:tcPr>
          <w:p w:rsidR="00521C18" w:rsidRPr="0042458B" w:rsidRDefault="00490D95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  <w:tc>
          <w:tcPr>
            <w:tcW w:w="2530" w:type="dxa"/>
          </w:tcPr>
          <w:p w:rsidR="00521C18" w:rsidRPr="0042458B" w:rsidRDefault="00490D95" w:rsidP="00571FEB">
            <w:pPr>
              <w:pStyle w:val="25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ет</w:t>
            </w:r>
          </w:p>
        </w:tc>
      </w:tr>
    </w:tbl>
    <w:p w:rsidR="0058217A" w:rsidRPr="00367BF2" w:rsidRDefault="0058217A" w:rsidP="00571FEB">
      <w:pPr>
        <w:pStyle w:val="aa"/>
        <w:widowControl w:val="0"/>
      </w:pPr>
      <w:r w:rsidRPr="00367BF2">
        <w:t>3.4. Описание расходов консолидированного бюджета Новосибирской области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  <w:r w:rsidR="0077769D" w:rsidRPr="00367BF2">
        <w:t>: о</w:t>
      </w:r>
      <w:r w:rsidRPr="00367BF2">
        <w:t>тсутствуют</w:t>
      </w:r>
      <w:r w:rsidR="0077769D" w:rsidRPr="00367BF2">
        <w:t>.</w:t>
      </w:r>
    </w:p>
    <w:p w:rsidR="0058217A" w:rsidRPr="00367BF2" w:rsidRDefault="0058217A" w:rsidP="00571FEB">
      <w:pPr>
        <w:pStyle w:val="aa"/>
        <w:widowControl w:val="0"/>
      </w:pPr>
      <w:r w:rsidRPr="00367BF2">
        <w:t>3.5. Описание расходов консолидированного бюджета на организационно-технические, методологические и иные мероприятия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82"/>
        <w:gridCol w:w="3358"/>
        <w:gridCol w:w="3315"/>
      </w:tblGrid>
      <w:tr w:rsidR="0058217A" w:rsidRPr="0042458B" w:rsidTr="006242DC">
        <w:tc>
          <w:tcPr>
            <w:tcW w:w="3282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Мероприятия</w:t>
            </w:r>
          </w:p>
        </w:tc>
        <w:tc>
          <w:tcPr>
            <w:tcW w:w="3358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Сроки реализации</w:t>
            </w:r>
          </w:p>
        </w:tc>
        <w:tc>
          <w:tcPr>
            <w:tcW w:w="3315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bCs/>
                <w:kern w:val="28"/>
                <w:sz w:val="20"/>
                <w:szCs w:val="20"/>
              </w:rPr>
              <w:t>Объем финансирования</w:t>
            </w:r>
          </w:p>
        </w:tc>
      </w:tr>
      <w:tr w:rsidR="0058217A" w:rsidRPr="0042458B" w:rsidTr="006242DC">
        <w:tc>
          <w:tcPr>
            <w:tcW w:w="3282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58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15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</w:tr>
    </w:tbl>
    <w:p w:rsidR="0058217A" w:rsidRPr="00367BF2" w:rsidRDefault="00A3449D" w:rsidP="00571FEB">
      <w:pPr>
        <w:pStyle w:val="aa"/>
        <w:widowControl w:val="0"/>
      </w:pPr>
      <w:r w:rsidRPr="00367BF2">
        <w:t>3.6. </w:t>
      </w:r>
      <w:r w:rsidR="0058217A" w:rsidRPr="00367BF2">
        <w:t>Оценка возможных поступлений консолидированного бюджета Новосибирской области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72"/>
        <w:gridCol w:w="3368"/>
        <w:gridCol w:w="3315"/>
      </w:tblGrid>
      <w:tr w:rsidR="0058217A" w:rsidRPr="0042458B" w:rsidTr="003C4DD8">
        <w:tc>
          <w:tcPr>
            <w:tcW w:w="3272" w:type="dxa"/>
            <w:shd w:val="clear" w:color="auto" w:fill="auto"/>
          </w:tcPr>
          <w:p w:rsidR="0058217A" w:rsidRPr="0042458B" w:rsidRDefault="0058217A" w:rsidP="00571FEB">
            <w:pPr>
              <w:pStyle w:val="25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Уровень бюджета бюджетной системы</w:t>
            </w:r>
          </w:p>
        </w:tc>
        <w:tc>
          <w:tcPr>
            <w:tcW w:w="3368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Источник поступлений</w:t>
            </w:r>
          </w:p>
        </w:tc>
        <w:tc>
          <w:tcPr>
            <w:tcW w:w="3315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bCs/>
                <w:kern w:val="28"/>
                <w:sz w:val="20"/>
                <w:szCs w:val="20"/>
              </w:rPr>
              <w:t>Количественная оценка и периодичность возможных поступлений</w:t>
            </w:r>
          </w:p>
        </w:tc>
      </w:tr>
      <w:tr w:rsidR="0058217A" w:rsidRPr="0042458B" w:rsidTr="003C4DD8">
        <w:tc>
          <w:tcPr>
            <w:tcW w:w="3272" w:type="dxa"/>
            <w:shd w:val="clear" w:color="auto" w:fill="auto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68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15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тсутствуют</w:t>
            </w:r>
          </w:p>
        </w:tc>
      </w:tr>
    </w:tbl>
    <w:p w:rsidR="0058217A" w:rsidRPr="00367BF2" w:rsidRDefault="0058217A" w:rsidP="00571FEB">
      <w:pPr>
        <w:pStyle w:val="aa"/>
        <w:widowControl w:val="0"/>
      </w:pPr>
      <w:r w:rsidRPr="00367BF2">
        <w:t>3.7. Обоснование коли</w:t>
      </w:r>
      <w:r w:rsidR="008F768A">
        <w:t>чественной оценки поступлений в </w:t>
      </w:r>
      <w:r w:rsidRPr="00367BF2">
        <w:t>консолидированный бюджет Новосибирской области</w:t>
      </w:r>
      <w:r w:rsidR="0077769D" w:rsidRPr="00367BF2">
        <w:t xml:space="preserve">: </w:t>
      </w:r>
      <w:r w:rsidRPr="00367BF2">
        <w:t>отсутствуют</w:t>
      </w:r>
      <w:r w:rsidR="0077769D" w:rsidRPr="00367BF2">
        <w:t>.</w:t>
      </w:r>
    </w:p>
    <w:p w:rsidR="0058217A" w:rsidRPr="00367BF2" w:rsidRDefault="0058217A" w:rsidP="00571FEB">
      <w:pPr>
        <w:pStyle w:val="aa"/>
        <w:widowControl w:val="0"/>
      </w:pPr>
      <w:r w:rsidRPr="00367BF2">
        <w:t>3.8. Иные заинтересованные лица</w:t>
      </w:r>
    </w:p>
    <w:p w:rsidR="00E72788" w:rsidRPr="00367BF2" w:rsidRDefault="00E72788" w:rsidP="00571FEB">
      <w:pPr>
        <w:pStyle w:val="aa"/>
        <w:widowControl w:val="0"/>
      </w:pPr>
      <w:r w:rsidRPr="00367BF2">
        <w:t>Предлагаемое регулирование повлияет также на интересы следующих лиц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4973"/>
        <w:gridCol w:w="4927"/>
      </w:tblGrid>
      <w:tr w:rsidR="0058217A" w:rsidRPr="0042458B" w:rsidTr="003C4DD8">
        <w:tc>
          <w:tcPr>
            <w:tcW w:w="4973" w:type="dxa"/>
          </w:tcPr>
          <w:p w:rsidR="00E72788" w:rsidRPr="0042458B" w:rsidRDefault="00E72788" w:rsidP="00571FE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аименование группы участников</w:t>
            </w:r>
          </w:p>
        </w:tc>
        <w:tc>
          <w:tcPr>
            <w:tcW w:w="4927" w:type="dxa"/>
          </w:tcPr>
          <w:p w:rsidR="005D6106" w:rsidRDefault="00E72788" w:rsidP="00571FE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 xml:space="preserve">Оценка </w:t>
            </w:r>
            <w:r w:rsidR="005D6106">
              <w:rPr>
                <w:b/>
                <w:kern w:val="28"/>
                <w:sz w:val="20"/>
                <w:szCs w:val="20"/>
              </w:rPr>
              <w:t>количества на стадии разработки</w:t>
            </w:r>
          </w:p>
          <w:p w:rsidR="00E72788" w:rsidRPr="0042458B" w:rsidRDefault="00E72788" w:rsidP="00571FE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проекта акта</w:t>
            </w:r>
          </w:p>
        </w:tc>
      </w:tr>
      <w:tr w:rsidR="00E72788" w:rsidRPr="0042458B" w:rsidTr="003C4DD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4973" w:type="dxa"/>
          </w:tcPr>
          <w:p w:rsidR="00E72788" w:rsidRPr="0042458B" w:rsidRDefault="00E72788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4927" w:type="dxa"/>
          </w:tcPr>
          <w:p w:rsidR="00E72788" w:rsidRPr="0042458B" w:rsidRDefault="00E72788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сутствуют</w:t>
            </w:r>
          </w:p>
        </w:tc>
      </w:tr>
    </w:tbl>
    <w:p w:rsidR="0058217A" w:rsidRPr="00367BF2" w:rsidRDefault="0058217A" w:rsidP="00571FEB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b w:val="0"/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4. Риски решения проблем предложенным способом и риски негативных последствий</w:t>
      </w:r>
      <w:r w:rsidR="00E72788" w:rsidRPr="00367BF2">
        <w:rPr>
          <w:kern w:val="28"/>
          <w:sz w:val="28"/>
          <w:szCs w:val="28"/>
        </w:rPr>
        <w:t xml:space="preserve">: </w:t>
      </w:r>
      <w:r w:rsidRPr="00367BF2">
        <w:rPr>
          <w:b w:val="0"/>
          <w:kern w:val="28"/>
          <w:sz w:val="28"/>
          <w:szCs w:val="28"/>
        </w:rPr>
        <w:t>отсутствуют</w:t>
      </w:r>
    </w:p>
    <w:p w:rsidR="0058217A" w:rsidRPr="00367BF2" w:rsidRDefault="0058217A" w:rsidP="00571FEB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5. Порядок введения регулирования</w:t>
      </w:r>
    </w:p>
    <w:p w:rsidR="0058217A" w:rsidRPr="00367BF2" w:rsidRDefault="0058217A" w:rsidP="00571FEB">
      <w:pPr>
        <w:pStyle w:val="aa"/>
        <w:widowControl w:val="0"/>
        <w:rPr>
          <w:b/>
        </w:rPr>
      </w:pPr>
      <w:r w:rsidRPr="00367BF2">
        <w:t>5.1. Обоснование (отсутствия) необходимости установления переходного периода</w:t>
      </w:r>
      <w:r w:rsidR="00F93878" w:rsidRPr="00367BF2">
        <w:t>: не требуется.</w:t>
      </w:r>
    </w:p>
    <w:p w:rsidR="0058217A" w:rsidRPr="00367BF2" w:rsidRDefault="0058217A" w:rsidP="00571FEB">
      <w:pPr>
        <w:pStyle w:val="aa"/>
        <w:widowControl w:val="0"/>
      </w:pPr>
      <w:r w:rsidRPr="00367BF2">
        <w:t>5.2. Обоснование (отсутствия) необходимости распространения предлагаемого регулирования на ранее возникшие отношения</w:t>
      </w:r>
      <w:r w:rsidR="00F93878" w:rsidRPr="00367BF2">
        <w:t>:</w:t>
      </w:r>
      <w:r w:rsidR="00F93878" w:rsidRPr="00367BF2">
        <w:rPr>
          <w:rFonts w:ascii="Courier New" w:eastAsia="Courier New" w:hAnsi="Courier New" w:cs="Courier New"/>
          <w:color w:val="000000"/>
          <w:lang w:eastAsia="ru-RU" w:bidi="ru-RU"/>
        </w:rPr>
        <w:t xml:space="preserve"> </w:t>
      </w:r>
      <w:r w:rsidR="00F93878" w:rsidRPr="00367BF2">
        <w:rPr>
          <w:lang w:bidi="ru-RU"/>
        </w:rPr>
        <w:t>устанавливаемые законодательные нормы не касаются ранее возникших отношений и носят заявительный характер.</w:t>
      </w:r>
    </w:p>
    <w:p w:rsidR="00043E51" w:rsidRPr="00367BF2" w:rsidRDefault="0058217A" w:rsidP="00571FEB">
      <w:pPr>
        <w:pStyle w:val="aa"/>
        <w:widowControl w:val="0"/>
        <w:rPr>
          <w:color w:val="000000"/>
          <w:lang w:bidi="ru-RU"/>
        </w:rPr>
      </w:pPr>
      <w:r w:rsidRPr="00367BF2">
        <w:t>5.3. Предполагаемая дата вступления в силу проекта акта</w:t>
      </w:r>
      <w:r w:rsidR="00511950" w:rsidRPr="00367BF2">
        <w:t xml:space="preserve">: </w:t>
      </w:r>
      <w:r w:rsidR="00571FEB">
        <w:rPr>
          <w:color w:val="000000"/>
          <w:lang w:bidi="ru-RU"/>
        </w:rPr>
        <w:t>3</w:t>
      </w:r>
      <w:r w:rsidR="00E76B06" w:rsidRPr="00367BF2">
        <w:rPr>
          <w:color w:val="000000"/>
          <w:lang w:bidi="ru-RU"/>
        </w:rPr>
        <w:t xml:space="preserve"> </w:t>
      </w:r>
      <w:r w:rsidR="00571FEB">
        <w:rPr>
          <w:color w:val="000000"/>
          <w:lang w:bidi="ru-RU"/>
        </w:rPr>
        <w:t xml:space="preserve">апреля </w:t>
      </w:r>
      <w:r w:rsidR="00E76B06" w:rsidRPr="00367BF2">
        <w:rPr>
          <w:color w:val="000000"/>
          <w:lang w:bidi="ru-RU"/>
        </w:rPr>
        <w:t>2017</w:t>
      </w:r>
      <w:r w:rsidR="00BF139B">
        <w:rPr>
          <w:color w:val="000000"/>
          <w:lang w:bidi="ru-RU"/>
        </w:rPr>
        <w:t> </w:t>
      </w:r>
      <w:r w:rsidR="00E76B06" w:rsidRPr="00367BF2">
        <w:rPr>
          <w:color w:val="000000"/>
          <w:lang w:bidi="ru-RU"/>
        </w:rPr>
        <w:t>года</w:t>
      </w:r>
    </w:p>
    <w:p w:rsidR="001C14C3" w:rsidRPr="00367BF2" w:rsidRDefault="0058217A" w:rsidP="00571FEB">
      <w:pPr>
        <w:pStyle w:val="ConsPlusNormal"/>
        <w:widowControl w:val="0"/>
        <w:ind w:firstLine="709"/>
        <w:jc w:val="both"/>
        <w:rPr>
          <w:kern w:val="28"/>
        </w:rPr>
      </w:pPr>
      <w:r w:rsidRPr="00367BF2">
        <w:rPr>
          <w:b/>
          <w:kern w:val="28"/>
        </w:rPr>
        <w:t>6. Иные сведения, которые, по мнению разработчика акта, позволяют оценить обоснованность предлагаемого регулирования</w:t>
      </w:r>
      <w:r w:rsidR="00511950" w:rsidRPr="00367BF2">
        <w:rPr>
          <w:b/>
          <w:kern w:val="28"/>
        </w:rPr>
        <w:t xml:space="preserve">: </w:t>
      </w:r>
      <w:r w:rsidRPr="00367BF2">
        <w:rPr>
          <w:kern w:val="28"/>
        </w:rPr>
        <w:t>отсутствуют</w:t>
      </w:r>
      <w:r w:rsidR="00511950" w:rsidRPr="00367BF2">
        <w:rPr>
          <w:kern w:val="28"/>
        </w:rPr>
        <w:t>.</w:t>
      </w:r>
    </w:p>
    <w:p w:rsidR="0058217A" w:rsidRPr="00367BF2" w:rsidRDefault="0058217A" w:rsidP="00571FEB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  <w:sectPr w:rsidR="0058217A" w:rsidRPr="00367BF2" w:rsidSect="00571FEB">
          <w:headerReference w:type="default" r:id="rId7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58217A" w:rsidRPr="00367BF2" w:rsidRDefault="0058217A" w:rsidP="00571FEB">
      <w:pPr>
        <w:pStyle w:val="2"/>
        <w:rPr>
          <w:kern w:val="28"/>
          <w:szCs w:val="28"/>
        </w:rPr>
      </w:pPr>
      <w:r w:rsidRPr="00367BF2">
        <w:rPr>
          <w:kern w:val="28"/>
          <w:szCs w:val="28"/>
        </w:rPr>
        <w:lastRenderedPageBreak/>
        <w:t>I</w:t>
      </w:r>
      <w:r w:rsidRPr="00367BF2">
        <w:rPr>
          <w:kern w:val="28"/>
          <w:szCs w:val="28"/>
          <w:lang w:val="en-US"/>
        </w:rPr>
        <w:t>II</w:t>
      </w:r>
      <w:r w:rsidRPr="00367BF2">
        <w:rPr>
          <w:kern w:val="28"/>
          <w:szCs w:val="28"/>
        </w:rPr>
        <w:t>. Обоснование проблем и способы их решения</w:t>
      </w:r>
    </w:p>
    <w:p w:rsidR="0042458B" w:rsidRPr="0042458B" w:rsidRDefault="0042458B" w:rsidP="00571FEB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bookmarkStart w:id="5" w:name="bookmark7"/>
    </w:p>
    <w:p w:rsidR="0058217A" w:rsidRPr="00367BF2" w:rsidRDefault="0058217A" w:rsidP="00571FEB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b/>
          <w:kern w:val="28"/>
          <w:sz w:val="28"/>
          <w:szCs w:val="28"/>
        </w:rPr>
        <w:t>1. Описание проблем, негативных эффектов и их обоснование</w:t>
      </w:r>
      <w:bookmarkEnd w:id="5"/>
    </w:p>
    <w:p w:rsidR="005D4170" w:rsidRDefault="001A718D" w:rsidP="00571FEB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jc w:val="right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 1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3897"/>
        <w:gridCol w:w="2268"/>
        <w:gridCol w:w="4677"/>
        <w:gridCol w:w="4472"/>
      </w:tblGrid>
      <w:tr w:rsidR="00A702BB" w:rsidRPr="0042458B" w:rsidTr="00B65745">
        <w:trPr>
          <w:trHeight w:val="113"/>
        </w:trPr>
        <w:tc>
          <w:tcPr>
            <w:tcW w:w="498" w:type="dxa"/>
          </w:tcPr>
          <w:p w:rsidR="00A702BB" w:rsidRPr="0042458B" w:rsidRDefault="00A702BB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№</w:t>
            </w:r>
          </w:p>
        </w:tc>
        <w:tc>
          <w:tcPr>
            <w:tcW w:w="3897" w:type="dxa"/>
          </w:tcPr>
          <w:p w:rsidR="00A702BB" w:rsidRPr="0042458B" w:rsidRDefault="00A702BB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Проблема (сущность проблемы)</w:t>
            </w:r>
          </w:p>
        </w:tc>
        <w:tc>
          <w:tcPr>
            <w:tcW w:w="2268" w:type="dxa"/>
          </w:tcPr>
          <w:p w:rsidR="00A702BB" w:rsidRPr="0042458B" w:rsidRDefault="00A702BB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Характер проблемы</w:t>
            </w:r>
          </w:p>
        </w:tc>
        <w:tc>
          <w:tcPr>
            <w:tcW w:w="4677" w:type="dxa"/>
          </w:tcPr>
          <w:p w:rsidR="00A702BB" w:rsidRPr="0042458B" w:rsidRDefault="00A702BB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егативные эффекты</w:t>
            </w:r>
          </w:p>
        </w:tc>
        <w:tc>
          <w:tcPr>
            <w:tcW w:w="4472" w:type="dxa"/>
          </w:tcPr>
          <w:p w:rsidR="00A702BB" w:rsidRPr="0042458B" w:rsidRDefault="00A702BB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Обоснование негативных эффектов</w:t>
            </w:r>
          </w:p>
        </w:tc>
      </w:tr>
      <w:tr w:rsidR="00A702BB" w:rsidRPr="0042458B" w:rsidTr="007153E8">
        <w:trPr>
          <w:trHeight w:val="2160"/>
        </w:trPr>
        <w:tc>
          <w:tcPr>
            <w:tcW w:w="498" w:type="dxa"/>
          </w:tcPr>
          <w:p w:rsidR="00A702BB" w:rsidRPr="0042458B" w:rsidRDefault="00A702BB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3897" w:type="dxa"/>
          </w:tcPr>
          <w:p w:rsidR="00A702BB" w:rsidRPr="0042458B" w:rsidRDefault="0042458B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</w:t>
            </w:r>
            <w:r w:rsidR="00B060AE"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оцедура определения 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</w:t>
            </w: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, замедляет активизацию инвестиционного процесса на территории Новосибирской области</w:t>
            </w:r>
            <w:r w:rsidR="005B2995"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(</w:t>
            </w:r>
            <w:r w:rsidR="0065188B"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проблема </w:t>
            </w:r>
            <w:r w:rsidR="005B2995"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№ 1)</w:t>
            </w:r>
          </w:p>
        </w:tc>
        <w:tc>
          <w:tcPr>
            <w:tcW w:w="2268" w:type="dxa"/>
          </w:tcPr>
          <w:p w:rsidR="00A702BB" w:rsidRPr="0042458B" w:rsidRDefault="00F6193C" w:rsidP="00571FEB">
            <w:pPr>
              <w:jc w:val="both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рицательные последствия существующего регулирования</w:t>
            </w:r>
          </w:p>
        </w:tc>
        <w:tc>
          <w:tcPr>
            <w:tcW w:w="4677" w:type="dxa"/>
          </w:tcPr>
          <w:p w:rsidR="00A702BB" w:rsidRPr="0042458B" w:rsidRDefault="00B65745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  <w:lang w:bidi="ru-RU"/>
              </w:rPr>
              <w:t xml:space="preserve">В соответствии с пунктом 14 постановления 407-п установлена процедура, заключающаяся в том, что определение 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, осуществляется на заседании комиссии </w:t>
            </w:r>
          </w:p>
        </w:tc>
        <w:tc>
          <w:tcPr>
            <w:tcW w:w="4472" w:type="dxa"/>
          </w:tcPr>
          <w:p w:rsidR="00A702BB" w:rsidRPr="0042458B" w:rsidRDefault="0094578C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Усложнение </w:t>
            </w:r>
            <w:r w:rsidR="00B060AE"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роцедуры рассмотрения документов, представляемых инициатором проекта (органом местного самоуправления муниципального образования Новосибирской области)</w:t>
            </w:r>
            <w:r w:rsidRPr="0042458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 Уполномоченный орган может быть определен, исходя из критерия, который инициатор  проекта декларативно заявляет при подаче документов, без созыва заседания комиссии.</w:t>
            </w:r>
          </w:p>
        </w:tc>
      </w:tr>
    </w:tbl>
    <w:p w:rsidR="0042458B" w:rsidRPr="0042458B" w:rsidRDefault="0042458B" w:rsidP="00571FEB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bookmarkStart w:id="6" w:name="bookmark8"/>
    </w:p>
    <w:p w:rsidR="0058217A" w:rsidRPr="005E020C" w:rsidRDefault="00940B83" w:rsidP="00571FEB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b/>
          <w:spacing w:val="-8"/>
          <w:kern w:val="28"/>
          <w:sz w:val="28"/>
          <w:szCs w:val="28"/>
        </w:rPr>
      </w:pPr>
      <w:r w:rsidRPr="005E020C">
        <w:rPr>
          <w:b/>
          <w:spacing w:val="-8"/>
          <w:kern w:val="28"/>
          <w:sz w:val="28"/>
          <w:szCs w:val="28"/>
        </w:rPr>
        <w:t>2. </w:t>
      </w:r>
      <w:r w:rsidR="0058217A" w:rsidRPr="005E020C">
        <w:rPr>
          <w:b/>
          <w:spacing w:val="-8"/>
          <w:kern w:val="28"/>
          <w:sz w:val="28"/>
          <w:szCs w:val="28"/>
        </w:rPr>
        <w:t>Описание международного опыта решения заявленных проблем, а также опыта других субъектов Российской Федерации</w:t>
      </w:r>
      <w:bookmarkEnd w:id="6"/>
    </w:p>
    <w:p w:rsidR="0058217A" w:rsidRDefault="0058217A" w:rsidP="00571FEB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 2</w:t>
      </w:r>
    </w:p>
    <w:tbl>
      <w:tblPr>
        <w:tblStyle w:val="af9"/>
        <w:tblW w:w="158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552"/>
        <w:gridCol w:w="1843"/>
        <w:gridCol w:w="6378"/>
      </w:tblGrid>
      <w:tr w:rsidR="0085496C" w:rsidRPr="0042458B" w:rsidTr="00274115">
        <w:trPr>
          <w:trHeight w:val="20"/>
        </w:trPr>
        <w:tc>
          <w:tcPr>
            <w:tcW w:w="3686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аименова</w:t>
            </w:r>
            <w:r w:rsidR="00794F3D" w:rsidRPr="0042458B">
              <w:rPr>
                <w:b/>
                <w:kern w:val="28"/>
                <w:sz w:val="20"/>
                <w:szCs w:val="20"/>
              </w:rPr>
              <w:t>ние проблемы с указанием номера</w:t>
            </w:r>
            <w:r w:rsidR="000B60EA">
              <w:rPr>
                <w:b/>
                <w:kern w:val="28"/>
                <w:sz w:val="20"/>
                <w:szCs w:val="20"/>
              </w:rPr>
              <w:t xml:space="preserve"> </w:t>
            </w:r>
            <w:r w:rsidRPr="0042458B">
              <w:rPr>
                <w:b/>
                <w:kern w:val="28"/>
                <w:sz w:val="20"/>
                <w:szCs w:val="20"/>
              </w:rPr>
              <w:t>(из таблицы 1)</w:t>
            </w:r>
          </w:p>
        </w:tc>
        <w:tc>
          <w:tcPr>
            <w:tcW w:w="1417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№ способа решения проблемы</w:t>
            </w:r>
          </w:p>
        </w:tc>
        <w:tc>
          <w:tcPr>
            <w:tcW w:w="2552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Описание способа решения заявленной проблемы</w:t>
            </w:r>
          </w:p>
        </w:tc>
        <w:tc>
          <w:tcPr>
            <w:tcW w:w="1843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Наименование субъекта РФ (страны)</w:t>
            </w:r>
          </w:p>
        </w:tc>
        <w:tc>
          <w:tcPr>
            <w:tcW w:w="6378" w:type="dxa"/>
          </w:tcPr>
          <w:p w:rsidR="0058217A" w:rsidRPr="0042458B" w:rsidRDefault="0058217A" w:rsidP="00255525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Источник данных</w:t>
            </w:r>
            <w:r w:rsidR="00255525">
              <w:rPr>
                <w:b/>
                <w:kern w:val="28"/>
                <w:sz w:val="20"/>
                <w:szCs w:val="20"/>
              </w:rPr>
              <w:t xml:space="preserve"> </w:t>
            </w:r>
            <w:r w:rsidR="0085496C" w:rsidRPr="0042458B">
              <w:rPr>
                <w:b/>
                <w:bCs/>
                <w:kern w:val="28"/>
                <w:sz w:val="20"/>
                <w:szCs w:val="20"/>
              </w:rPr>
              <w:t>(название статьи НПА,</w:t>
            </w:r>
            <w:r w:rsidR="00255525">
              <w:rPr>
                <w:b/>
                <w:bCs/>
                <w:kern w:val="28"/>
                <w:sz w:val="20"/>
                <w:szCs w:val="20"/>
              </w:rPr>
              <w:t xml:space="preserve"> </w:t>
            </w:r>
            <w:r w:rsidRPr="0042458B">
              <w:rPr>
                <w:b/>
                <w:bCs/>
                <w:kern w:val="28"/>
                <w:sz w:val="20"/>
                <w:szCs w:val="20"/>
              </w:rPr>
              <w:t>адрес страницы сайта)</w:t>
            </w:r>
          </w:p>
        </w:tc>
      </w:tr>
      <w:tr w:rsidR="00B060AE" w:rsidRPr="0042458B" w:rsidTr="00274115">
        <w:trPr>
          <w:trHeight w:val="104"/>
        </w:trPr>
        <w:tc>
          <w:tcPr>
            <w:tcW w:w="3686" w:type="dxa"/>
            <w:vMerge w:val="restart"/>
          </w:tcPr>
          <w:p w:rsidR="00B060AE" w:rsidRPr="0042458B" w:rsidRDefault="00B060AE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kern w:val="28"/>
                <w:sz w:val="20"/>
                <w:szCs w:val="20"/>
              </w:rPr>
              <w:t>Определение уполномоченного органа по организации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</w:t>
            </w:r>
            <w:r w:rsidR="0065188B" w:rsidRPr="0042458B">
              <w:rPr>
                <w:kern w:val="28"/>
                <w:sz w:val="20"/>
                <w:szCs w:val="20"/>
              </w:rPr>
              <w:t xml:space="preserve"> (№ 1)</w:t>
            </w:r>
          </w:p>
        </w:tc>
        <w:tc>
          <w:tcPr>
            <w:tcW w:w="1417" w:type="dxa"/>
            <w:vMerge w:val="restart"/>
          </w:tcPr>
          <w:p w:rsidR="00B060AE" w:rsidRPr="0042458B" w:rsidRDefault="00B060AE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kern w:val="28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060AE" w:rsidRPr="0042458B" w:rsidRDefault="00116ED6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kern w:val="28"/>
                <w:sz w:val="20"/>
                <w:szCs w:val="20"/>
              </w:rPr>
              <w:t xml:space="preserve">Уполномоченный орган определяется на стадии подачи </w:t>
            </w:r>
            <w:r w:rsidR="005B2995" w:rsidRPr="0042458B">
              <w:rPr>
                <w:kern w:val="28"/>
                <w:sz w:val="20"/>
                <w:szCs w:val="20"/>
              </w:rPr>
              <w:t>инициатором проекта документов</w:t>
            </w:r>
          </w:p>
        </w:tc>
        <w:tc>
          <w:tcPr>
            <w:tcW w:w="1843" w:type="dxa"/>
            <w:shd w:val="clear" w:color="auto" w:fill="auto"/>
          </w:tcPr>
          <w:p w:rsidR="00B060AE" w:rsidRPr="0042458B" w:rsidRDefault="00B060AE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kern w:val="28"/>
                <w:sz w:val="20"/>
                <w:szCs w:val="20"/>
              </w:rPr>
              <w:t>Московская область</w:t>
            </w:r>
          </w:p>
        </w:tc>
        <w:tc>
          <w:tcPr>
            <w:tcW w:w="6378" w:type="dxa"/>
          </w:tcPr>
          <w:p w:rsidR="00B060AE" w:rsidRPr="0042458B" w:rsidRDefault="00B060AE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pacing w:val="-6"/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spacing w:val="-6"/>
                <w:kern w:val="28"/>
                <w:sz w:val="20"/>
                <w:szCs w:val="20"/>
              </w:rPr>
              <w:t xml:space="preserve">Постановление Правительства Московской области от 22.04.2015 № 272/13 </w:t>
            </w:r>
            <w:r w:rsidR="003A2A39" w:rsidRPr="0042458B">
              <w:rPr>
                <w:spacing w:val="-6"/>
                <w:kern w:val="28"/>
                <w:sz w:val="20"/>
                <w:szCs w:val="20"/>
              </w:rPr>
              <w:t>«</w:t>
            </w:r>
            <w:r w:rsidRPr="0042458B">
              <w:rPr>
                <w:spacing w:val="-6"/>
                <w:kern w:val="28"/>
                <w:sz w:val="20"/>
                <w:szCs w:val="20"/>
              </w:rPr>
              <w:t>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Московской области, и заключения соглашения между Правительством Московской области и юридическим лицом, планирующим осуществить строительство такого объекта (реализацию проекта) на земельном участке, предоставляемом в аренду без проведения торгов в соответствии с распоряжением Губернатора Московской области</w:t>
            </w:r>
            <w:r w:rsidR="003A2A39" w:rsidRPr="0042458B">
              <w:rPr>
                <w:spacing w:val="-6"/>
                <w:kern w:val="28"/>
                <w:sz w:val="20"/>
                <w:szCs w:val="20"/>
              </w:rPr>
              <w:t>»</w:t>
            </w:r>
          </w:p>
        </w:tc>
      </w:tr>
      <w:tr w:rsidR="0085496C" w:rsidRPr="0042458B" w:rsidTr="0042458B">
        <w:trPr>
          <w:trHeight w:val="1255"/>
        </w:trPr>
        <w:tc>
          <w:tcPr>
            <w:tcW w:w="3686" w:type="dxa"/>
            <w:vMerge/>
          </w:tcPr>
          <w:p w:rsidR="00E72788" w:rsidRPr="0042458B" w:rsidRDefault="00E72788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2788" w:rsidRPr="0042458B" w:rsidRDefault="00E72788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E76B06" w:rsidRPr="0042458B" w:rsidRDefault="00116ED6" w:rsidP="00571FE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</w:pPr>
            <w:r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>Главное управление экономики и инвестиций Алтайского края определен</w:t>
            </w:r>
            <w:r w:rsidR="005B2995"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>о</w:t>
            </w:r>
            <w:r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 xml:space="preserve"> как уполномоченный орган</w:t>
            </w:r>
          </w:p>
        </w:tc>
        <w:tc>
          <w:tcPr>
            <w:tcW w:w="1843" w:type="dxa"/>
          </w:tcPr>
          <w:p w:rsidR="00E72788" w:rsidRPr="0042458B" w:rsidRDefault="00950A23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yellow"/>
              </w:rPr>
            </w:pPr>
            <w:r w:rsidRPr="0042458B">
              <w:rPr>
                <w:kern w:val="28"/>
                <w:sz w:val="20"/>
                <w:szCs w:val="20"/>
              </w:rPr>
              <w:t>Алтайский край</w:t>
            </w:r>
          </w:p>
        </w:tc>
        <w:tc>
          <w:tcPr>
            <w:tcW w:w="6378" w:type="dxa"/>
          </w:tcPr>
          <w:p w:rsidR="00E76B06" w:rsidRDefault="00950A23" w:rsidP="00571FEB">
            <w:pPr>
              <w:pStyle w:val="25"/>
              <w:tabs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 xml:space="preserve">Постановление Администрации Алтайского края от 06.10.2016 № 333 </w:t>
            </w:r>
            <w:r w:rsidR="003A2A39" w:rsidRPr="0042458B">
              <w:rPr>
                <w:kern w:val="28"/>
                <w:sz w:val="20"/>
                <w:szCs w:val="20"/>
              </w:rPr>
              <w:t>«</w:t>
            </w:r>
            <w:r w:rsidRPr="0042458B">
              <w:rPr>
                <w:kern w:val="28"/>
                <w:sz w:val="20"/>
                <w:szCs w:val="20"/>
              </w:rPr>
              <w:t>Об утверждении порядка рассмотрения документов, обосновывающих соответствие объектов социально-культурного, коммунально-бытового назначения, масштабных инвестиционных проектов критериям, установленным законом Алтайского края, в целях предоставления земельного участка в аренду без проведения торгов</w:t>
            </w:r>
            <w:r w:rsidR="003A2A39" w:rsidRPr="0042458B">
              <w:rPr>
                <w:kern w:val="28"/>
                <w:sz w:val="20"/>
                <w:szCs w:val="20"/>
              </w:rPr>
              <w:t>»</w:t>
            </w:r>
          </w:p>
          <w:p w:rsidR="000B60EA" w:rsidRDefault="000B60EA" w:rsidP="00571FEB">
            <w:pPr>
              <w:pStyle w:val="25"/>
              <w:tabs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</w:p>
          <w:p w:rsidR="000B60EA" w:rsidRPr="0042458B" w:rsidRDefault="000B60EA" w:rsidP="00571FEB">
            <w:pPr>
              <w:pStyle w:val="25"/>
              <w:tabs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</w:p>
        </w:tc>
      </w:tr>
      <w:tr w:rsidR="0085496C" w:rsidRPr="0042458B" w:rsidTr="007153E8">
        <w:trPr>
          <w:trHeight w:val="972"/>
        </w:trPr>
        <w:tc>
          <w:tcPr>
            <w:tcW w:w="3686" w:type="dxa"/>
            <w:vMerge/>
          </w:tcPr>
          <w:p w:rsidR="00E72788" w:rsidRPr="0042458B" w:rsidRDefault="00E72788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2788" w:rsidRPr="0042458B" w:rsidRDefault="00E72788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E72788" w:rsidRPr="0042458B" w:rsidRDefault="00116ED6" w:rsidP="00571FE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</w:pPr>
            <w:r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>Департамент экономического развития и инвестиционной деятельности Орловской области</w:t>
            </w:r>
            <w:r w:rsidR="006415D7"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 xml:space="preserve"> </w:t>
            </w:r>
            <w:r w:rsidR="00845850" w:rsidRPr="0042458B">
              <w:rPr>
                <w:rFonts w:ascii="Times New Roman" w:eastAsiaTheme="minorHAnsi" w:hAnsi="Times New Roman" w:cs="Times New Roman"/>
                <w:color w:val="auto"/>
                <w:kern w:val="28"/>
                <w:sz w:val="20"/>
                <w:szCs w:val="20"/>
                <w:lang w:eastAsia="en-US" w:bidi="ar-SA"/>
              </w:rPr>
              <w:t>определен как уполномоченный орган</w:t>
            </w:r>
          </w:p>
        </w:tc>
        <w:tc>
          <w:tcPr>
            <w:tcW w:w="1843" w:type="dxa"/>
          </w:tcPr>
          <w:p w:rsidR="00E72788" w:rsidRPr="0042458B" w:rsidRDefault="00E72788" w:rsidP="00571FEB">
            <w:pPr>
              <w:pStyle w:val="25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Орловская область</w:t>
            </w:r>
          </w:p>
        </w:tc>
        <w:tc>
          <w:tcPr>
            <w:tcW w:w="6378" w:type="dxa"/>
          </w:tcPr>
          <w:p w:rsidR="00E72788" w:rsidRPr="0042458B" w:rsidRDefault="00E72788" w:rsidP="00571FEB">
            <w:pPr>
              <w:pStyle w:val="25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 xml:space="preserve">Постановление Правительства Орловской области от 11.04.2016 № 116 </w:t>
            </w:r>
            <w:r w:rsidR="003A2A39" w:rsidRPr="0042458B">
              <w:rPr>
                <w:kern w:val="28"/>
                <w:sz w:val="20"/>
                <w:szCs w:val="20"/>
              </w:rPr>
              <w:t>«</w:t>
            </w:r>
            <w:r w:rsidRPr="0042458B">
              <w:rPr>
                <w:kern w:val="28"/>
                <w:sz w:val="20"/>
                <w:szCs w:val="20"/>
              </w:rPr>
              <w:t>О предоставлении права на заключение договора аренды земельного участка без проведения торгов для размещения объекта социально-культурного и</w:t>
            </w:r>
            <w:r w:rsidR="00845850" w:rsidRPr="0042458B">
              <w:rPr>
                <w:kern w:val="28"/>
                <w:sz w:val="20"/>
                <w:szCs w:val="20"/>
              </w:rPr>
              <w:t xml:space="preserve"> </w:t>
            </w:r>
            <w:r w:rsidRPr="0042458B">
              <w:rPr>
                <w:kern w:val="28"/>
                <w:sz w:val="20"/>
                <w:szCs w:val="20"/>
              </w:rPr>
              <w:t>(или) коммунально-бытового назначения, реализации масштабного инвестиционного проекта</w:t>
            </w:r>
            <w:r w:rsidR="003A2A39" w:rsidRPr="0042458B">
              <w:rPr>
                <w:kern w:val="28"/>
                <w:sz w:val="20"/>
                <w:szCs w:val="20"/>
              </w:rPr>
              <w:t>»</w:t>
            </w:r>
          </w:p>
        </w:tc>
      </w:tr>
    </w:tbl>
    <w:p w:rsidR="0042458B" w:rsidRDefault="0042458B" w:rsidP="00571FEB">
      <w:pPr>
        <w:pStyle w:val="27"/>
        <w:shd w:val="clear" w:color="auto" w:fill="auto"/>
        <w:tabs>
          <w:tab w:val="left" w:pos="1560"/>
          <w:tab w:val="left" w:pos="3261"/>
        </w:tabs>
        <w:spacing w:line="240" w:lineRule="auto"/>
        <w:ind w:firstLine="709"/>
        <w:jc w:val="both"/>
        <w:rPr>
          <w:kern w:val="28"/>
          <w:sz w:val="28"/>
          <w:szCs w:val="28"/>
        </w:rPr>
      </w:pPr>
      <w:bookmarkStart w:id="7" w:name="bookmark9"/>
    </w:p>
    <w:p w:rsidR="0058217A" w:rsidRPr="00367BF2" w:rsidRDefault="0058217A" w:rsidP="00571FEB">
      <w:pPr>
        <w:pStyle w:val="27"/>
        <w:shd w:val="clear" w:color="auto" w:fill="auto"/>
        <w:tabs>
          <w:tab w:val="left" w:pos="1560"/>
          <w:tab w:val="left" w:pos="3261"/>
        </w:tabs>
        <w:spacing w:line="240" w:lineRule="auto"/>
        <w:ind w:firstLine="709"/>
        <w:jc w:val="both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3. Описание иных способов решения заявленных проблем</w:t>
      </w:r>
      <w:bookmarkEnd w:id="7"/>
    </w:p>
    <w:p w:rsidR="0058217A" w:rsidRPr="00367BF2" w:rsidRDefault="0058217A" w:rsidP="00571FEB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Помимо способов, описанных в таблице</w:t>
      </w:r>
      <w:hyperlink w:anchor="bookmark8" w:tooltip="Current Document">
        <w:r w:rsidRPr="00367BF2">
          <w:rPr>
            <w:kern w:val="28"/>
            <w:sz w:val="28"/>
            <w:szCs w:val="28"/>
          </w:rPr>
          <w:t xml:space="preserve"> 2 </w:t>
        </w:r>
      </w:hyperlink>
      <w:r w:rsidRPr="00367BF2">
        <w:rPr>
          <w:kern w:val="28"/>
          <w:sz w:val="28"/>
          <w:szCs w:val="28"/>
        </w:rPr>
        <w:t>настоящей части, заявленные проблемы могут быть решены также иными способами (в том числе без введения нового регулирования): отсутствуют</w:t>
      </w:r>
    </w:p>
    <w:p w:rsidR="0058217A" w:rsidRPr="00367BF2" w:rsidRDefault="0058217A" w:rsidP="00571FEB">
      <w:pPr>
        <w:pStyle w:val="25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 3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5812"/>
        <w:gridCol w:w="3611"/>
      </w:tblGrid>
      <w:tr w:rsidR="0058217A" w:rsidRPr="0042458B" w:rsidTr="00845850">
        <w:trPr>
          <w:trHeight w:val="20"/>
        </w:trPr>
        <w:tc>
          <w:tcPr>
            <w:tcW w:w="3261" w:type="dxa"/>
            <w:vAlign w:val="center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 xml:space="preserve">Наименование </w:t>
            </w:r>
            <w:r w:rsidR="0065188B"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облемы с указанием номера (из </w:t>
            </w: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таблицы 1)</w:t>
            </w:r>
          </w:p>
        </w:tc>
        <w:tc>
          <w:tcPr>
            <w:tcW w:w="2976" w:type="dxa"/>
            <w:vAlign w:val="center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green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№ способа решения проблемы</w:t>
            </w:r>
          </w:p>
        </w:tc>
        <w:tc>
          <w:tcPr>
            <w:tcW w:w="5812" w:type="dxa"/>
            <w:vAlign w:val="center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Описание способа решения заявленной проблемы</w:t>
            </w:r>
          </w:p>
        </w:tc>
        <w:tc>
          <w:tcPr>
            <w:tcW w:w="3611" w:type="dxa"/>
            <w:vAlign w:val="center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имечания</w:t>
            </w:r>
          </w:p>
        </w:tc>
      </w:tr>
      <w:tr w:rsidR="0058217A" w:rsidRPr="0042458B" w:rsidTr="00845850">
        <w:trPr>
          <w:trHeight w:val="20"/>
        </w:trPr>
        <w:tc>
          <w:tcPr>
            <w:tcW w:w="3261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2976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  <w:highlight w:val="green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5812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3611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</w:tr>
    </w:tbl>
    <w:p w:rsidR="0042458B" w:rsidRDefault="0042458B" w:rsidP="00571FEB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bCs w:val="0"/>
          <w:kern w:val="28"/>
          <w:sz w:val="28"/>
          <w:szCs w:val="28"/>
        </w:rPr>
      </w:pPr>
      <w:bookmarkStart w:id="8" w:name="bookmark10"/>
    </w:p>
    <w:p w:rsidR="0058217A" w:rsidRPr="00367BF2" w:rsidRDefault="0058217A" w:rsidP="00571FEB">
      <w:pPr>
        <w:pStyle w:val="32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bCs w:val="0"/>
          <w:kern w:val="28"/>
          <w:sz w:val="28"/>
          <w:szCs w:val="28"/>
        </w:rPr>
        <w:t>4.</w:t>
      </w:r>
      <w:r w:rsidRPr="00367BF2">
        <w:rPr>
          <w:bCs w:val="0"/>
          <w:i/>
          <w:kern w:val="28"/>
          <w:sz w:val="28"/>
          <w:szCs w:val="28"/>
        </w:rPr>
        <w:t> </w:t>
      </w:r>
      <w:r w:rsidRPr="00367BF2">
        <w:rPr>
          <w:kern w:val="28"/>
          <w:sz w:val="28"/>
          <w:szCs w:val="28"/>
        </w:rPr>
        <w:t>Способы решения заявленных проблем без введения нового регулирования</w:t>
      </w:r>
      <w:bookmarkEnd w:id="8"/>
    </w:p>
    <w:p w:rsidR="0058217A" w:rsidRDefault="0058217A" w:rsidP="00571FEB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Следующие из перечисленных в таблицах</w:t>
      </w:r>
      <w:hyperlink w:anchor="bookmark8" w:tooltip="Current Document">
        <w:r w:rsidRPr="00367BF2">
          <w:rPr>
            <w:kern w:val="28"/>
            <w:sz w:val="28"/>
            <w:szCs w:val="28"/>
          </w:rPr>
          <w:t xml:space="preserve"> 2</w:t>
        </w:r>
      </w:hyperlink>
      <w:r w:rsidRPr="00367BF2">
        <w:rPr>
          <w:kern w:val="28"/>
          <w:sz w:val="28"/>
          <w:szCs w:val="28"/>
        </w:rPr>
        <w:t>,</w:t>
      </w:r>
      <w:hyperlink w:anchor="bookmark9" w:tooltip="Current Document">
        <w:r w:rsidRPr="00367BF2">
          <w:rPr>
            <w:kern w:val="28"/>
            <w:sz w:val="28"/>
            <w:szCs w:val="28"/>
          </w:rPr>
          <w:t xml:space="preserve"> 3 </w:t>
        </w:r>
      </w:hyperlink>
      <w:r w:rsidRPr="00367BF2">
        <w:rPr>
          <w:kern w:val="28"/>
          <w:sz w:val="28"/>
          <w:szCs w:val="28"/>
        </w:rPr>
        <w:t>настоящей части способов решения заявленных проблем не требуют введения нового регулирования: отсутствуют</w:t>
      </w:r>
    </w:p>
    <w:p w:rsidR="0058217A" w:rsidRPr="00367BF2" w:rsidRDefault="0058217A" w:rsidP="00571FEB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right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Таблица 4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3060"/>
        <w:gridCol w:w="5760"/>
        <w:gridCol w:w="3600"/>
      </w:tblGrid>
      <w:tr w:rsidR="0058217A" w:rsidRPr="0042458B" w:rsidTr="005D6106">
        <w:trPr>
          <w:trHeight w:val="259"/>
        </w:trPr>
        <w:tc>
          <w:tcPr>
            <w:tcW w:w="3240" w:type="dxa"/>
          </w:tcPr>
          <w:p w:rsidR="005D6106" w:rsidRDefault="0058217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f7"/>
                <w:rFonts w:eastAsiaTheme="majorEastAsia"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 xml:space="preserve">Наименование </w:t>
            </w:r>
            <w:r w:rsidR="0065188B"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проблемы с указанием номера</w:t>
            </w:r>
          </w:p>
          <w:p w:rsidR="0058217A" w:rsidRPr="0042458B" w:rsidRDefault="0065188B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(из </w:t>
            </w:r>
            <w:r w:rsidR="0058217A"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таблицы 1)</w:t>
            </w:r>
          </w:p>
        </w:tc>
        <w:tc>
          <w:tcPr>
            <w:tcW w:w="3060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Таблица и номер способа решения проблемы</w:t>
            </w:r>
          </w:p>
        </w:tc>
        <w:tc>
          <w:tcPr>
            <w:tcW w:w="5760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rStyle w:val="af7"/>
                <w:rFonts w:eastAsiaTheme="majorEastAsia"/>
                <w:kern w:val="28"/>
                <w:sz w:val="20"/>
                <w:szCs w:val="20"/>
              </w:rPr>
              <w:t>Необходимые мероприятия</w:t>
            </w:r>
          </w:p>
        </w:tc>
        <w:tc>
          <w:tcPr>
            <w:tcW w:w="3600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42458B">
              <w:rPr>
                <w:b/>
                <w:kern w:val="28"/>
                <w:sz w:val="20"/>
                <w:szCs w:val="20"/>
              </w:rPr>
              <w:t>Примечания</w:t>
            </w:r>
          </w:p>
        </w:tc>
      </w:tr>
      <w:tr w:rsidR="0058217A" w:rsidRPr="0042458B" w:rsidTr="005D6106">
        <w:trPr>
          <w:trHeight w:val="70"/>
        </w:trPr>
        <w:tc>
          <w:tcPr>
            <w:tcW w:w="3240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3060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5760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  <w:tc>
          <w:tcPr>
            <w:tcW w:w="3600" w:type="dxa"/>
          </w:tcPr>
          <w:p w:rsidR="0058217A" w:rsidRPr="0042458B" w:rsidRDefault="0058217A" w:rsidP="00571FEB">
            <w:pPr>
              <w:pStyle w:val="25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42458B">
              <w:rPr>
                <w:kern w:val="28"/>
                <w:sz w:val="20"/>
                <w:szCs w:val="20"/>
              </w:rPr>
              <w:t>˗</w:t>
            </w:r>
          </w:p>
        </w:tc>
      </w:tr>
    </w:tbl>
    <w:p w:rsidR="00285C38" w:rsidRPr="00367BF2" w:rsidRDefault="00285C38" w:rsidP="00571FEB">
      <w:pPr>
        <w:pStyle w:val="2"/>
        <w:rPr>
          <w:kern w:val="28"/>
          <w:szCs w:val="28"/>
        </w:rPr>
        <w:sectPr w:rsidR="00285C38" w:rsidRPr="00367BF2" w:rsidSect="0085496C">
          <w:headerReference w:type="default" r:id="rId8"/>
          <w:pgSz w:w="16838" w:h="11909" w:orient="landscape"/>
          <w:pgMar w:top="1418" w:right="567" w:bottom="567" w:left="567" w:header="0" w:footer="6" w:gutter="0"/>
          <w:cols w:space="720"/>
          <w:noEndnote/>
          <w:docGrid w:linePitch="360"/>
        </w:sectPr>
      </w:pPr>
      <w:bookmarkStart w:id="9" w:name="bookmark11"/>
    </w:p>
    <w:p w:rsidR="0058217A" w:rsidRPr="00367BF2" w:rsidRDefault="0058217A" w:rsidP="00571FEB">
      <w:pPr>
        <w:pStyle w:val="2"/>
        <w:rPr>
          <w:kern w:val="28"/>
          <w:szCs w:val="28"/>
        </w:rPr>
      </w:pPr>
      <w:r w:rsidRPr="00367BF2">
        <w:rPr>
          <w:kern w:val="28"/>
          <w:szCs w:val="28"/>
          <w:lang w:val="en-US"/>
        </w:rPr>
        <w:lastRenderedPageBreak/>
        <w:t>IV</w:t>
      </w:r>
      <w:r w:rsidRPr="00367BF2">
        <w:rPr>
          <w:kern w:val="28"/>
          <w:szCs w:val="28"/>
        </w:rPr>
        <w:t>. Размещение извещения и публичные консультации</w:t>
      </w:r>
    </w:p>
    <w:p w:rsidR="0058217A" w:rsidRPr="00367BF2" w:rsidRDefault="0058217A" w:rsidP="00571FEB">
      <w:pPr>
        <w:pStyle w:val="aa"/>
        <w:widowControl w:val="0"/>
      </w:pPr>
    </w:p>
    <w:p w:rsidR="0058217A" w:rsidRPr="00B77257" w:rsidRDefault="0058217A" w:rsidP="00571FEB">
      <w:pPr>
        <w:pStyle w:val="aa"/>
        <w:widowControl w:val="0"/>
        <w:rPr>
          <w:b/>
        </w:rPr>
      </w:pPr>
      <w:r w:rsidRPr="00B77257">
        <w:rPr>
          <w:b/>
        </w:rPr>
        <w:t>1. Информация о размещении извещения</w:t>
      </w:r>
      <w:bookmarkEnd w:id="9"/>
    </w:p>
    <w:p w:rsidR="0058217A" w:rsidRPr="00367BF2" w:rsidRDefault="0058217A" w:rsidP="00571FEB">
      <w:pPr>
        <w:pStyle w:val="25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1.1. Извещение было размещено </w:t>
      </w:r>
      <w:r w:rsidR="00F754C0" w:rsidRPr="00367BF2">
        <w:rPr>
          <w:kern w:val="28"/>
          <w:sz w:val="28"/>
          <w:szCs w:val="28"/>
        </w:rPr>
        <w:t>23</w:t>
      </w:r>
      <w:r w:rsidRPr="00367BF2">
        <w:rPr>
          <w:kern w:val="28"/>
          <w:sz w:val="28"/>
          <w:szCs w:val="28"/>
        </w:rPr>
        <w:t>.</w:t>
      </w:r>
      <w:r w:rsidR="00F754C0" w:rsidRPr="00367BF2">
        <w:rPr>
          <w:kern w:val="28"/>
          <w:sz w:val="28"/>
          <w:szCs w:val="28"/>
        </w:rPr>
        <w:t>11</w:t>
      </w:r>
      <w:r w:rsidRPr="00367BF2">
        <w:rPr>
          <w:kern w:val="28"/>
          <w:sz w:val="28"/>
          <w:szCs w:val="28"/>
        </w:rPr>
        <w:t>.2016 года и доступно в сети Интернет по</w:t>
      </w:r>
      <w:r w:rsidR="001C14C3" w:rsidRPr="00367BF2">
        <w:rPr>
          <w:kern w:val="28"/>
          <w:sz w:val="28"/>
          <w:szCs w:val="28"/>
        </w:rPr>
        <w:t> </w:t>
      </w:r>
      <w:r w:rsidRPr="00367BF2">
        <w:rPr>
          <w:kern w:val="28"/>
          <w:sz w:val="28"/>
          <w:szCs w:val="28"/>
        </w:rPr>
        <w:t xml:space="preserve">следующему адресу: </w:t>
      </w:r>
      <w:hyperlink r:id="rId9" w:history="1">
        <w:r w:rsidR="003A1B6D" w:rsidRPr="00367BF2">
          <w:rPr>
            <w:rStyle w:val="aff3"/>
            <w:kern w:val="28"/>
            <w:sz w:val="28"/>
            <w:szCs w:val="28"/>
          </w:rPr>
          <w:t>http://www.econom.nso.ru/page/261</w:t>
        </w:r>
      </w:hyperlink>
      <w:r w:rsidRPr="00367BF2">
        <w:rPr>
          <w:kern w:val="28"/>
          <w:sz w:val="28"/>
          <w:szCs w:val="28"/>
        </w:rPr>
        <w:t>.</w:t>
      </w:r>
    </w:p>
    <w:p w:rsidR="0058217A" w:rsidRPr="00367BF2" w:rsidRDefault="0058217A" w:rsidP="00571FEB">
      <w:pPr>
        <w:pStyle w:val="25"/>
        <w:shd w:val="clear" w:color="auto" w:fill="auto"/>
        <w:tabs>
          <w:tab w:val="left" w:pos="1560"/>
          <w:tab w:val="left" w:pos="3261"/>
          <w:tab w:val="center" w:leader="underscore" w:pos="4954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1.2. Предложения в связи с размещением указанного извещения принимались в период с </w:t>
      </w:r>
      <w:r w:rsidR="00F754C0" w:rsidRPr="00367BF2">
        <w:rPr>
          <w:kern w:val="28"/>
          <w:sz w:val="28"/>
          <w:szCs w:val="28"/>
        </w:rPr>
        <w:t>23</w:t>
      </w:r>
      <w:r w:rsidRPr="00367BF2">
        <w:rPr>
          <w:kern w:val="28"/>
          <w:sz w:val="28"/>
          <w:szCs w:val="28"/>
        </w:rPr>
        <w:t>.</w:t>
      </w:r>
      <w:r w:rsidR="00F754C0" w:rsidRPr="00367BF2">
        <w:rPr>
          <w:kern w:val="28"/>
          <w:sz w:val="28"/>
          <w:szCs w:val="28"/>
        </w:rPr>
        <w:t>11</w:t>
      </w:r>
      <w:r w:rsidRPr="00367BF2">
        <w:rPr>
          <w:kern w:val="28"/>
          <w:sz w:val="28"/>
          <w:szCs w:val="28"/>
        </w:rPr>
        <w:t xml:space="preserve">.2016 года по </w:t>
      </w:r>
      <w:r w:rsidR="00F754C0" w:rsidRPr="00367BF2">
        <w:rPr>
          <w:kern w:val="28"/>
          <w:sz w:val="28"/>
          <w:szCs w:val="28"/>
        </w:rPr>
        <w:t>08.12</w:t>
      </w:r>
      <w:r w:rsidRPr="00367BF2">
        <w:rPr>
          <w:kern w:val="28"/>
          <w:sz w:val="28"/>
          <w:szCs w:val="28"/>
        </w:rPr>
        <w:t>.2016 года.</w:t>
      </w:r>
    </w:p>
    <w:p w:rsidR="00E628C9" w:rsidRPr="00367BF2" w:rsidRDefault="0058217A" w:rsidP="00571FEB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 xml:space="preserve">1.3. В указанный период </w:t>
      </w:r>
      <w:r w:rsidR="00E628C9" w:rsidRPr="00367BF2">
        <w:rPr>
          <w:kern w:val="28"/>
          <w:sz w:val="28"/>
          <w:szCs w:val="28"/>
        </w:rPr>
        <w:t>отзывы</w:t>
      </w:r>
      <w:r w:rsidRPr="00367BF2">
        <w:rPr>
          <w:kern w:val="28"/>
          <w:sz w:val="28"/>
          <w:szCs w:val="28"/>
        </w:rPr>
        <w:t xml:space="preserve"> представили следующие лица</w:t>
      </w:r>
      <w:r w:rsidR="00D6095F" w:rsidRPr="00367BF2">
        <w:rPr>
          <w:kern w:val="28"/>
          <w:sz w:val="28"/>
          <w:szCs w:val="28"/>
        </w:rPr>
        <w:t xml:space="preserve"> и органы</w:t>
      </w:r>
      <w:r w:rsidRPr="00367BF2">
        <w:rPr>
          <w:kern w:val="28"/>
          <w:sz w:val="28"/>
          <w:szCs w:val="28"/>
        </w:rPr>
        <w:t>:</w:t>
      </w:r>
      <w:bookmarkStart w:id="10" w:name="bookmark12"/>
    </w:p>
    <w:p w:rsidR="0058217A" w:rsidRPr="00367BF2" w:rsidRDefault="00E628C9" w:rsidP="00571FEB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министерство социального развития Новосибирской области.</w:t>
      </w:r>
    </w:p>
    <w:p w:rsidR="009E37D0" w:rsidRPr="00367BF2" w:rsidRDefault="009E37D0" w:rsidP="00571FEB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</w:p>
    <w:p w:rsidR="0058217A" w:rsidRPr="00B77257" w:rsidRDefault="0058217A" w:rsidP="00571FEB">
      <w:pPr>
        <w:pStyle w:val="aa"/>
        <w:widowControl w:val="0"/>
        <w:rPr>
          <w:b/>
        </w:rPr>
      </w:pPr>
      <w:r w:rsidRPr="00B77257">
        <w:rPr>
          <w:b/>
        </w:rPr>
        <w:t>2. Информация о проведении публичных консультаций</w:t>
      </w:r>
      <w:bookmarkEnd w:id="10"/>
    </w:p>
    <w:p w:rsidR="0058217A" w:rsidRPr="00367BF2" w:rsidRDefault="0058217A" w:rsidP="00571FEB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1. Публичные консультации проводились (в том числе с учетом решений о</w:t>
      </w:r>
      <w:r w:rsidR="0055119A">
        <w:rPr>
          <w:kern w:val="28"/>
          <w:sz w:val="28"/>
          <w:szCs w:val="28"/>
        </w:rPr>
        <w:t> </w:t>
      </w:r>
      <w:r w:rsidRPr="00367BF2">
        <w:rPr>
          <w:kern w:val="28"/>
          <w:sz w:val="28"/>
          <w:szCs w:val="28"/>
        </w:rPr>
        <w:t xml:space="preserve">продлении, если таковые имели место) в </w:t>
      </w:r>
      <w:r w:rsidRPr="000F4C48">
        <w:rPr>
          <w:kern w:val="28"/>
          <w:sz w:val="28"/>
          <w:szCs w:val="28"/>
        </w:rPr>
        <w:t xml:space="preserve">период с </w:t>
      </w:r>
      <w:r w:rsidR="000F4C48" w:rsidRPr="000F4C48">
        <w:rPr>
          <w:kern w:val="28"/>
          <w:sz w:val="28"/>
          <w:szCs w:val="28"/>
        </w:rPr>
        <w:t>20</w:t>
      </w:r>
      <w:r w:rsidR="00C62967" w:rsidRPr="000F4C48">
        <w:rPr>
          <w:kern w:val="28"/>
          <w:sz w:val="28"/>
          <w:szCs w:val="28"/>
        </w:rPr>
        <w:t>.</w:t>
      </w:r>
      <w:r w:rsidR="00464E2E" w:rsidRPr="000F4C48">
        <w:rPr>
          <w:kern w:val="28"/>
          <w:sz w:val="28"/>
          <w:szCs w:val="28"/>
        </w:rPr>
        <w:t>0</w:t>
      </w:r>
      <w:r w:rsidR="000F4C48" w:rsidRPr="000F4C48">
        <w:rPr>
          <w:kern w:val="28"/>
          <w:sz w:val="28"/>
          <w:szCs w:val="28"/>
        </w:rPr>
        <w:t>2</w:t>
      </w:r>
      <w:r w:rsidR="00C62967" w:rsidRPr="000F4C48">
        <w:rPr>
          <w:kern w:val="28"/>
          <w:sz w:val="28"/>
          <w:szCs w:val="28"/>
        </w:rPr>
        <w:t>.201</w:t>
      </w:r>
      <w:r w:rsidR="00464E2E" w:rsidRPr="000F4C48">
        <w:rPr>
          <w:kern w:val="28"/>
          <w:sz w:val="28"/>
          <w:szCs w:val="28"/>
        </w:rPr>
        <w:t>7</w:t>
      </w:r>
      <w:r w:rsidRPr="000F4C48">
        <w:rPr>
          <w:kern w:val="28"/>
          <w:sz w:val="28"/>
          <w:szCs w:val="28"/>
        </w:rPr>
        <w:t xml:space="preserve"> по </w:t>
      </w:r>
      <w:r w:rsidR="000F4C48" w:rsidRPr="000F4C48">
        <w:rPr>
          <w:kern w:val="28"/>
          <w:sz w:val="28"/>
          <w:szCs w:val="28"/>
        </w:rPr>
        <w:t>1</w:t>
      </w:r>
      <w:r w:rsidR="005E4CD0">
        <w:rPr>
          <w:kern w:val="28"/>
          <w:sz w:val="28"/>
          <w:szCs w:val="28"/>
        </w:rPr>
        <w:t>4</w:t>
      </w:r>
      <w:r w:rsidR="00C62967" w:rsidRPr="000F4C48">
        <w:rPr>
          <w:kern w:val="28"/>
          <w:sz w:val="28"/>
          <w:szCs w:val="28"/>
        </w:rPr>
        <w:t>.</w:t>
      </w:r>
      <w:r w:rsidR="00815029" w:rsidRPr="000F4C48">
        <w:rPr>
          <w:kern w:val="28"/>
          <w:sz w:val="28"/>
          <w:szCs w:val="28"/>
        </w:rPr>
        <w:t>0</w:t>
      </w:r>
      <w:r w:rsidR="000F4C48" w:rsidRPr="000F4C48">
        <w:rPr>
          <w:kern w:val="28"/>
          <w:sz w:val="28"/>
          <w:szCs w:val="28"/>
        </w:rPr>
        <w:t>3</w:t>
      </w:r>
      <w:r w:rsidR="00C62967" w:rsidRPr="000F4C48">
        <w:rPr>
          <w:kern w:val="28"/>
          <w:sz w:val="28"/>
          <w:szCs w:val="28"/>
        </w:rPr>
        <w:t>.201</w:t>
      </w:r>
      <w:r w:rsidR="001D322B" w:rsidRPr="000F4C48">
        <w:rPr>
          <w:kern w:val="28"/>
          <w:sz w:val="28"/>
          <w:szCs w:val="28"/>
        </w:rPr>
        <w:t>7</w:t>
      </w:r>
      <w:r w:rsidRPr="000F4C48">
        <w:rPr>
          <w:kern w:val="28"/>
          <w:sz w:val="28"/>
          <w:szCs w:val="28"/>
        </w:rPr>
        <w:t>.</w:t>
      </w:r>
    </w:p>
    <w:p w:rsidR="0058217A" w:rsidRPr="00367BF2" w:rsidRDefault="0058217A" w:rsidP="00571FEB">
      <w:pPr>
        <w:pStyle w:val="25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2. О проведении публичных консультаций были извещены следующие лица и органы:</w:t>
      </w:r>
    </w:p>
    <w:p w:rsidR="00C62967" w:rsidRPr="00367BF2" w:rsidRDefault="00C62967" w:rsidP="00571FEB">
      <w:pPr>
        <w:pStyle w:val="aa"/>
        <w:widowControl w:val="0"/>
        <w:rPr>
          <w:b/>
        </w:rPr>
      </w:pPr>
      <w:r w:rsidRPr="00367BF2">
        <w:t>министерство строительства Новосибирской области;</w:t>
      </w:r>
    </w:p>
    <w:p w:rsidR="00C62967" w:rsidRPr="00367BF2" w:rsidRDefault="00C62967" w:rsidP="00571FEB">
      <w:pPr>
        <w:pStyle w:val="aa"/>
        <w:widowControl w:val="0"/>
        <w:rPr>
          <w:b/>
        </w:rPr>
      </w:pPr>
      <w:r w:rsidRPr="00367BF2">
        <w:t>министерство здравоохранения Новосибирской области;</w:t>
      </w:r>
    </w:p>
    <w:p w:rsidR="00C62967" w:rsidRPr="00367BF2" w:rsidRDefault="00C62967" w:rsidP="00571FEB">
      <w:pPr>
        <w:pStyle w:val="aa"/>
        <w:widowControl w:val="0"/>
        <w:rPr>
          <w:b/>
        </w:rPr>
      </w:pPr>
      <w:r w:rsidRPr="00367BF2">
        <w:t>министерство жилищно-коммунального хозяйства и энергетики Новосибирской области;</w:t>
      </w:r>
    </w:p>
    <w:p w:rsidR="00C62967" w:rsidRPr="00367BF2" w:rsidRDefault="00C62967" w:rsidP="00571FEB">
      <w:pPr>
        <w:pStyle w:val="aa"/>
        <w:widowControl w:val="0"/>
        <w:rPr>
          <w:b/>
        </w:rPr>
      </w:pPr>
      <w:r w:rsidRPr="00367BF2">
        <w:t>министерство образования, науки и инновационной политики Новосибирской области;</w:t>
      </w:r>
    </w:p>
    <w:p w:rsidR="00C62967" w:rsidRPr="00367BF2" w:rsidRDefault="00C62967" w:rsidP="00571FEB">
      <w:pPr>
        <w:pStyle w:val="aa"/>
        <w:widowControl w:val="0"/>
        <w:rPr>
          <w:b/>
        </w:rPr>
      </w:pPr>
      <w:r w:rsidRPr="00367BF2">
        <w:t>министерство социального развития Новосибирской области;</w:t>
      </w:r>
    </w:p>
    <w:p w:rsidR="00C62967" w:rsidRPr="00367BF2" w:rsidRDefault="00C62967" w:rsidP="00571FEB">
      <w:pPr>
        <w:pStyle w:val="aa"/>
        <w:widowControl w:val="0"/>
        <w:rPr>
          <w:b/>
        </w:rPr>
      </w:pPr>
      <w:r w:rsidRPr="00367BF2">
        <w:t>министерство культуры Новосибирской области;</w:t>
      </w:r>
    </w:p>
    <w:p w:rsidR="00C62967" w:rsidRPr="00367BF2" w:rsidRDefault="00C62967" w:rsidP="00571FEB">
      <w:pPr>
        <w:pStyle w:val="aa"/>
        <w:widowControl w:val="0"/>
        <w:rPr>
          <w:b/>
        </w:rPr>
      </w:pPr>
      <w:r w:rsidRPr="00367BF2">
        <w:t>министерство промышленности, торговли и развития предпринимательства Новосибирской области;</w:t>
      </w:r>
    </w:p>
    <w:p w:rsidR="00C62967" w:rsidRPr="00367BF2" w:rsidRDefault="00C62967" w:rsidP="00571FEB">
      <w:pPr>
        <w:pStyle w:val="aa"/>
        <w:widowControl w:val="0"/>
        <w:rPr>
          <w:b/>
        </w:rPr>
      </w:pPr>
      <w:r w:rsidRPr="00367BF2">
        <w:t>министерство транспорта и дорожного хозяйства Новосибирской области;</w:t>
      </w:r>
    </w:p>
    <w:p w:rsidR="00C62967" w:rsidRPr="00367BF2" w:rsidRDefault="00C62967" w:rsidP="00571FEB">
      <w:pPr>
        <w:pStyle w:val="aa"/>
        <w:widowControl w:val="0"/>
        <w:rPr>
          <w:b/>
        </w:rPr>
      </w:pPr>
      <w:r w:rsidRPr="00367BF2">
        <w:t>департамент имущества и земельных отношений Новосибирской области;</w:t>
      </w:r>
    </w:p>
    <w:p w:rsidR="0058217A" w:rsidRPr="00367BF2" w:rsidRDefault="00C62967" w:rsidP="00571FEB">
      <w:pPr>
        <w:pStyle w:val="aa"/>
        <w:widowControl w:val="0"/>
      </w:pPr>
      <w:r w:rsidRPr="00367BF2">
        <w:t>департамент физической культуры и спорта Новосибирской области;</w:t>
      </w:r>
    </w:p>
    <w:p w:rsidR="00C62967" w:rsidRPr="00367BF2" w:rsidRDefault="00C62967" w:rsidP="00571FEB">
      <w:pPr>
        <w:pStyle w:val="aa"/>
        <w:widowControl w:val="0"/>
      </w:pPr>
      <w:r w:rsidRPr="00367BF2">
        <w:t>уполномоченный по защите прав предпринимателей в Новосибирской области;</w:t>
      </w:r>
    </w:p>
    <w:p w:rsidR="009E37D0" w:rsidRPr="00367BF2" w:rsidRDefault="003A1B6D" w:rsidP="00571FEB">
      <w:pPr>
        <w:pStyle w:val="aa"/>
        <w:widowControl w:val="0"/>
      </w:pPr>
      <w:r w:rsidRPr="00367BF2">
        <w:t xml:space="preserve">органы местного самоуправления муниципальных </w:t>
      </w:r>
      <w:r w:rsidR="009E37D0" w:rsidRPr="00367BF2">
        <w:t>районов Новосибирской области;</w:t>
      </w:r>
    </w:p>
    <w:p w:rsidR="003A1B6D" w:rsidRPr="00367BF2" w:rsidRDefault="009E37D0" w:rsidP="00571FEB">
      <w:pPr>
        <w:pStyle w:val="aa"/>
        <w:widowControl w:val="0"/>
      </w:pPr>
      <w:r w:rsidRPr="00367BF2">
        <w:t xml:space="preserve">органы местного самоуправления </w:t>
      </w:r>
      <w:r w:rsidR="003A1B6D" w:rsidRPr="00367BF2">
        <w:t>городских округов Новосибирской области;</w:t>
      </w:r>
    </w:p>
    <w:p w:rsidR="00C62967" w:rsidRPr="00367BF2" w:rsidRDefault="00C62967" w:rsidP="00571FEB">
      <w:pPr>
        <w:pStyle w:val="aa"/>
        <w:widowControl w:val="0"/>
      </w:pPr>
      <w:r w:rsidRPr="00367BF2">
        <w:t xml:space="preserve">общероссийская общественная организация </w:t>
      </w:r>
      <w:r w:rsidR="003A2A39" w:rsidRPr="00367BF2">
        <w:t>«</w:t>
      </w:r>
      <w:r w:rsidRPr="00367BF2">
        <w:t>Деловая Россия</w:t>
      </w:r>
      <w:r w:rsidR="003A2A39" w:rsidRPr="00367BF2">
        <w:t>»</w:t>
      </w:r>
      <w:r w:rsidRPr="00367BF2">
        <w:t>;</w:t>
      </w:r>
    </w:p>
    <w:p w:rsidR="00C62967" w:rsidRPr="00367BF2" w:rsidRDefault="00C62967" w:rsidP="00571FEB">
      <w:pPr>
        <w:pStyle w:val="aa"/>
        <w:widowControl w:val="0"/>
      </w:pPr>
      <w:r w:rsidRPr="00367BF2">
        <w:t xml:space="preserve">акционерное общество </w:t>
      </w:r>
      <w:r w:rsidR="003A2A39" w:rsidRPr="00367BF2">
        <w:t>«</w:t>
      </w:r>
      <w:r w:rsidRPr="00367BF2">
        <w:t>Агентство инвестиционного развития Новосибирской области</w:t>
      </w:r>
      <w:r w:rsidR="003A2A39" w:rsidRPr="00367BF2">
        <w:t>»</w:t>
      </w:r>
      <w:r w:rsidRPr="00367BF2">
        <w:t>.</w:t>
      </w:r>
    </w:p>
    <w:p w:rsidR="00695722" w:rsidRDefault="0058217A" w:rsidP="00571FEB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 w:rsidRPr="00367BF2">
        <w:rPr>
          <w:kern w:val="28"/>
          <w:sz w:val="28"/>
          <w:szCs w:val="28"/>
        </w:rPr>
        <w:t>2.3. В указанный выше срок предложения представили следующие участники публичных консультаций:</w:t>
      </w:r>
      <w:r w:rsidR="00D6095F" w:rsidRPr="00367BF2">
        <w:rPr>
          <w:kern w:val="28"/>
          <w:sz w:val="28"/>
          <w:szCs w:val="28"/>
        </w:rPr>
        <w:t xml:space="preserve"> </w:t>
      </w:r>
    </w:p>
    <w:p w:rsidR="00695722" w:rsidRDefault="00695722" w:rsidP="00571FEB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инистерство жилищно-коммунального хозяйства и энергетики Новосибирской области;</w:t>
      </w:r>
    </w:p>
    <w:p w:rsidR="00695722" w:rsidRDefault="00695722" w:rsidP="00571FEB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инистерство строительства Новосибирской области;</w:t>
      </w:r>
    </w:p>
    <w:p w:rsidR="0058217A" w:rsidRDefault="00695722" w:rsidP="00571FEB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епартамент имущества и земельных отношений Новосибирской области;</w:t>
      </w:r>
    </w:p>
    <w:p w:rsidR="00695722" w:rsidRPr="00367BF2" w:rsidRDefault="00695722" w:rsidP="00571FEB">
      <w:pPr>
        <w:pStyle w:val="25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уполномоченный по защите прав предпри</w:t>
      </w:r>
      <w:r w:rsidR="002827F4">
        <w:rPr>
          <w:kern w:val="28"/>
          <w:sz w:val="28"/>
          <w:szCs w:val="28"/>
        </w:rPr>
        <w:t>нимателей Новосибирской области;</w:t>
      </w:r>
    </w:p>
    <w:p w:rsidR="00E628C9" w:rsidRDefault="002827F4" w:rsidP="00571FEB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бщество с ограниченной о</w:t>
      </w:r>
      <w:r w:rsidR="00543AD1">
        <w:rPr>
          <w:rFonts w:ascii="Times New Roman" w:hAnsi="Times New Roman" w:cs="Times New Roman"/>
          <w:kern w:val="28"/>
          <w:sz w:val="28"/>
          <w:szCs w:val="28"/>
        </w:rPr>
        <w:t>тветственностью «</w:t>
      </w:r>
      <w:proofErr w:type="spellStart"/>
      <w:r w:rsidR="00543AD1">
        <w:rPr>
          <w:rFonts w:ascii="Times New Roman" w:hAnsi="Times New Roman" w:cs="Times New Roman"/>
          <w:kern w:val="28"/>
          <w:sz w:val="28"/>
          <w:szCs w:val="28"/>
        </w:rPr>
        <w:t>Топатомклиник</w:t>
      </w:r>
      <w:proofErr w:type="spellEnd"/>
      <w:r w:rsidR="00543AD1">
        <w:rPr>
          <w:rFonts w:ascii="Times New Roman" w:hAnsi="Times New Roman" w:cs="Times New Roman"/>
          <w:kern w:val="28"/>
          <w:sz w:val="28"/>
          <w:szCs w:val="28"/>
        </w:rPr>
        <w:t>»;</w:t>
      </w:r>
    </w:p>
    <w:p w:rsidR="005E020C" w:rsidRPr="00045E54" w:rsidRDefault="00543AD1" w:rsidP="00571FEB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дминистрация рабочего поселка Кольцово Новосибирской области.</w:t>
      </w:r>
    </w:p>
    <w:p w:rsidR="0058217A" w:rsidRPr="00367BF2" w:rsidRDefault="003C4DD8" w:rsidP="00571FEB">
      <w:pPr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367BF2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3. </w:t>
      </w:r>
      <w:r w:rsidR="0058217A" w:rsidRPr="00367BF2">
        <w:rPr>
          <w:rFonts w:ascii="Times New Roman" w:hAnsi="Times New Roman" w:cs="Times New Roman"/>
          <w:b/>
          <w:kern w:val="28"/>
          <w:sz w:val="28"/>
          <w:szCs w:val="28"/>
        </w:rPr>
        <w:t>Сводка предложений по проекту акта, поступивших во время проведения публичных консультаций</w:t>
      </w:r>
    </w:p>
    <w:p w:rsidR="00263641" w:rsidRPr="00367BF2" w:rsidRDefault="00263641" w:rsidP="00571FEB">
      <w:pPr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079"/>
        <w:gridCol w:w="3827"/>
        <w:gridCol w:w="3379"/>
      </w:tblGrid>
      <w:tr w:rsidR="0058217A" w:rsidRPr="005D6106" w:rsidTr="00762C4E">
        <w:tc>
          <w:tcPr>
            <w:tcW w:w="615" w:type="dxa"/>
          </w:tcPr>
          <w:p w:rsidR="0058217A" w:rsidRPr="005D6106" w:rsidRDefault="0058217A" w:rsidP="00571FEB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№</w:t>
            </w:r>
          </w:p>
        </w:tc>
        <w:tc>
          <w:tcPr>
            <w:tcW w:w="2079" w:type="dxa"/>
          </w:tcPr>
          <w:p w:rsidR="0058217A" w:rsidRPr="005D6106" w:rsidRDefault="0058217A" w:rsidP="00571FEB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Участник</w:t>
            </w:r>
          </w:p>
        </w:tc>
        <w:tc>
          <w:tcPr>
            <w:tcW w:w="3827" w:type="dxa"/>
          </w:tcPr>
          <w:p w:rsidR="0058217A" w:rsidRPr="005D6106" w:rsidRDefault="0058217A" w:rsidP="00571FEB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Предложение</w:t>
            </w:r>
          </w:p>
        </w:tc>
        <w:tc>
          <w:tcPr>
            <w:tcW w:w="3379" w:type="dxa"/>
          </w:tcPr>
          <w:p w:rsidR="003C4DD8" w:rsidRPr="005D6106" w:rsidRDefault="0058217A" w:rsidP="00571FEB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Сведения об учете</w:t>
            </w:r>
          </w:p>
          <w:p w:rsidR="0058217A" w:rsidRPr="005D6106" w:rsidRDefault="0058217A" w:rsidP="00571FEB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D6106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(причинах отклонения)</w:t>
            </w:r>
          </w:p>
        </w:tc>
      </w:tr>
      <w:tr w:rsidR="00A83EB0" w:rsidRPr="005D6106" w:rsidTr="00762C4E">
        <w:trPr>
          <w:trHeight w:val="70"/>
        </w:trPr>
        <w:tc>
          <w:tcPr>
            <w:tcW w:w="615" w:type="dxa"/>
          </w:tcPr>
          <w:p w:rsidR="00A83EB0" w:rsidRPr="005D6106" w:rsidRDefault="00A83EB0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</w:t>
            </w:r>
          </w:p>
        </w:tc>
        <w:tc>
          <w:tcPr>
            <w:tcW w:w="2079" w:type="dxa"/>
            <w:vMerge w:val="restart"/>
          </w:tcPr>
          <w:p w:rsidR="00A83EB0" w:rsidRPr="005D6106" w:rsidRDefault="00A83EB0" w:rsidP="00A83EB0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Д</w:t>
            </w:r>
            <w:r w:rsidRPr="00695722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епартамент имущества и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 </w:t>
            </w:r>
            <w:r w:rsidRPr="00695722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земельных отношений Новосибирской области</w:t>
            </w:r>
          </w:p>
        </w:tc>
        <w:tc>
          <w:tcPr>
            <w:tcW w:w="3827" w:type="dxa"/>
          </w:tcPr>
          <w:p w:rsidR="00A83EB0" w:rsidRPr="005D6106" w:rsidRDefault="00A83EB0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сключение максимального срока реализации (размещения) проекта (объекта) затруднит осуществление контроля за соблюдением заявленных инициатором проекта показателей реализации (размещения) проекта (объекта)</w:t>
            </w:r>
          </w:p>
        </w:tc>
        <w:tc>
          <w:tcPr>
            <w:tcW w:w="3379" w:type="dxa"/>
          </w:tcPr>
          <w:p w:rsidR="00A83EB0" w:rsidRPr="005D6106" w:rsidRDefault="00A83EB0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</w:t>
            </w:r>
          </w:p>
        </w:tc>
      </w:tr>
      <w:tr w:rsidR="00A83EB0" w:rsidRPr="005D6106" w:rsidTr="00762C4E">
        <w:trPr>
          <w:trHeight w:val="70"/>
        </w:trPr>
        <w:tc>
          <w:tcPr>
            <w:tcW w:w="615" w:type="dxa"/>
          </w:tcPr>
          <w:p w:rsidR="00A83EB0" w:rsidRPr="005D6106" w:rsidRDefault="00A83EB0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</w:t>
            </w:r>
          </w:p>
        </w:tc>
        <w:tc>
          <w:tcPr>
            <w:tcW w:w="2079" w:type="dxa"/>
            <w:vMerge/>
          </w:tcPr>
          <w:p w:rsidR="00A83EB0" w:rsidRPr="005D6106" w:rsidRDefault="00A83EB0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3EB0" w:rsidRPr="005D6106" w:rsidRDefault="00A83EB0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Возможность изменение срока реализации (размещения) проекта (объекта) затруднит осуществление контроля за соблюдением заявленных инициатором проекта показателей реализации (размещения) проекта (объекта)</w:t>
            </w:r>
          </w:p>
        </w:tc>
        <w:tc>
          <w:tcPr>
            <w:tcW w:w="3379" w:type="dxa"/>
          </w:tcPr>
          <w:p w:rsidR="00A83EB0" w:rsidRPr="005D6106" w:rsidRDefault="00762C4E" w:rsidP="00762C4E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Отклонено, т.к. в случае если изменение срока реализации </w:t>
            </w:r>
            <w:r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(размещения) проекта (объекта)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обусловлено объективными причинами, изменение указанных сроков целесообразно. Закрытый перечень оснований изменения срока реализации (размещения) проекта (объекта) будет определен порядком </w:t>
            </w:r>
            <w:r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существления контроля за соблюдением заявленных инициатором проекта показателей реализации (размещения) проекта</w:t>
            </w:r>
          </w:p>
        </w:tc>
      </w:tr>
      <w:tr w:rsidR="00A83EB0" w:rsidRPr="005D6106" w:rsidTr="00762C4E">
        <w:trPr>
          <w:trHeight w:val="70"/>
        </w:trPr>
        <w:tc>
          <w:tcPr>
            <w:tcW w:w="615" w:type="dxa"/>
          </w:tcPr>
          <w:p w:rsidR="00A83EB0" w:rsidRPr="005D6106" w:rsidRDefault="00A83EB0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3</w:t>
            </w:r>
          </w:p>
        </w:tc>
        <w:tc>
          <w:tcPr>
            <w:tcW w:w="2079" w:type="dxa"/>
            <w:vMerge/>
          </w:tcPr>
          <w:p w:rsidR="00A83EB0" w:rsidRPr="005D6106" w:rsidRDefault="00A83EB0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3EB0" w:rsidRPr="005D6106" w:rsidRDefault="007B182F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брать и</w:t>
            </w:r>
            <w:r w:rsidR="00A83EB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ключение пп.3 п.10 Порядка, предусматривающего, что инициатор проекта должен отсутствовать в реестрах недобросовестных поставщиков (подрядчиков, исполнителей)</w:t>
            </w:r>
          </w:p>
        </w:tc>
        <w:tc>
          <w:tcPr>
            <w:tcW w:w="3379" w:type="dxa"/>
          </w:tcPr>
          <w:p w:rsidR="00A83EB0" w:rsidRPr="005D6106" w:rsidRDefault="00A83EB0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</w:t>
            </w:r>
          </w:p>
        </w:tc>
      </w:tr>
      <w:tr w:rsidR="00A83EB0" w:rsidRPr="005D6106" w:rsidTr="00762C4E">
        <w:trPr>
          <w:trHeight w:val="70"/>
        </w:trPr>
        <w:tc>
          <w:tcPr>
            <w:tcW w:w="615" w:type="dxa"/>
          </w:tcPr>
          <w:p w:rsidR="00A83EB0" w:rsidRPr="005D6106" w:rsidRDefault="00A83EB0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2079" w:type="dxa"/>
            <w:vMerge/>
          </w:tcPr>
          <w:p w:rsidR="00A83EB0" w:rsidRPr="005D6106" w:rsidRDefault="00A83EB0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3EB0" w:rsidRPr="005D6106" w:rsidRDefault="00A83EB0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Включение отрицательного заключения уполномоченного органа в качестве одного из оснований для отказа в удовлетворении обращения к Губернатору Новосибирской области</w:t>
            </w:r>
          </w:p>
        </w:tc>
        <w:tc>
          <w:tcPr>
            <w:tcW w:w="3379" w:type="dxa"/>
          </w:tcPr>
          <w:p w:rsidR="00A83EB0" w:rsidRPr="005D6106" w:rsidRDefault="00A83EB0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</w:t>
            </w:r>
          </w:p>
        </w:tc>
      </w:tr>
      <w:tr w:rsidR="000D042E" w:rsidRPr="005D6106" w:rsidTr="00762C4E">
        <w:trPr>
          <w:trHeight w:val="70"/>
        </w:trPr>
        <w:tc>
          <w:tcPr>
            <w:tcW w:w="615" w:type="dxa"/>
          </w:tcPr>
          <w:p w:rsidR="000D042E" w:rsidRPr="005D6106" w:rsidRDefault="000D042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5</w:t>
            </w:r>
          </w:p>
        </w:tc>
        <w:tc>
          <w:tcPr>
            <w:tcW w:w="2079" w:type="dxa"/>
          </w:tcPr>
          <w:p w:rsidR="000D042E" w:rsidRPr="005D6106" w:rsidRDefault="000D042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827" w:type="dxa"/>
          </w:tcPr>
          <w:p w:rsidR="000D042E" w:rsidRPr="005D6106" w:rsidRDefault="004F78FC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79" w:type="dxa"/>
          </w:tcPr>
          <w:p w:rsidR="000D042E" w:rsidRPr="005D6106" w:rsidRDefault="004F78FC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–</w:t>
            </w:r>
          </w:p>
        </w:tc>
      </w:tr>
      <w:tr w:rsidR="00762C4E" w:rsidRPr="005D6106" w:rsidTr="00762C4E">
        <w:trPr>
          <w:trHeight w:val="70"/>
        </w:trPr>
        <w:tc>
          <w:tcPr>
            <w:tcW w:w="615" w:type="dxa"/>
          </w:tcPr>
          <w:p w:rsidR="00762C4E" w:rsidRPr="005D6106" w:rsidRDefault="00762C4E" w:rsidP="00A83EB0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6</w:t>
            </w:r>
          </w:p>
        </w:tc>
        <w:tc>
          <w:tcPr>
            <w:tcW w:w="2079" w:type="dxa"/>
            <w:vMerge w:val="restart"/>
          </w:tcPr>
          <w:p w:rsidR="00762C4E" w:rsidRPr="005D6106" w:rsidRDefault="00762C4E" w:rsidP="00A83EB0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инистерство строительства Новосибирской области</w:t>
            </w:r>
          </w:p>
        </w:tc>
        <w:tc>
          <w:tcPr>
            <w:tcW w:w="3827" w:type="dxa"/>
          </w:tcPr>
          <w:p w:rsidR="00762C4E" w:rsidRPr="005D6106" w:rsidRDefault="00762C4E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сключить подпункт 2 пункта 6 Порядка, предусматривающего предоставление документов, подтверждающий ввод объектов капитального строительства в эксплуатацию по форме № С-1, установленной приказом ФСГС от 04.09.2014 № 548</w:t>
            </w:r>
          </w:p>
        </w:tc>
        <w:tc>
          <w:tcPr>
            <w:tcW w:w="3379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</w:t>
            </w:r>
            <w:r w:rsidR="007B182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в пп.4 п.2 проекта постановления</w:t>
            </w:r>
          </w:p>
        </w:tc>
      </w:tr>
      <w:tr w:rsidR="00762C4E" w:rsidRPr="005D6106" w:rsidTr="00762C4E">
        <w:trPr>
          <w:trHeight w:val="70"/>
        </w:trPr>
        <w:tc>
          <w:tcPr>
            <w:tcW w:w="615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7</w:t>
            </w:r>
          </w:p>
        </w:tc>
        <w:tc>
          <w:tcPr>
            <w:tcW w:w="2079" w:type="dxa"/>
            <w:vMerge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762C4E" w:rsidRDefault="00762C4E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п.5 п.6 Порядка изложить в следующей редакции:</w:t>
            </w:r>
          </w:p>
          <w:p w:rsidR="00762C4E" w:rsidRPr="005D6106" w:rsidRDefault="00762C4E" w:rsidP="00A83EB0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«5) кадастровый паспорт земельного участка или утвержденная в соответствии с действующим законодательством схема расположения земельного участка на кадастровом плане территории в случае, если земельный участок предстоит образовать и не утвержден проект межевания территории, в границах которой предстоит образовать такой земельный участок либо проект межевания территории, в случае если утвержден проект межевания территории или земельный участок подлежит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образованию исключительно в соответствии с утвержденным проектом межевания территории»</w:t>
            </w:r>
          </w:p>
        </w:tc>
        <w:tc>
          <w:tcPr>
            <w:tcW w:w="3379" w:type="dxa"/>
          </w:tcPr>
          <w:p w:rsidR="00762C4E" w:rsidRPr="005D6106" w:rsidRDefault="00762C4E" w:rsidP="00821A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 xml:space="preserve">Учтено в </w:t>
            </w:r>
            <w:r w:rsidR="00821A1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п.3 п.2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821A1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роекта постановления</w:t>
            </w:r>
          </w:p>
        </w:tc>
      </w:tr>
      <w:tr w:rsidR="00762C4E" w:rsidRPr="005D6106" w:rsidTr="00762C4E">
        <w:trPr>
          <w:trHeight w:val="70"/>
        </w:trPr>
        <w:tc>
          <w:tcPr>
            <w:tcW w:w="615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8</w:t>
            </w:r>
          </w:p>
        </w:tc>
        <w:tc>
          <w:tcPr>
            <w:tcW w:w="2079" w:type="dxa"/>
            <w:vMerge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762C4E" w:rsidRPr="005D6106" w:rsidRDefault="00762C4E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В п.5 приложения №1 к Порядку слова «пунктом 6» заменить словами «пунктами 10 и 11»</w:t>
            </w:r>
          </w:p>
        </w:tc>
        <w:tc>
          <w:tcPr>
            <w:tcW w:w="3379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</w:t>
            </w:r>
            <w:r w:rsidR="00821A1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в абзаце «а» пп.15 п.2 проекта постановления</w:t>
            </w:r>
          </w:p>
        </w:tc>
      </w:tr>
      <w:tr w:rsidR="00762C4E" w:rsidRPr="005D6106" w:rsidTr="00762C4E">
        <w:trPr>
          <w:trHeight w:val="70"/>
        </w:trPr>
        <w:tc>
          <w:tcPr>
            <w:tcW w:w="615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</w:t>
            </w:r>
          </w:p>
        </w:tc>
        <w:tc>
          <w:tcPr>
            <w:tcW w:w="2079" w:type="dxa"/>
            <w:vMerge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762C4E" w:rsidRPr="005D6106" w:rsidRDefault="00762C4E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В п.5 приложения №2 к Порядку слова «пунктом 6» заменить словами «пунктами 10»</w:t>
            </w:r>
          </w:p>
        </w:tc>
        <w:tc>
          <w:tcPr>
            <w:tcW w:w="3379" w:type="dxa"/>
          </w:tcPr>
          <w:p w:rsidR="00762C4E" w:rsidRPr="005D6106" w:rsidRDefault="00821A1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 в абзаце «а»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пп.16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п.2 проекта постановления</w:t>
            </w:r>
          </w:p>
        </w:tc>
      </w:tr>
      <w:tr w:rsidR="00762C4E" w:rsidRPr="005D6106" w:rsidTr="00762C4E">
        <w:trPr>
          <w:trHeight w:val="70"/>
        </w:trPr>
        <w:tc>
          <w:tcPr>
            <w:tcW w:w="615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</w:t>
            </w:r>
          </w:p>
        </w:tc>
        <w:tc>
          <w:tcPr>
            <w:tcW w:w="2079" w:type="dxa"/>
            <w:vMerge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762C4E" w:rsidRPr="005D6106" w:rsidRDefault="00762C4E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В п.5 приложения №2 к Порядку слова «пунктом 6» заменить словами «пунктами 10»</w:t>
            </w:r>
          </w:p>
        </w:tc>
        <w:tc>
          <w:tcPr>
            <w:tcW w:w="3379" w:type="dxa"/>
          </w:tcPr>
          <w:p w:rsidR="00762C4E" w:rsidRPr="005D6106" w:rsidRDefault="00821A1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 в абзаце «а»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пп.17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п.2 проекта постановления</w:t>
            </w:r>
          </w:p>
        </w:tc>
      </w:tr>
      <w:tr w:rsidR="00762C4E" w:rsidRPr="005D6106" w:rsidTr="00762C4E">
        <w:trPr>
          <w:trHeight w:val="70"/>
        </w:trPr>
        <w:tc>
          <w:tcPr>
            <w:tcW w:w="615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</w:t>
            </w:r>
          </w:p>
        </w:tc>
        <w:tc>
          <w:tcPr>
            <w:tcW w:w="2079" w:type="dxa"/>
            <w:vMerge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762C4E" w:rsidRPr="005D6106" w:rsidRDefault="00762C4E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В тексте проекта слова «выбор уполномоченного органа» заменить словами «определение уполномоченного органа»</w:t>
            </w:r>
          </w:p>
        </w:tc>
        <w:tc>
          <w:tcPr>
            <w:tcW w:w="3379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</w:t>
            </w:r>
            <w:r w:rsidR="00821A1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в пп.4 п.4 проекта постановления</w:t>
            </w:r>
          </w:p>
        </w:tc>
      </w:tr>
      <w:tr w:rsidR="00762C4E" w:rsidRPr="005D6106" w:rsidTr="00762C4E">
        <w:trPr>
          <w:trHeight w:val="70"/>
        </w:trPr>
        <w:tc>
          <w:tcPr>
            <w:tcW w:w="615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2</w:t>
            </w:r>
          </w:p>
        </w:tc>
        <w:tc>
          <w:tcPr>
            <w:tcW w:w="2079" w:type="dxa"/>
            <w:vMerge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762C4E" w:rsidRPr="005D6106" w:rsidRDefault="00762C4E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Абзац «б» пп.9 п.2 проекта постановления изложить в следующей редакции: «б) в абзаце третьем слова «определяется уполномоченным органом» заменить словами «приказом уполномоченного органа»</w:t>
            </w:r>
          </w:p>
        </w:tc>
        <w:tc>
          <w:tcPr>
            <w:tcW w:w="3379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</w:t>
            </w:r>
            <w:r w:rsidR="00821A1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в абзаце «б» </w:t>
            </w:r>
            <w:r w:rsidR="00D25E29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п.10 п.2 проекта постановления</w:t>
            </w:r>
          </w:p>
        </w:tc>
      </w:tr>
      <w:tr w:rsidR="00762C4E" w:rsidRPr="005D6106" w:rsidTr="00762C4E">
        <w:trPr>
          <w:trHeight w:val="70"/>
        </w:trPr>
        <w:tc>
          <w:tcPr>
            <w:tcW w:w="615" w:type="dxa"/>
          </w:tcPr>
          <w:p w:rsidR="00762C4E" w:rsidRPr="00AC27D0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C27D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3</w:t>
            </w:r>
          </w:p>
        </w:tc>
        <w:tc>
          <w:tcPr>
            <w:tcW w:w="2079" w:type="dxa"/>
            <w:vMerge/>
          </w:tcPr>
          <w:p w:rsidR="00762C4E" w:rsidRPr="00AC27D0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762C4E" w:rsidRPr="00AC27D0" w:rsidRDefault="00762C4E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C27D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точнить в тексте проекта постановления, что инициатор проекта дает согласие на расторжение в одностороннем порядке договора аренды именно со стороны арендодателя</w:t>
            </w:r>
          </w:p>
        </w:tc>
        <w:tc>
          <w:tcPr>
            <w:tcW w:w="3379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AC27D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</w:t>
            </w:r>
            <w:r w:rsidR="00D25E29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в абзаце «в» пп.17 п.2</w:t>
            </w:r>
          </w:p>
        </w:tc>
      </w:tr>
      <w:tr w:rsidR="00762C4E" w:rsidRPr="005D6106" w:rsidTr="00762C4E">
        <w:trPr>
          <w:trHeight w:val="70"/>
        </w:trPr>
        <w:tc>
          <w:tcPr>
            <w:tcW w:w="615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4</w:t>
            </w:r>
          </w:p>
        </w:tc>
        <w:tc>
          <w:tcPr>
            <w:tcW w:w="2079" w:type="dxa"/>
            <w:vMerge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762C4E" w:rsidRPr="005D6106" w:rsidRDefault="00762C4E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.8 Положения о комиссии, утвержденного постановлением признать утратившим силу</w:t>
            </w:r>
          </w:p>
        </w:tc>
        <w:tc>
          <w:tcPr>
            <w:tcW w:w="3379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</w:t>
            </w:r>
            <w:r w:rsidR="00D25E29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в пп.3 п.</w:t>
            </w:r>
            <w:r w:rsidR="007B182F">
              <w:rPr>
                <w:rFonts w:ascii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</w:tr>
      <w:tr w:rsidR="00762C4E" w:rsidRPr="005D6106" w:rsidTr="00762C4E">
        <w:trPr>
          <w:trHeight w:val="70"/>
        </w:trPr>
        <w:tc>
          <w:tcPr>
            <w:tcW w:w="615" w:type="dxa"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5</w:t>
            </w:r>
          </w:p>
        </w:tc>
        <w:tc>
          <w:tcPr>
            <w:tcW w:w="2079" w:type="dxa"/>
            <w:vMerge/>
          </w:tcPr>
          <w:p w:rsidR="00762C4E" w:rsidRPr="005D6106" w:rsidRDefault="00762C4E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762C4E" w:rsidRPr="005D6106" w:rsidRDefault="00762C4E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В п.9 Положения о комиссии, утвержденного постановлением слово «комиссией» заменить словами «председателем комиссии»</w:t>
            </w:r>
          </w:p>
        </w:tc>
        <w:tc>
          <w:tcPr>
            <w:tcW w:w="3379" w:type="dxa"/>
          </w:tcPr>
          <w:p w:rsidR="00762C4E" w:rsidRPr="005D6106" w:rsidRDefault="007B182F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чтено в пп.3 п.4</w:t>
            </w:r>
            <w:bookmarkStart w:id="11" w:name="_GoBack"/>
            <w:bookmarkEnd w:id="11"/>
          </w:p>
        </w:tc>
      </w:tr>
      <w:tr w:rsidR="00D05C4C" w:rsidRPr="005D6106" w:rsidTr="00762C4E">
        <w:trPr>
          <w:trHeight w:val="70"/>
        </w:trPr>
        <w:tc>
          <w:tcPr>
            <w:tcW w:w="615" w:type="dxa"/>
          </w:tcPr>
          <w:p w:rsidR="00D05C4C" w:rsidRPr="009F1B6B" w:rsidRDefault="009F1B6B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6</w:t>
            </w:r>
          </w:p>
        </w:tc>
        <w:tc>
          <w:tcPr>
            <w:tcW w:w="2079" w:type="dxa"/>
          </w:tcPr>
          <w:p w:rsidR="00D05C4C" w:rsidRPr="009F1B6B" w:rsidRDefault="009F1B6B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оциального развития Новосибирской области</w:t>
            </w:r>
          </w:p>
        </w:tc>
        <w:tc>
          <w:tcPr>
            <w:tcW w:w="3827" w:type="dxa"/>
          </w:tcPr>
          <w:p w:rsidR="00D05C4C" w:rsidRPr="009F1B6B" w:rsidRDefault="009F1B6B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сутствуют</w:t>
            </w:r>
          </w:p>
        </w:tc>
        <w:tc>
          <w:tcPr>
            <w:tcW w:w="3379" w:type="dxa"/>
          </w:tcPr>
          <w:p w:rsidR="00D05C4C" w:rsidRPr="009F1B6B" w:rsidRDefault="009F1B6B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–</w:t>
            </w:r>
          </w:p>
        </w:tc>
      </w:tr>
      <w:tr w:rsidR="009F1B6B" w:rsidRPr="005D6106" w:rsidTr="00762C4E">
        <w:trPr>
          <w:trHeight w:val="70"/>
        </w:trPr>
        <w:tc>
          <w:tcPr>
            <w:tcW w:w="615" w:type="dxa"/>
          </w:tcPr>
          <w:p w:rsidR="009F1B6B" w:rsidRPr="00762C4E" w:rsidRDefault="009F1B6B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7</w:t>
            </w:r>
          </w:p>
        </w:tc>
        <w:tc>
          <w:tcPr>
            <w:tcW w:w="2079" w:type="dxa"/>
          </w:tcPr>
          <w:p w:rsidR="009F1B6B" w:rsidRPr="00762C4E" w:rsidRDefault="009F1B6B" w:rsidP="00571FEB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полномоченный по</w:t>
            </w:r>
            <w:r w:rsidR="00045E54"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защите прав предпринимателей в </w:t>
            </w:r>
            <w:r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Новосибирской области</w:t>
            </w:r>
          </w:p>
        </w:tc>
        <w:tc>
          <w:tcPr>
            <w:tcW w:w="3827" w:type="dxa"/>
          </w:tcPr>
          <w:p w:rsidR="009F1B6B" w:rsidRPr="00762C4E" w:rsidRDefault="009F1B6B" w:rsidP="00571FEB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Исключить абзац «б» пп.13 п.2, абзац «б» пп.14 п.2, абзац «б» пп.15 п.2 проекта постановления </w:t>
            </w:r>
          </w:p>
        </w:tc>
        <w:tc>
          <w:tcPr>
            <w:tcW w:w="3379" w:type="dxa"/>
          </w:tcPr>
          <w:p w:rsidR="00762C4E" w:rsidRPr="00762C4E" w:rsidRDefault="00762C4E" w:rsidP="00762C4E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клонено, т.к.</w:t>
            </w:r>
            <w:r w:rsidR="00AC27D0"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д</w:t>
            </w:r>
            <w:r w:rsidR="00AC27D0"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анная мера позволит исключить </w:t>
            </w:r>
            <w:r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недобросовестное</w:t>
            </w:r>
            <w:r w:rsidR="00AC27D0"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использование земельного участка</w:t>
            </w:r>
            <w:r w:rsidRP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 Кроме этого, проектом постановления предусмотрена возможность изменения срока реализации (размещения) проекта (объекта)</w:t>
            </w:r>
          </w:p>
        </w:tc>
      </w:tr>
      <w:tr w:rsidR="00543AD1" w:rsidRPr="005D6106" w:rsidTr="00762C4E">
        <w:trPr>
          <w:trHeight w:val="70"/>
        </w:trPr>
        <w:tc>
          <w:tcPr>
            <w:tcW w:w="615" w:type="dxa"/>
          </w:tcPr>
          <w:p w:rsidR="00543AD1" w:rsidRPr="009F1B6B" w:rsidRDefault="00543AD1" w:rsidP="000B7DD6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8</w:t>
            </w:r>
          </w:p>
        </w:tc>
        <w:tc>
          <w:tcPr>
            <w:tcW w:w="2079" w:type="dxa"/>
          </w:tcPr>
          <w:p w:rsidR="00543AD1" w:rsidRPr="009F1B6B" w:rsidRDefault="00543AD1" w:rsidP="000B7DD6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Топатомклиник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543AD1" w:rsidRPr="002827F4" w:rsidRDefault="00543AD1" w:rsidP="000B7DD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Дополнить Порядок следующим пунктом: «</w:t>
            </w:r>
            <w:r w:rsidRPr="002827F4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ициатор проекта, заключивший договор аренды земельного участка, вправе направить обращение в адрес Губернатора Новосибирской области о необходимости внесения изменений в распоряжение Губернатора Новосибирской области в порядке, определенном пунктами 3-9 Порядка:</w:t>
            </w:r>
          </w:p>
          <w:p w:rsidR="00543AD1" w:rsidRPr="002827F4" w:rsidRDefault="00543AD1" w:rsidP="000B7DD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827F4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) в случае если внесение изменений обусловлено невозможностью получения разрешения на строительство ввиду отсутствия на земельном участке объектов инженерной инфраструктуры, необходимых для функционирования объекта или объектов в рамках проекта;</w:t>
            </w:r>
          </w:p>
          <w:p w:rsidR="00543AD1" w:rsidRPr="002827F4" w:rsidRDefault="00543AD1" w:rsidP="000B7DD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827F4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2) в случае если внесение изменений обусловлено необходимостью </w:t>
            </w:r>
            <w:r w:rsidRPr="002827F4"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строительства на земельном участке иных объектов, не относящихся к объектам инженерной инфраструктуры и необходимых для реализации проекта.</w:t>
            </w:r>
          </w:p>
          <w:p w:rsidR="00543AD1" w:rsidRPr="009F1B6B" w:rsidRDefault="00543AD1" w:rsidP="000B7DD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827F4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ешение о возможности изменения распоряжения Губернатора Новосибирской области принимает комиссия с учетом целесообразности внесения изменений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»</w:t>
            </w:r>
          </w:p>
        </w:tc>
        <w:tc>
          <w:tcPr>
            <w:tcW w:w="3379" w:type="dxa"/>
          </w:tcPr>
          <w:p w:rsidR="00543AD1" w:rsidRPr="009F1B6B" w:rsidRDefault="00543AD1" w:rsidP="000B7DD6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Учтено</w:t>
            </w:r>
          </w:p>
        </w:tc>
      </w:tr>
      <w:tr w:rsidR="00A83EB0" w:rsidRPr="005D6106" w:rsidTr="00762C4E">
        <w:trPr>
          <w:trHeight w:val="70"/>
        </w:trPr>
        <w:tc>
          <w:tcPr>
            <w:tcW w:w="615" w:type="dxa"/>
          </w:tcPr>
          <w:p w:rsidR="00A83EB0" w:rsidRPr="009F1B6B" w:rsidRDefault="00A83EB0" w:rsidP="000B7DD6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9F1B6B"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</w:t>
            </w:r>
          </w:p>
        </w:tc>
        <w:tc>
          <w:tcPr>
            <w:tcW w:w="2079" w:type="dxa"/>
            <w:vMerge w:val="restart"/>
          </w:tcPr>
          <w:p w:rsidR="00A83EB0" w:rsidRPr="009F1B6B" w:rsidRDefault="00A83EB0" w:rsidP="00A83EB0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Администрация рабочего поселка Кольцово</w:t>
            </w:r>
          </w:p>
        </w:tc>
        <w:tc>
          <w:tcPr>
            <w:tcW w:w="3827" w:type="dxa"/>
          </w:tcPr>
          <w:p w:rsidR="00A83EB0" w:rsidRPr="009F1B6B" w:rsidRDefault="00A83EB0" w:rsidP="000B7DD6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зменить наименование проекта постановления ввиду утраты силы с 01.01.2017 Закона Новосибирской области от 14.04.2003 № 108-ОЗ «Об использовании земель на территории Новосибирской области»</w:t>
            </w:r>
          </w:p>
        </w:tc>
        <w:tc>
          <w:tcPr>
            <w:tcW w:w="3379" w:type="dxa"/>
          </w:tcPr>
          <w:p w:rsidR="00A83EB0" w:rsidRPr="009F1B6B" w:rsidRDefault="00A83EB0" w:rsidP="001B62E9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клонено ввиду того, что наименование указанного Закона Новосибирской области указано в наименовании Закона Новосибирской области от 01.07.2015 № 583-ОЗ</w:t>
            </w:r>
          </w:p>
        </w:tc>
      </w:tr>
      <w:tr w:rsidR="00A83EB0" w:rsidRPr="005D6106" w:rsidTr="00762C4E">
        <w:trPr>
          <w:trHeight w:val="70"/>
        </w:trPr>
        <w:tc>
          <w:tcPr>
            <w:tcW w:w="615" w:type="dxa"/>
          </w:tcPr>
          <w:p w:rsidR="00A83EB0" w:rsidRPr="009F1B6B" w:rsidRDefault="00A83EB0" w:rsidP="002827F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</w:t>
            </w:r>
          </w:p>
        </w:tc>
        <w:tc>
          <w:tcPr>
            <w:tcW w:w="2079" w:type="dxa"/>
            <w:vMerge/>
          </w:tcPr>
          <w:p w:rsidR="00A83EB0" w:rsidRPr="009F1B6B" w:rsidRDefault="00A83EB0" w:rsidP="000B7DD6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827" w:type="dxa"/>
          </w:tcPr>
          <w:p w:rsidR="00A83EB0" w:rsidRPr="009F1B6B" w:rsidRDefault="00A83EB0" w:rsidP="002827F4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точнить вид паркового проекта в пп.4 п.2 проекта постановления</w:t>
            </w:r>
          </w:p>
        </w:tc>
        <w:tc>
          <w:tcPr>
            <w:tcW w:w="3379" w:type="dxa"/>
          </w:tcPr>
          <w:p w:rsidR="00A83EB0" w:rsidRPr="009F1B6B" w:rsidRDefault="000B7DD6" w:rsidP="00762C4E">
            <w:pPr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Отклонено, т.к. понятие «парковый проект» определено </w:t>
            </w:r>
            <w:r w:rsidR="00762C4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нцепцией парковой политики, утвержденной постановлением Правительства Новосибирской области от 07.06.2016 № 160-п</w:t>
            </w:r>
          </w:p>
        </w:tc>
      </w:tr>
    </w:tbl>
    <w:p w:rsidR="0058217A" w:rsidRPr="00367BF2" w:rsidRDefault="0058217A" w:rsidP="00571FEB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58217A" w:rsidRPr="00367BF2" w:rsidRDefault="0058217A" w:rsidP="00571FEB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58217A" w:rsidRPr="00367BF2" w:rsidRDefault="0058217A" w:rsidP="00571FEB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5"/>
      </w:tblGrid>
      <w:tr w:rsidR="00A93BCF" w:rsidRPr="00367BF2" w:rsidTr="00A93BCF">
        <w:tc>
          <w:tcPr>
            <w:tcW w:w="5495" w:type="dxa"/>
          </w:tcPr>
          <w:p w:rsidR="00A93BCF" w:rsidRPr="00367BF2" w:rsidRDefault="006415D7" w:rsidP="00571FEB">
            <w:pPr>
              <w:tabs>
                <w:tab w:val="left" w:pos="1560"/>
                <w:tab w:val="left" w:pos="3261"/>
              </w:tabs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аместитель Председателя Правительства Новосибирской области –</w:t>
            </w:r>
            <w:r w:rsidR="00A93BCF" w:rsidRPr="00367B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министр экономического развития Новосибирской области</w:t>
            </w:r>
          </w:p>
        </w:tc>
        <w:tc>
          <w:tcPr>
            <w:tcW w:w="4645" w:type="dxa"/>
          </w:tcPr>
          <w:p w:rsidR="00A93BCF" w:rsidRDefault="00A93BCF" w:rsidP="00571FEB">
            <w:pPr>
              <w:tabs>
                <w:tab w:val="left" w:pos="1560"/>
                <w:tab w:val="left" w:pos="3261"/>
              </w:tabs>
              <w:jc w:val="righ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6415D7" w:rsidRDefault="006415D7" w:rsidP="00571FEB">
            <w:pPr>
              <w:tabs>
                <w:tab w:val="left" w:pos="1560"/>
                <w:tab w:val="left" w:pos="3261"/>
              </w:tabs>
              <w:jc w:val="righ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6415D7" w:rsidRPr="00367BF2" w:rsidRDefault="006415D7" w:rsidP="00571FEB">
            <w:pPr>
              <w:tabs>
                <w:tab w:val="left" w:pos="1560"/>
                <w:tab w:val="left" w:pos="3261"/>
              </w:tabs>
              <w:jc w:val="righ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A93BCF" w:rsidRPr="00367BF2" w:rsidRDefault="006415D7" w:rsidP="00571FEB">
            <w:pPr>
              <w:tabs>
                <w:tab w:val="left" w:pos="1560"/>
                <w:tab w:val="left" w:pos="3261"/>
              </w:tabs>
              <w:jc w:val="righ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</w:t>
            </w:r>
            <w:r w:rsidR="00A93BCF" w:rsidRPr="00367B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</w:t>
            </w:r>
            <w:r w:rsidR="00A93BCF" w:rsidRPr="00367BF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олчанова</w:t>
            </w:r>
          </w:p>
        </w:tc>
      </w:tr>
    </w:tbl>
    <w:p w:rsidR="0058217A" w:rsidRPr="00367BF2" w:rsidRDefault="0058217A" w:rsidP="00571FEB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sectPr w:rsidR="0058217A" w:rsidRPr="00367BF2" w:rsidSect="000C0FCE">
      <w:headerReference w:type="first" r:id="rId10"/>
      <w:pgSz w:w="11909" w:h="16838"/>
      <w:pgMar w:top="1134" w:right="567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42" w:rsidRDefault="00065442" w:rsidP="0058217A">
      <w:r>
        <w:separator/>
      </w:r>
    </w:p>
  </w:endnote>
  <w:endnote w:type="continuationSeparator" w:id="0">
    <w:p w:rsidR="00065442" w:rsidRDefault="00065442" w:rsidP="0058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42" w:rsidRDefault="00065442" w:rsidP="0058217A">
      <w:r>
        <w:separator/>
      </w:r>
    </w:p>
  </w:footnote>
  <w:footnote w:type="continuationSeparator" w:id="0">
    <w:p w:rsidR="00065442" w:rsidRDefault="00065442" w:rsidP="0058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4408569"/>
      <w:docPartObj>
        <w:docPartGallery w:val="Page Numbers (Top of Page)"/>
        <w:docPartUnique/>
      </w:docPartObj>
    </w:sdtPr>
    <w:sdtContent>
      <w:p w:rsidR="00E72788" w:rsidRPr="001C14C3" w:rsidRDefault="00E72788" w:rsidP="00E72788">
        <w:pPr>
          <w:pStyle w:val="afd"/>
          <w:jc w:val="center"/>
          <w:rPr>
            <w:rFonts w:ascii="Times New Roman" w:hAnsi="Times New Roman" w:cs="Times New Roman"/>
          </w:rPr>
        </w:pPr>
        <w:r w:rsidRPr="001C14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14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14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495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C14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075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4578C" w:rsidRDefault="0094578C">
        <w:pPr>
          <w:pStyle w:val="afd"/>
          <w:jc w:val="center"/>
        </w:pPr>
      </w:p>
      <w:p w:rsidR="0094578C" w:rsidRDefault="0094578C">
        <w:pPr>
          <w:pStyle w:val="afd"/>
          <w:jc w:val="center"/>
        </w:pPr>
      </w:p>
      <w:p w:rsidR="0094578C" w:rsidRPr="0094578C" w:rsidRDefault="0094578C">
        <w:pPr>
          <w:pStyle w:val="af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457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578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457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4952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9457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CE" w:rsidRDefault="000C0FCE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AC"/>
    <w:rsid w:val="0002424A"/>
    <w:rsid w:val="00026332"/>
    <w:rsid w:val="0003164A"/>
    <w:rsid w:val="00041413"/>
    <w:rsid w:val="00043E51"/>
    <w:rsid w:val="00045E54"/>
    <w:rsid w:val="00061D43"/>
    <w:rsid w:val="00065442"/>
    <w:rsid w:val="00087052"/>
    <w:rsid w:val="000B60EA"/>
    <w:rsid w:val="000B7DD6"/>
    <w:rsid w:val="000C0825"/>
    <w:rsid w:val="000C0FCE"/>
    <w:rsid w:val="000C6DDD"/>
    <w:rsid w:val="000D042E"/>
    <w:rsid w:val="000D3B2A"/>
    <w:rsid w:val="000E08AB"/>
    <w:rsid w:val="000F4C48"/>
    <w:rsid w:val="00110001"/>
    <w:rsid w:val="00116ED6"/>
    <w:rsid w:val="00131D16"/>
    <w:rsid w:val="00137C95"/>
    <w:rsid w:val="001402D4"/>
    <w:rsid w:val="001449DC"/>
    <w:rsid w:val="00160B30"/>
    <w:rsid w:val="001710CA"/>
    <w:rsid w:val="00182603"/>
    <w:rsid w:val="00191069"/>
    <w:rsid w:val="001972EA"/>
    <w:rsid w:val="001A718D"/>
    <w:rsid w:val="001B4E06"/>
    <w:rsid w:val="001B5F8C"/>
    <w:rsid w:val="001B62E9"/>
    <w:rsid w:val="001C14C3"/>
    <w:rsid w:val="001C4952"/>
    <w:rsid w:val="001D322B"/>
    <w:rsid w:val="001D5161"/>
    <w:rsid w:val="00204566"/>
    <w:rsid w:val="0020550C"/>
    <w:rsid w:val="002055DD"/>
    <w:rsid w:val="002078F0"/>
    <w:rsid w:val="00216E51"/>
    <w:rsid w:val="002414FC"/>
    <w:rsid w:val="00254906"/>
    <w:rsid w:val="00255525"/>
    <w:rsid w:val="0025779C"/>
    <w:rsid w:val="00263641"/>
    <w:rsid w:val="00274115"/>
    <w:rsid w:val="002827F4"/>
    <w:rsid w:val="00285C38"/>
    <w:rsid w:val="002864B7"/>
    <w:rsid w:val="002C1AED"/>
    <w:rsid w:val="002C7029"/>
    <w:rsid w:val="002D26D8"/>
    <w:rsid w:val="002E0C90"/>
    <w:rsid w:val="002F44FA"/>
    <w:rsid w:val="003254B7"/>
    <w:rsid w:val="003353D3"/>
    <w:rsid w:val="00335765"/>
    <w:rsid w:val="00336C27"/>
    <w:rsid w:val="00336EE2"/>
    <w:rsid w:val="003371C1"/>
    <w:rsid w:val="00337471"/>
    <w:rsid w:val="00355B2C"/>
    <w:rsid w:val="00361903"/>
    <w:rsid w:val="00363B40"/>
    <w:rsid w:val="00367BF2"/>
    <w:rsid w:val="00396984"/>
    <w:rsid w:val="003A1B6D"/>
    <w:rsid w:val="003A2A39"/>
    <w:rsid w:val="003B0909"/>
    <w:rsid w:val="003C4DD8"/>
    <w:rsid w:val="003F281C"/>
    <w:rsid w:val="004023E1"/>
    <w:rsid w:val="00410D33"/>
    <w:rsid w:val="0041531C"/>
    <w:rsid w:val="00423BDF"/>
    <w:rsid w:val="0042458B"/>
    <w:rsid w:val="00425E1F"/>
    <w:rsid w:val="00451379"/>
    <w:rsid w:val="00454A32"/>
    <w:rsid w:val="00455036"/>
    <w:rsid w:val="00462E97"/>
    <w:rsid w:val="00464E2E"/>
    <w:rsid w:val="00471A8E"/>
    <w:rsid w:val="00473142"/>
    <w:rsid w:val="00481D8D"/>
    <w:rsid w:val="00483508"/>
    <w:rsid w:val="00487D1C"/>
    <w:rsid w:val="00490D95"/>
    <w:rsid w:val="004B2E13"/>
    <w:rsid w:val="004D6DD9"/>
    <w:rsid w:val="004F78FC"/>
    <w:rsid w:val="005053B3"/>
    <w:rsid w:val="00511950"/>
    <w:rsid w:val="00516ED1"/>
    <w:rsid w:val="00521C18"/>
    <w:rsid w:val="005341BE"/>
    <w:rsid w:val="00543AD1"/>
    <w:rsid w:val="00546D58"/>
    <w:rsid w:val="00550020"/>
    <w:rsid w:val="0055119A"/>
    <w:rsid w:val="0056065F"/>
    <w:rsid w:val="00566E98"/>
    <w:rsid w:val="00571FEB"/>
    <w:rsid w:val="00575C2C"/>
    <w:rsid w:val="00581CE7"/>
    <w:rsid w:val="0058217A"/>
    <w:rsid w:val="00583E1A"/>
    <w:rsid w:val="00585315"/>
    <w:rsid w:val="005A2760"/>
    <w:rsid w:val="005A6871"/>
    <w:rsid w:val="005B2995"/>
    <w:rsid w:val="005B42F8"/>
    <w:rsid w:val="005D4170"/>
    <w:rsid w:val="005D6106"/>
    <w:rsid w:val="005D7971"/>
    <w:rsid w:val="005E020C"/>
    <w:rsid w:val="005E4CD0"/>
    <w:rsid w:val="005F055B"/>
    <w:rsid w:val="00615622"/>
    <w:rsid w:val="006242DC"/>
    <w:rsid w:val="00636551"/>
    <w:rsid w:val="00636E11"/>
    <w:rsid w:val="006415D7"/>
    <w:rsid w:val="0065188B"/>
    <w:rsid w:val="00673D67"/>
    <w:rsid w:val="006766EF"/>
    <w:rsid w:val="00693581"/>
    <w:rsid w:val="006943E9"/>
    <w:rsid w:val="00695722"/>
    <w:rsid w:val="006C1486"/>
    <w:rsid w:val="006D3E61"/>
    <w:rsid w:val="006F1340"/>
    <w:rsid w:val="006F3638"/>
    <w:rsid w:val="006F44CE"/>
    <w:rsid w:val="0070028C"/>
    <w:rsid w:val="00703003"/>
    <w:rsid w:val="00707BE0"/>
    <w:rsid w:val="0071347B"/>
    <w:rsid w:val="007153E8"/>
    <w:rsid w:val="00734187"/>
    <w:rsid w:val="00741449"/>
    <w:rsid w:val="00744215"/>
    <w:rsid w:val="0074441E"/>
    <w:rsid w:val="0074790C"/>
    <w:rsid w:val="0075133E"/>
    <w:rsid w:val="00752FC8"/>
    <w:rsid w:val="0075406F"/>
    <w:rsid w:val="00762C4E"/>
    <w:rsid w:val="00772AD5"/>
    <w:rsid w:val="0077769D"/>
    <w:rsid w:val="007817ED"/>
    <w:rsid w:val="00784422"/>
    <w:rsid w:val="00794F3D"/>
    <w:rsid w:val="007A184E"/>
    <w:rsid w:val="007A6F37"/>
    <w:rsid w:val="007B182F"/>
    <w:rsid w:val="007B46DF"/>
    <w:rsid w:val="007B794B"/>
    <w:rsid w:val="007C0FD3"/>
    <w:rsid w:val="007C5924"/>
    <w:rsid w:val="00802662"/>
    <w:rsid w:val="00815029"/>
    <w:rsid w:val="00821A1E"/>
    <w:rsid w:val="008373F0"/>
    <w:rsid w:val="00845850"/>
    <w:rsid w:val="0085496C"/>
    <w:rsid w:val="00861AA2"/>
    <w:rsid w:val="0088072F"/>
    <w:rsid w:val="008B4229"/>
    <w:rsid w:val="008C0533"/>
    <w:rsid w:val="008D0415"/>
    <w:rsid w:val="008D3785"/>
    <w:rsid w:val="008D7083"/>
    <w:rsid w:val="008F768A"/>
    <w:rsid w:val="009011A2"/>
    <w:rsid w:val="00917260"/>
    <w:rsid w:val="00924207"/>
    <w:rsid w:val="009243E7"/>
    <w:rsid w:val="00940B83"/>
    <w:rsid w:val="0094578C"/>
    <w:rsid w:val="00945F61"/>
    <w:rsid w:val="00950A23"/>
    <w:rsid w:val="00954A5B"/>
    <w:rsid w:val="009564AB"/>
    <w:rsid w:val="00967AF9"/>
    <w:rsid w:val="00970565"/>
    <w:rsid w:val="009770FE"/>
    <w:rsid w:val="009914C6"/>
    <w:rsid w:val="009C600A"/>
    <w:rsid w:val="009D282C"/>
    <w:rsid w:val="009D6452"/>
    <w:rsid w:val="009E37D0"/>
    <w:rsid w:val="009F1B6B"/>
    <w:rsid w:val="009F3570"/>
    <w:rsid w:val="009F5BAC"/>
    <w:rsid w:val="00A15D4D"/>
    <w:rsid w:val="00A2336E"/>
    <w:rsid w:val="00A3449D"/>
    <w:rsid w:val="00A4277E"/>
    <w:rsid w:val="00A44EAC"/>
    <w:rsid w:val="00A57B6C"/>
    <w:rsid w:val="00A64DA9"/>
    <w:rsid w:val="00A702BB"/>
    <w:rsid w:val="00A83EB0"/>
    <w:rsid w:val="00A93BCF"/>
    <w:rsid w:val="00AA1E44"/>
    <w:rsid w:val="00AA4C9A"/>
    <w:rsid w:val="00AA5737"/>
    <w:rsid w:val="00AB10B9"/>
    <w:rsid w:val="00AC27D0"/>
    <w:rsid w:val="00AE028C"/>
    <w:rsid w:val="00AF073A"/>
    <w:rsid w:val="00AF273B"/>
    <w:rsid w:val="00B01A73"/>
    <w:rsid w:val="00B04F86"/>
    <w:rsid w:val="00B05C61"/>
    <w:rsid w:val="00B060AE"/>
    <w:rsid w:val="00B10823"/>
    <w:rsid w:val="00B65745"/>
    <w:rsid w:val="00B70170"/>
    <w:rsid w:val="00B77257"/>
    <w:rsid w:val="00B9162D"/>
    <w:rsid w:val="00B97D0C"/>
    <w:rsid w:val="00BB6BC4"/>
    <w:rsid w:val="00BC4616"/>
    <w:rsid w:val="00BD41AC"/>
    <w:rsid w:val="00BD53F9"/>
    <w:rsid w:val="00BE1187"/>
    <w:rsid w:val="00BE65D1"/>
    <w:rsid w:val="00BF139B"/>
    <w:rsid w:val="00C047C6"/>
    <w:rsid w:val="00C0534A"/>
    <w:rsid w:val="00C127FA"/>
    <w:rsid w:val="00C25982"/>
    <w:rsid w:val="00C30EFB"/>
    <w:rsid w:val="00C4535D"/>
    <w:rsid w:val="00C62967"/>
    <w:rsid w:val="00C74B4A"/>
    <w:rsid w:val="00C90593"/>
    <w:rsid w:val="00C93F8D"/>
    <w:rsid w:val="00CA6690"/>
    <w:rsid w:val="00CB2A89"/>
    <w:rsid w:val="00CC77F0"/>
    <w:rsid w:val="00CD530C"/>
    <w:rsid w:val="00CE147E"/>
    <w:rsid w:val="00CE2A6A"/>
    <w:rsid w:val="00CE2BA4"/>
    <w:rsid w:val="00CF0550"/>
    <w:rsid w:val="00CF608B"/>
    <w:rsid w:val="00CF6393"/>
    <w:rsid w:val="00D05C4C"/>
    <w:rsid w:val="00D13CC8"/>
    <w:rsid w:val="00D2251A"/>
    <w:rsid w:val="00D25E29"/>
    <w:rsid w:val="00D31EC4"/>
    <w:rsid w:val="00D464C1"/>
    <w:rsid w:val="00D47854"/>
    <w:rsid w:val="00D56DA9"/>
    <w:rsid w:val="00D6095F"/>
    <w:rsid w:val="00D636A3"/>
    <w:rsid w:val="00D70FFB"/>
    <w:rsid w:val="00D816C5"/>
    <w:rsid w:val="00DA0E09"/>
    <w:rsid w:val="00DC246E"/>
    <w:rsid w:val="00DD1B74"/>
    <w:rsid w:val="00DD3203"/>
    <w:rsid w:val="00E0578B"/>
    <w:rsid w:val="00E05823"/>
    <w:rsid w:val="00E10BC5"/>
    <w:rsid w:val="00E15CDF"/>
    <w:rsid w:val="00E22A8D"/>
    <w:rsid w:val="00E43C0E"/>
    <w:rsid w:val="00E47DD2"/>
    <w:rsid w:val="00E5544A"/>
    <w:rsid w:val="00E628C9"/>
    <w:rsid w:val="00E72788"/>
    <w:rsid w:val="00E76B06"/>
    <w:rsid w:val="00E81C7E"/>
    <w:rsid w:val="00E93D5A"/>
    <w:rsid w:val="00EA34C9"/>
    <w:rsid w:val="00EA461E"/>
    <w:rsid w:val="00EC7C40"/>
    <w:rsid w:val="00ED095E"/>
    <w:rsid w:val="00ED339F"/>
    <w:rsid w:val="00ED5D77"/>
    <w:rsid w:val="00F01C0F"/>
    <w:rsid w:val="00F123C2"/>
    <w:rsid w:val="00F32C51"/>
    <w:rsid w:val="00F35600"/>
    <w:rsid w:val="00F40864"/>
    <w:rsid w:val="00F55CB8"/>
    <w:rsid w:val="00F6193C"/>
    <w:rsid w:val="00F754C0"/>
    <w:rsid w:val="00F800D4"/>
    <w:rsid w:val="00F852CF"/>
    <w:rsid w:val="00F93878"/>
    <w:rsid w:val="00FA4DF1"/>
    <w:rsid w:val="00FB5223"/>
    <w:rsid w:val="00FB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D785"/>
  <w15:docId w15:val="{7F9D970E-7E8D-4E49-97E2-779D60B5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217A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01A73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A73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0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0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0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0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0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A73"/>
    <w:rPr>
      <w:rFonts w:eastAsiaTheme="majorEastAsia" w:cstheme="majorBidi"/>
      <w:b/>
      <w:bCs/>
      <w:kern w:val="28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01A73"/>
    <w:rPr>
      <w:rFonts w:eastAsiaTheme="majorEastAsia" w:cstheme="majorBidi"/>
      <w:b/>
      <w:bCs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50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550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55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550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503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5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55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503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55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55036"/>
    <w:rPr>
      <w:b/>
      <w:bCs/>
    </w:rPr>
  </w:style>
  <w:style w:type="character" w:styleId="a9">
    <w:name w:val="Emphasis"/>
    <w:basedOn w:val="a0"/>
    <w:uiPriority w:val="20"/>
    <w:qFormat/>
    <w:rsid w:val="00455036"/>
    <w:rPr>
      <w:i/>
      <w:iCs/>
    </w:rPr>
  </w:style>
  <w:style w:type="paragraph" w:styleId="aa">
    <w:name w:val="No Spacing"/>
    <w:uiPriority w:val="1"/>
    <w:qFormat/>
    <w:rsid w:val="00455036"/>
    <w:rPr>
      <w:rFonts w:eastAsiaTheme="minorEastAsia"/>
    </w:rPr>
  </w:style>
  <w:style w:type="paragraph" w:styleId="ab">
    <w:name w:val="List Paragraph"/>
    <w:basedOn w:val="a"/>
    <w:uiPriority w:val="34"/>
    <w:qFormat/>
    <w:rsid w:val="004550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503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5503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550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5503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5503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5503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5503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5503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5503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5036"/>
    <w:pPr>
      <w:outlineLvl w:val="9"/>
    </w:pPr>
  </w:style>
  <w:style w:type="character" w:customStyle="1" w:styleId="11">
    <w:name w:val="Заголовок №1_"/>
    <w:basedOn w:val="a0"/>
    <w:link w:val="12"/>
    <w:rsid w:val="0058217A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_"/>
    <w:basedOn w:val="a0"/>
    <w:link w:val="25"/>
    <w:rsid w:val="0058217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58217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7">
    <w:name w:val="Основной текст + Полужирный"/>
    <w:basedOn w:val="af4"/>
    <w:rsid w:val="0058217A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f8">
    <w:name w:val="Основной текст + Полужирный;Курсив"/>
    <w:basedOn w:val="af4"/>
    <w:rsid w:val="0058217A"/>
    <w:rPr>
      <w:rFonts w:eastAsia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4"/>
    <w:rsid w:val="0058217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8217A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4">
    <w:name w:val="Заголовок №2"/>
    <w:basedOn w:val="a"/>
    <w:link w:val="23"/>
    <w:rsid w:val="0058217A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5">
    <w:name w:val="Основной текст2"/>
    <w:basedOn w:val="a"/>
    <w:link w:val="af4"/>
    <w:rsid w:val="0058217A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f6">
    <w:name w:val="Подпись к таблице"/>
    <w:basedOn w:val="a"/>
    <w:link w:val="af5"/>
    <w:rsid w:val="00582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2">
    <w:name w:val="Основной текст (3)"/>
    <w:basedOn w:val="a"/>
    <w:link w:val="31"/>
    <w:rsid w:val="0058217A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f9">
    <w:name w:val="Table Grid"/>
    <w:basedOn w:val="a1"/>
    <w:uiPriority w:val="59"/>
    <w:rsid w:val="0058217A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58217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821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c">
    <w:name w:val="footnote reference"/>
    <w:basedOn w:val="a0"/>
    <w:uiPriority w:val="99"/>
    <w:semiHidden/>
    <w:unhideWhenUsed/>
    <w:rsid w:val="0058217A"/>
    <w:rPr>
      <w:vertAlign w:val="superscript"/>
    </w:rPr>
  </w:style>
  <w:style w:type="paragraph" w:customStyle="1" w:styleId="ConsPlusNormal">
    <w:name w:val="ConsPlusNormal"/>
    <w:rsid w:val="0058217A"/>
    <w:pPr>
      <w:autoSpaceDE w:val="0"/>
      <w:autoSpaceDN w:val="0"/>
      <w:adjustRightInd w:val="0"/>
      <w:ind w:firstLine="0"/>
      <w:jc w:val="left"/>
    </w:pPr>
    <w:rPr>
      <w:rFonts w:eastAsia="Courier New" w:cs="Times New Roman"/>
      <w:lang w:eastAsia="ru-RU"/>
    </w:rPr>
  </w:style>
  <w:style w:type="character" w:customStyle="1" w:styleId="26">
    <w:name w:val="Подпись к таблице (2)_"/>
    <w:basedOn w:val="a0"/>
    <w:link w:val="27"/>
    <w:rsid w:val="0058217A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82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fd">
    <w:name w:val="header"/>
    <w:basedOn w:val="a"/>
    <w:link w:val="afe"/>
    <w:uiPriority w:val="99"/>
    <w:unhideWhenUsed/>
    <w:rsid w:val="00E7278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727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">
    <w:name w:val="footer"/>
    <w:basedOn w:val="a"/>
    <w:link w:val="aff0"/>
    <w:uiPriority w:val="99"/>
    <w:unhideWhenUsed/>
    <w:rsid w:val="00E7278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727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1">
    <w:name w:val="Balloon Text"/>
    <w:basedOn w:val="a"/>
    <w:link w:val="aff2"/>
    <w:uiPriority w:val="99"/>
    <w:semiHidden/>
    <w:unhideWhenUsed/>
    <w:rsid w:val="00E0582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0582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f3">
    <w:name w:val="Hyperlink"/>
    <w:basedOn w:val="a0"/>
    <w:uiPriority w:val="99"/>
    <w:unhideWhenUsed/>
    <w:rsid w:val="003A1B6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816C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9"/>
    <w:uiPriority w:val="59"/>
    <w:rsid w:val="00131D16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60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econom.nso.ru/page/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AD1B-4D31-445D-92D1-A806E094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1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лексей Игоревич</dc:creator>
  <cp:keywords/>
  <dc:description/>
  <cp:lastModifiedBy>Коваленко Алексей Игоревич</cp:lastModifiedBy>
  <cp:revision>2</cp:revision>
  <cp:lastPrinted>2017-02-17T03:36:00Z</cp:lastPrinted>
  <dcterms:created xsi:type="dcterms:W3CDTF">2016-09-05T02:20:00Z</dcterms:created>
  <dcterms:modified xsi:type="dcterms:W3CDTF">2017-03-16T09:35:00Z</dcterms:modified>
</cp:coreProperties>
</file>